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4043" w:type="dxa"/>
        <w:jc w:val="center"/>
        <w:tblInd w:w="-166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01"/>
        <w:gridCol w:w="4327"/>
        <w:gridCol w:w="7113"/>
        <w:gridCol w:w="1602"/>
      </w:tblGrid>
      <w:tr w:rsidR="00DD21FF" w:rsidRPr="00422223" w:rsidTr="00422223">
        <w:trPr>
          <w:cantSplit/>
          <w:trHeight w:val="735"/>
          <w:tblHeader/>
          <w:jc w:val="center"/>
        </w:trPr>
        <w:tc>
          <w:tcPr>
            <w:tcW w:w="1001" w:type="dxa"/>
            <w:shd w:val="clear" w:color="auto" w:fill="C2D69B" w:themeFill="accent3" w:themeFillTint="99"/>
            <w:vAlign w:val="center"/>
          </w:tcPr>
          <w:p w:rsidR="00DD21FF" w:rsidRPr="00422223" w:rsidRDefault="00DD21FF" w:rsidP="0042222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4327" w:type="dxa"/>
            <w:shd w:val="clear" w:color="auto" w:fill="C2D69B" w:themeFill="accent3" w:themeFillTint="99"/>
            <w:vAlign w:val="center"/>
          </w:tcPr>
          <w:p w:rsidR="00DD21FF" w:rsidRPr="00422223" w:rsidRDefault="00DD21FF" w:rsidP="00422223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  <w:bookmarkStart w:id="0" w:name="_GoBack"/>
            <w:bookmarkEnd w:id="0"/>
          </w:p>
        </w:tc>
        <w:tc>
          <w:tcPr>
            <w:tcW w:w="7113" w:type="dxa"/>
            <w:shd w:val="clear" w:color="auto" w:fill="C2D69B" w:themeFill="accent3" w:themeFillTint="99"/>
            <w:vAlign w:val="center"/>
          </w:tcPr>
          <w:p w:rsidR="00DD21FF" w:rsidRPr="00422223" w:rsidRDefault="00DD21FF" w:rsidP="0042222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t>نام طرح</w:t>
            </w:r>
          </w:p>
        </w:tc>
        <w:tc>
          <w:tcPr>
            <w:tcW w:w="1602" w:type="dxa"/>
            <w:shd w:val="clear" w:color="auto" w:fill="C2D69B" w:themeFill="accent3" w:themeFillTint="99"/>
            <w:vAlign w:val="center"/>
          </w:tcPr>
          <w:p w:rsidR="00DD21FF" w:rsidRPr="00422223" w:rsidRDefault="00DD21FF" w:rsidP="0042222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ورود طرح</w:t>
            </w:r>
          </w:p>
        </w:tc>
      </w:tr>
      <w:tr w:rsidR="00DD21FF" w:rsidRPr="00422223" w:rsidTr="00422223">
        <w:trPr>
          <w:jc w:val="center"/>
        </w:trPr>
        <w:tc>
          <w:tcPr>
            <w:tcW w:w="1001" w:type="dxa"/>
            <w:shd w:val="clear" w:color="auto" w:fill="EAF1DD" w:themeFill="accent3" w:themeFillTint="33"/>
            <w:vAlign w:val="center"/>
          </w:tcPr>
          <w:p w:rsidR="00DD21FF" w:rsidRPr="00422223" w:rsidRDefault="00DD21FF" w:rsidP="0042222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327" w:type="dxa"/>
            <w:shd w:val="clear" w:color="auto" w:fill="EAF1DD" w:themeFill="accent3" w:themeFillTint="33"/>
            <w:vAlign w:val="center"/>
          </w:tcPr>
          <w:p w:rsidR="00DD21FF" w:rsidRPr="00422223" w:rsidRDefault="00DD21FF" w:rsidP="00422223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eastAsiaTheme="minorHAnsi" w:hAnsi="Arial" w:cs="B Nazanin"/>
                <w:b/>
                <w:bCs/>
                <w:sz w:val="24"/>
                <w:szCs w:val="24"/>
                <w:lang w:bidi="ar-SA"/>
              </w:rPr>
            </w:pP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t>اعظم صفری</w:t>
            </w:r>
            <w:r w:rsidRPr="00422223">
              <w:rPr>
                <w:rFonts w:ascii="Arial" w:eastAsiaTheme="minorHAnsi" w:hAnsi="Arial" w:cs="B Nazanin"/>
                <w:b/>
                <w:bCs/>
                <w:sz w:val="24"/>
                <w:szCs w:val="24"/>
                <w:lang w:bidi="ar-SA"/>
              </w:rPr>
              <w:t xml:space="preserve"> 139550740003000032</w:t>
            </w:r>
          </w:p>
          <w:p w:rsidR="00DD21FF" w:rsidRPr="00422223" w:rsidRDefault="00DD21FF" w:rsidP="0042222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22223">
              <w:rPr>
                <w:rFonts w:ascii="Arial" w:eastAsiaTheme="minorHAnsi" w:hAnsi="Arial" w:cs="B Nazanin" w:hint="cs"/>
                <w:b/>
                <w:bCs/>
                <w:sz w:val="24"/>
                <w:szCs w:val="24"/>
                <w:rtl/>
                <w:lang w:bidi="ar-SA"/>
              </w:rPr>
              <w:t>8/1/1395</w:t>
            </w:r>
          </w:p>
        </w:tc>
        <w:tc>
          <w:tcPr>
            <w:tcW w:w="7113" w:type="dxa"/>
            <w:shd w:val="clear" w:color="auto" w:fill="EAF1DD" w:themeFill="accent3" w:themeFillTint="33"/>
            <w:vAlign w:val="center"/>
          </w:tcPr>
          <w:p w:rsidR="00DD21FF" w:rsidRPr="00422223" w:rsidRDefault="00DD21FF" w:rsidP="0042222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22223">
              <w:rPr>
                <w:rFonts w:ascii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استفاده از باکتری هالوترموفیل </w:t>
            </w:r>
            <w:r w:rsidRPr="00422223">
              <w:rPr>
                <w:rFonts w:ascii="Times New Roman" w:hAnsi="Times New Roman" w:cs="B Nazanin"/>
                <w:b/>
                <w:bCs/>
                <w:i/>
                <w:iCs/>
                <w:color w:val="000000"/>
                <w:sz w:val="24"/>
                <w:szCs w:val="24"/>
              </w:rPr>
              <w:t xml:space="preserve">Bacillus </w:t>
            </w:r>
            <w:r w:rsidRPr="00422223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>sp</w:t>
            </w:r>
            <w:r w:rsidRPr="00422223">
              <w:rPr>
                <w:rFonts w:ascii="Times New Roman" w:hAnsi="Times New Roman" w:cs="B Nazanin"/>
                <w:b/>
                <w:bCs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422223">
              <w:rPr>
                <w:rFonts w:ascii="Times New Roman" w:hAnsi="Times New Roman" w:cs="B Nazanin"/>
                <w:b/>
                <w:bCs/>
                <w:color w:val="000000"/>
                <w:sz w:val="24"/>
                <w:szCs w:val="24"/>
              </w:rPr>
              <w:t>SL-1</w:t>
            </w:r>
            <w:r w:rsidRPr="00422223">
              <w:rPr>
                <w:rFonts w:ascii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در تولید آنزیم های هیدرولیتیک مقاوم به نمک</w:t>
            </w:r>
          </w:p>
        </w:tc>
        <w:tc>
          <w:tcPr>
            <w:tcW w:w="1602" w:type="dxa"/>
            <w:shd w:val="clear" w:color="auto" w:fill="EAF1DD" w:themeFill="accent3" w:themeFillTint="33"/>
            <w:vAlign w:val="center"/>
          </w:tcPr>
          <w:p w:rsidR="00DD21FF" w:rsidRPr="00422223" w:rsidRDefault="00DD21FF" w:rsidP="0042222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t>18/1/95</w:t>
            </w:r>
          </w:p>
        </w:tc>
      </w:tr>
      <w:tr w:rsidR="00DD21FF" w:rsidRPr="00422223" w:rsidTr="008F656A">
        <w:trPr>
          <w:jc w:val="center"/>
        </w:trPr>
        <w:tc>
          <w:tcPr>
            <w:tcW w:w="1001" w:type="dxa"/>
            <w:shd w:val="clear" w:color="auto" w:fill="EAF1DD" w:themeFill="accent3" w:themeFillTint="33"/>
            <w:vAlign w:val="center"/>
          </w:tcPr>
          <w:p w:rsidR="00DD21FF" w:rsidRPr="00422223" w:rsidRDefault="00DD21FF" w:rsidP="0042222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327" w:type="dxa"/>
            <w:shd w:val="clear" w:color="auto" w:fill="EAF1DD" w:themeFill="accent3" w:themeFillTint="33"/>
            <w:vAlign w:val="center"/>
          </w:tcPr>
          <w:p w:rsidR="00DD21FF" w:rsidRPr="00422223" w:rsidRDefault="00DD21FF" w:rsidP="0042222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t>آرمین احمدزاده</w:t>
            </w:r>
          </w:p>
          <w:p w:rsidR="00DD21FF" w:rsidRPr="00422223" w:rsidRDefault="00DD21FF" w:rsidP="0042222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t>28/9/94</w:t>
            </w:r>
          </w:p>
          <w:p w:rsidR="00DD21FF" w:rsidRPr="00422223" w:rsidRDefault="00DD21FF" w:rsidP="0042222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t>13945074003008453</w:t>
            </w:r>
          </w:p>
        </w:tc>
        <w:tc>
          <w:tcPr>
            <w:tcW w:w="7113" w:type="dxa"/>
            <w:shd w:val="clear" w:color="auto" w:fill="EAF1DD" w:themeFill="accent3" w:themeFillTint="33"/>
            <w:vAlign w:val="center"/>
          </w:tcPr>
          <w:p w:rsidR="00DD21FF" w:rsidRPr="008F656A" w:rsidRDefault="008F656A" w:rsidP="008F656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F656A">
              <w:rPr>
                <w:rFonts w:cs="B Nazanin" w:hint="eastAsia"/>
                <w:b/>
                <w:bCs/>
                <w:sz w:val="24"/>
                <w:szCs w:val="24"/>
                <w:rtl/>
              </w:rPr>
              <w:t>طراحي</w:t>
            </w:r>
            <w:r w:rsidRPr="008F656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F656A">
              <w:rPr>
                <w:rFonts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8F656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F656A">
              <w:rPr>
                <w:rFonts w:cs="B Nazanin" w:hint="eastAsia"/>
                <w:b/>
                <w:bCs/>
                <w:sz w:val="24"/>
                <w:szCs w:val="24"/>
                <w:rtl/>
              </w:rPr>
              <w:t>ساخت</w:t>
            </w:r>
            <w:r w:rsidRPr="008F656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F656A">
              <w:rPr>
                <w:rFonts w:cs="B Nazanin" w:hint="eastAsia"/>
                <w:b/>
                <w:bCs/>
                <w:sz w:val="24"/>
                <w:szCs w:val="24"/>
                <w:rtl/>
              </w:rPr>
              <w:t>ويلچر</w:t>
            </w:r>
            <w:r w:rsidRPr="008F656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F656A">
              <w:rPr>
                <w:rFonts w:cs="B Nazanin" w:hint="eastAsia"/>
                <w:b/>
                <w:bCs/>
                <w:sz w:val="24"/>
                <w:szCs w:val="24"/>
                <w:rtl/>
              </w:rPr>
              <w:t>هوشمند</w:t>
            </w:r>
            <w:r w:rsidRPr="008F656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F656A">
              <w:rPr>
                <w:rFonts w:cs="B Nazanin" w:hint="eastAsia"/>
                <w:b/>
                <w:bCs/>
                <w:sz w:val="24"/>
                <w:szCs w:val="24"/>
                <w:rtl/>
              </w:rPr>
              <w:t>كنترل</w:t>
            </w:r>
            <w:r w:rsidRPr="008F656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F656A">
              <w:rPr>
                <w:rFonts w:cs="B Nazanin" w:hint="eastAsia"/>
                <w:b/>
                <w:bCs/>
                <w:sz w:val="24"/>
                <w:szCs w:val="24"/>
                <w:rtl/>
              </w:rPr>
              <w:t>شونده</w:t>
            </w:r>
            <w:r w:rsidRPr="008F656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F656A">
              <w:rPr>
                <w:rFonts w:cs="B Nazanin" w:hint="eastAsia"/>
                <w:b/>
                <w:bCs/>
                <w:sz w:val="24"/>
                <w:szCs w:val="24"/>
                <w:rtl/>
              </w:rPr>
              <w:t>از</w:t>
            </w:r>
            <w:r w:rsidRPr="008F656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F656A">
              <w:rPr>
                <w:rFonts w:cs="B Nazanin" w:hint="eastAsia"/>
                <w:b/>
                <w:bCs/>
                <w:sz w:val="24"/>
                <w:szCs w:val="24"/>
                <w:rtl/>
              </w:rPr>
              <w:t>طريق</w:t>
            </w:r>
            <w:r w:rsidRPr="008F656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F656A">
              <w:rPr>
                <w:rFonts w:cs="B Nazanin"/>
                <w:b/>
                <w:bCs/>
                <w:sz w:val="24"/>
                <w:szCs w:val="24"/>
              </w:rPr>
              <w:t>BCI</w:t>
            </w:r>
            <w:r w:rsidRPr="008F656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F656A">
              <w:rPr>
                <w:rFonts w:cs="B Nazanin" w:hint="eastAsia"/>
                <w:b/>
                <w:bCs/>
                <w:sz w:val="24"/>
                <w:szCs w:val="24"/>
                <w:rtl/>
              </w:rPr>
              <w:t>با</w:t>
            </w:r>
            <w:r w:rsidRPr="008F656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F656A">
              <w:rPr>
                <w:rFonts w:cs="B Nazanin" w:hint="eastAsia"/>
                <w:b/>
                <w:bCs/>
                <w:sz w:val="24"/>
                <w:szCs w:val="24"/>
                <w:rtl/>
              </w:rPr>
              <w:t>قابليت</w:t>
            </w:r>
            <w:r w:rsidRPr="008F656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F656A">
              <w:rPr>
                <w:rFonts w:cs="B Nazanin" w:hint="eastAsia"/>
                <w:b/>
                <w:bCs/>
                <w:sz w:val="24"/>
                <w:szCs w:val="24"/>
                <w:rtl/>
              </w:rPr>
              <w:t>عبور</w:t>
            </w:r>
            <w:r w:rsidRPr="008F656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F656A">
              <w:rPr>
                <w:rFonts w:cs="B Nazanin" w:hint="eastAsia"/>
                <w:b/>
                <w:bCs/>
                <w:sz w:val="24"/>
                <w:szCs w:val="24"/>
                <w:rtl/>
              </w:rPr>
              <w:t>از</w:t>
            </w:r>
            <w:r w:rsidRPr="008F656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F656A">
              <w:rPr>
                <w:rFonts w:cs="B Nazanin" w:hint="eastAsia"/>
                <w:b/>
                <w:bCs/>
                <w:sz w:val="24"/>
                <w:szCs w:val="24"/>
                <w:rtl/>
              </w:rPr>
              <w:t>موانع</w:t>
            </w:r>
            <w:r w:rsidRPr="008F656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F656A">
              <w:rPr>
                <w:rFonts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8F656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F656A">
              <w:rPr>
                <w:rFonts w:cs="B Nazanin" w:hint="eastAsia"/>
                <w:b/>
                <w:bCs/>
                <w:sz w:val="24"/>
                <w:szCs w:val="24"/>
                <w:rtl/>
              </w:rPr>
              <w:t>چاله</w:t>
            </w:r>
            <w:r w:rsidRPr="008F656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F656A">
              <w:rPr>
                <w:rFonts w:cs="B Nazanin" w:hint="eastAsia"/>
                <w:b/>
                <w:bCs/>
                <w:sz w:val="24"/>
                <w:szCs w:val="24"/>
                <w:rtl/>
              </w:rPr>
              <w:t>ها</w:t>
            </w:r>
            <w:r w:rsidRPr="008F656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F656A">
              <w:rPr>
                <w:rFonts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8F656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F656A">
              <w:rPr>
                <w:rFonts w:cs="B Nazanin" w:hint="eastAsia"/>
                <w:b/>
                <w:bCs/>
                <w:sz w:val="24"/>
                <w:szCs w:val="24"/>
                <w:rtl/>
              </w:rPr>
              <w:t>موقعيت</w:t>
            </w:r>
            <w:r w:rsidRPr="008F656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F656A">
              <w:rPr>
                <w:rFonts w:cs="B Nazanin" w:hint="eastAsia"/>
                <w:b/>
                <w:bCs/>
                <w:sz w:val="24"/>
                <w:szCs w:val="24"/>
                <w:rtl/>
              </w:rPr>
              <w:t>يابي</w:t>
            </w:r>
            <w:r w:rsidRPr="008F656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F656A">
              <w:rPr>
                <w:rFonts w:cs="B Nazanin" w:hint="eastAsia"/>
                <w:b/>
                <w:bCs/>
                <w:sz w:val="24"/>
                <w:szCs w:val="24"/>
                <w:rtl/>
              </w:rPr>
              <w:t>دقيق</w:t>
            </w:r>
          </w:p>
        </w:tc>
        <w:tc>
          <w:tcPr>
            <w:tcW w:w="1602" w:type="dxa"/>
            <w:shd w:val="clear" w:color="auto" w:fill="EAF1DD" w:themeFill="accent3" w:themeFillTint="33"/>
            <w:vAlign w:val="center"/>
          </w:tcPr>
          <w:p w:rsidR="00DD21FF" w:rsidRPr="00422223" w:rsidRDefault="00DD21FF" w:rsidP="0042222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t>8/12/94</w:t>
            </w:r>
          </w:p>
        </w:tc>
      </w:tr>
      <w:tr w:rsidR="00DD21FF" w:rsidRPr="00422223" w:rsidTr="00422223">
        <w:trPr>
          <w:jc w:val="center"/>
        </w:trPr>
        <w:tc>
          <w:tcPr>
            <w:tcW w:w="1001" w:type="dxa"/>
            <w:shd w:val="clear" w:color="auto" w:fill="EAF1DD" w:themeFill="accent3" w:themeFillTint="33"/>
            <w:vAlign w:val="center"/>
          </w:tcPr>
          <w:p w:rsidR="00DD21FF" w:rsidRPr="00422223" w:rsidRDefault="00DD21FF" w:rsidP="0042222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327" w:type="dxa"/>
            <w:shd w:val="clear" w:color="auto" w:fill="EAF1DD" w:themeFill="accent3" w:themeFillTint="33"/>
            <w:vAlign w:val="center"/>
          </w:tcPr>
          <w:p w:rsidR="00DD21FF" w:rsidRPr="00422223" w:rsidRDefault="00DD21FF" w:rsidP="0042222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t>دکتر جواد شکری و خانم پرندیس خلیل الله</w:t>
            </w:r>
          </w:p>
        </w:tc>
        <w:tc>
          <w:tcPr>
            <w:tcW w:w="7113" w:type="dxa"/>
            <w:shd w:val="clear" w:color="auto" w:fill="EAF1DD" w:themeFill="accent3" w:themeFillTint="33"/>
            <w:vAlign w:val="center"/>
          </w:tcPr>
          <w:p w:rsidR="00DD21FF" w:rsidRPr="00422223" w:rsidRDefault="00DD21FF" w:rsidP="0042222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t>فرمولاسیون رنگ مو با مواد موثره رنگي گياهي</w:t>
            </w:r>
          </w:p>
        </w:tc>
        <w:tc>
          <w:tcPr>
            <w:tcW w:w="1602" w:type="dxa"/>
            <w:shd w:val="clear" w:color="auto" w:fill="EAF1DD" w:themeFill="accent3" w:themeFillTint="33"/>
            <w:vAlign w:val="center"/>
          </w:tcPr>
          <w:p w:rsidR="00DD21FF" w:rsidRPr="00422223" w:rsidRDefault="00DD21FF" w:rsidP="0042222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t>12/2/95</w:t>
            </w:r>
          </w:p>
        </w:tc>
      </w:tr>
      <w:tr w:rsidR="00DD21FF" w:rsidRPr="00422223" w:rsidTr="00422223">
        <w:trPr>
          <w:jc w:val="center"/>
        </w:trPr>
        <w:tc>
          <w:tcPr>
            <w:tcW w:w="1001" w:type="dxa"/>
            <w:shd w:val="clear" w:color="auto" w:fill="EAF1DD" w:themeFill="accent3" w:themeFillTint="33"/>
            <w:vAlign w:val="center"/>
          </w:tcPr>
          <w:p w:rsidR="00DD21FF" w:rsidRPr="00422223" w:rsidRDefault="00DD21FF" w:rsidP="0042222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327" w:type="dxa"/>
            <w:shd w:val="clear" w:color="auto" w:fill="EAF1DD" w:themeFill="accent3" w:themeFillTint="33"/>
            <w:vAlign w:val="center"/>
          </w:tcPr>
          <w:p w:rsidR="00DD21FF" w:rsidRPr="00422223" w:rsidRDefault="00DD21FF" w:rsidP="0042222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t>دکتر بهزاد کاظمی حکی و نازنین اکبرزاده بهروز</w:t>
            </w:r>
          </w:p>
        </w:tc>
        <w:tc>
          <w:tcPr>
            <w:tcW w:w="7113" w:type="dxa"/>
            <w:shd w:val="clear" w:color="auto" w:fill="EAF1DD" w:themeFill="accent3" w:themeFillTint="33"/>
            <w:vAlign w:val="center"/>
          </w:tcPr>
          <w:p w:rsidR="00DD21FF" w:rsidRPr="00422223" w:rsidRDefault="00DD21FF" w:rsidP="0042222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t>ساخت لوله تراشه مجهز به سوند ساکشن</w:t>
            </w:r>
          </w:p>
        </w:tc>
        <w:tc>
          <w:tcPr>
            <w:tcW w:w="1602" w:type="dxa"/>
            <w:shd w:val="clear" w:color="auto" w:fill="EAF1DD" w:themeFill="accent3" w:themeFillTint="33"/>
            <w:vAlign w:val="center"/>
          </w:tcPr>
          <w:p w:rsidR="00DD21FF" w:rsidRPr="00422223" w:rsidRDefault="00DD21FF" w:rsidP="0042222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t>20/2/95</w:t>
            </w:r>
          </w:p>
        </w:tc>
      </w:tr>
      <w:tr w:rsidR="00DD21FF" w:rsidRPr="00422223" w:rsidTr="00422223">
        <w:trPr>
          <w:jc w:val="center"/>
        </w:trPr>
        <w:tc>
          <w:tcPr>
            <w:tcW w:w="1001" w:type="dxa"/>
            <w:shd w:val="clear" w:color="auto" w:fill="EAF1DD" w:themeFill="accent3" w:themeFillTint="33"/>
            <w:vAlign w:val="center"/>
          </w:tcPr>
          <w:p w:rsidR="00DD21FF" w:rsidRPr="00422223" w:rsidRDefault="00DD21FF" w:rsidP="0042222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327" w:type="dxa"/>
            <w:shd w:val="clear" w:color="auto" w:fill="EAF1DD" w:themeFill="accent3" w:themeFillTint="33"/>
            <w:vAlign w:val="center"/>
          </w:tcPr>
          <w:p w:rsidR="00DD21FF" w:rsidRPr="00422223" w:rsidRDefault="00DD21FF" w:rsidP="0042222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t>حمید کاظمی حکی و بهزاد کاظمی حکی و وحید علیزاده</w:t>
            </w:r>
          </w:p>
        </w:tc>
        <w:tc>
          <w:tcPr>
            <w:tcW w:w="7113" w:type="dxa"/>
            <w:shd w:val="clear" w:color="auto" w:fill="EAF1DD" w:themeFill="accent3" w:themeFillTint="33"/>
            <w:vAlign w:val="center"/>
          </w:tcPr>
          <w:p w:rsidR="00DD21FF" w:rsidRPr="00422223" w:rsidRDefault="00DD21FF" w:rsidP="0042222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t>ساخت لوله نای شرقی و غربی و شمالی و جنوبی</w:t>
            </w:r>
          </w:p>
        </w:tc>
        <w:tc>
          <w:tcPr>
            <w:tcW w:w="1602" w:type="dxa"/>
            <w:shd w:val="clear" w:color="auto" w:fill="EAF1DD" w:themeFill="accent3" w:themeFillTint="33"/>
            <w:vAlign w:val="center"/>
          </w:tcPr>
          <w:p w:rsidR="00DD21FF" w:rsidRPr="00422223" w:rsidRDefault="00DD21FF" w:rsidP="0042222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t>20/2/95</w:t>
            </w:r>
          </w:p>
        </w:tc>
      </w:tr>
      <w:tr w:rsidR="00DD21FF" w:rsidRPr="00422223" w:rsidTr="00422223">
        <w:trPr>
          <w:trHeight w:val="482"/>
          <w:jc w:val="center"/>
        </w:trPr>
        <w:tc>
          <w:tcPr>
            <w:tcW w:w="1001" w:type="dxa"/>
            <w:shd w:val="clear" w:color="auto" w:fill="EAF1DD" w:themeFill="accent3" w:themeFillTint="33"/>
            <w:vAlign w:val="center"/>
          </w:tcPr>
          <w:p w:rsidR="00DD21FF" w:rsidRPr="00422223" w:rsidRDefault="00DD21FF" w:rsidP="0042222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327" w:type="dxa"/>
            <w:shd w:val="clear" w:color="auto" w:fill="EAF1DD" w:themeFill="accent3" w:themeFillTint="33"/>
            <w:vAlign w:val="center"/>
          </w:tcPr>
          <w:p w:rsidR="00DD21FF" w:rsidRPr="00422223" w:rsidRDefault="00DD21FF" w:rsidP="0042222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t>مرتضی اسماعیل زاده</w:t>
            </w:r>
          </w:p>
        </w:tc>
        <w:tc>
          <w:tcPr>
            <w:tcW w:w="7113" w:type="dxa"/>
            <w:shd w:val="clear" w:color="auto" w:fill="EAF1DD" w:themeFill="accent3" w:themeFillTint="33"/>
            <w:vAlign w:val="center"/>
          </w:tcPr>
          <w:p w:rsidR="00DD21FF" w:rsidRPr="00422223" w:rsidRDefault="00DD21FF" w:rsidP="0042222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t>فرایند عصاره گیری گیاه بلادر و تهیه عصاره موثر بر درمان دیابت</w:t>
            </w:r>
          </w:p>
        </w:tc>
        <w:tc>
          <w:tcPr>
            <w:tcW w:w="1602" w:type="dxa"/>
            <w:shd w:val="clear" w:color="auto" w:fill="EAF1DD" w:themeFill="accent3" w:themeFillTint="33"/>
            <w:vAlign w:val="center"/>
          </w:tcPr>
          <w:p w:rsidR="00DD21FF" w:rsidRPr="00422223" w:rsidRDefault="00DD21FF" w:rsidP="0042222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t>1/2/94</w:t>
            </w:r>
          </w:p>
        </w:tc>
      </w:tr>
      <w:tr w:rsidR="00DD21FF" w:rsidRPr="00422223" w:rsidTr="00422223">
        <w:trPr>
          <w:trHeight w:val="658"/>
          <w:jc w:val="center"/>
        </w:trPr>
        <w:tc>
          <w:tcPr>
            <w:tcW w:w="1001" w:type="dxa"/>
            <w:shd w:val="clear" w:color="auto" w:fill="EAF1DD" w:themeFill="accent3" w:themeFillTint="33"/>
            <w:vAlign w:val="center"/>
          </w:tcPr>
          <w:p w:rsidR="00DD21FF" w:rsidRPr="00422223" w:rsidRDefault="00DD21FF" w:rsidP="0042222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4327" w:type="dxa"/>
            <w:shd w:val="clear" w:color="auto" w:fill="EAF1DD" w:themeFill="accent3" w:themeFillTint="33"/>
            <w:vAlign w:val="center"/>
          </w:tcPr>
          <w:p w:rsidR="00DD21FF" w:rsidRPr="00422223" w:rsidRDefault="00DD21FF" w:rsidP="0042222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22223">
              <w:rPr>
                <w:rFonts w:cs="B Nazanin" w:hint="eastAsia"/>
                <w:b/>
                <w:bCs/>
                <w:sz w:val="24"/>
                <w:szCs w:val="24"/>
                <w:rtl/>
              </w:rPr>
              <w:t>خانم</w:t>
            </w:r>
            <w:r w:rsidRPr="00422223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22223">
              <w:rPr>
                <w:rFonts w:cs="B Nazanin" w:hint="eastAsia"/>
                <w:b/>
                <w:bCs/>
                <w:sz w:val="24"/>
                <w:szCs w:val="24"/>
                <w:rtl/>
              </w:rPr>
              <w:t>دکتر</w:t>
            </w:r>
            <w:r w:rsidRPr="00422223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22223">
              <w:rPr>
                <w:rFonts w:cs="B Nazanin" w:hint="eastAsia"/>
                <w:b/>
                <w:bCs/>
                <w:sz w:val="24"/>
                <w:szCs w:val="24"/>
                <w:rtl/>
              </w:rPr>
              <w:t>پر</w:t>
            </w: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422223">
              <w:rPr>
                <w:rFonts w:cs="B Nazanin" w:hint="eastAsia"/>
                <w:b/>
                <w:bCs/>
                <w:sz w:val="24"/>
                <w:szCs w:val="24"/>
                <w:rtl/>
              </w:rPr>
              <w:t>ناز</w:t>
            </w:r>
            <w:r w:rsidRPr="00422223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22223">
              <w:rPr>
                <w:rFonts w:cs="B Nazanin" w:hint="eastAsia"/>
                <w:b/>
                <w:bCs/>
                <w:sz w:val="24"/>
                <w:szCs w:val="24"/>
                <w:rtl/>
              </w:rPr>
              <w:t>محنت</w:t>
            </w: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422223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22223">
              <w:rPr>
                <w:rFonts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422223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22223">
              <w:rPr>
                <w:rFonts w:cs="B Nazanin" w:hint="eastAsia"/>
                <w:b/>
                <w:bCs/>
                <w:sz w:val="24"/>
                <w:szCs w:val="24"/>
                <w:rtl/>
              </w:rPr>
              <w:t>آقا</w:t>
            </w: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422223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22223">
              <w:rPr>
                <w:rFonts w:cs="B Nazanin" w:hint="eastAsia"/>
                <w:b/>
                <w:bCs/>
                <w:sz w:val="24"/>
                <w:szCs w:val="24"/>
                <w:rtl/>
              </w:rPr>
              <w:t>فرهود</w:t>
            </w:r>
            <w:r w:rsidRPr="00422223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22223">
              <w:rPr>
                <w:rFonts w:cs="B Nazanin" w:hint="eastAsia"/>
                <w:b/>
                <w:bCs/>
                <w:sz w:val="24"/>
                <w:szCs w:val="24"/>
                <w:rtl/>
              </w:rPr>
              <w:t>فه</w:t>
            </w: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422223">
              <w:rPr>
                <w:rFonts w:cs="B Nazanin" w:hint="eastAsia"/>
                <w:b/>
                <w:bCs/>
                <w:sz w:val="24"/>
                <w:szCs w:val="24"/>
                <w:rtl/>
              </w:rPr>
              <w:t>ما</w:t>
            </w:r>
          </w:p>
        </w:tc>
        <w:tc>
          <w:tcPr>
            <w:tcW w:w="7113" w:type="dxa"/>
            <w:shd w:val="clear" w:color="auto" w:fill="EAF1DD" w:themeFill="accent3" w:themeFillTint="33"/>
            <w:vAlign w:val="center"/>
          </w:tcPr>
          <w:p w:rsidR="00DD21FF" w:rsidRPr="00422223" w:rsidRDefault="00DD21FF" w:rsidP="0042222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22223">
              <w:rPr>
                <w:rFonts w:cs="B Nazanin" w:hint="eastAsia"/>
                <w:b/>
                <w:bCs/>
                <w:sz w:val="24"/>
                <w:szCs w:val="24"/>
                <w:rtl/>
              </w:rPr>
              <w:t>منبع</w:t>
            </w:r>
            <w:r w:rsidRPr="00422223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22223">
              <w:rPr>
                <w:rFonts w:cs="B Nazanin" w:hint="eastAsia"/>
                <w:b/>
                <w:bCs/>
                <w:sz w:val="24"/>
                <w:szCs w:val="24"/>
                <w:rtl/>
              </w:rPr>
              <w:t>پرتوها</w:t>
            </w: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422223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22223">
              <w:rPr>
                <w:rFonts w:cs="B Nazanin" w:hint="eastAsia"/>
                <w:b/>
                <w:bCs/>
                <w:sz w:val="24"/>
                <w:szCs w:val="24"/>
                <w:rtl/>
              </w:rPr>
              <w:t>نزد</w:t>
            </w: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422223">
              <w:rPr>
                <w:rFonts w:cs="B Nazanin" w:hint="eastAsia"/>
                <w:b/>
                <w:bCs/>
                <w:sz w:val="24"/>
                <w:szCs w:val="24"/>
                <w:rtl/>
              </w:rPr>
              <w:t>ک</w:t>
            </w:r>
            <w:r w:rsidRPr="00422223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22223">
              <w:rPr>
                <w:rFonts w:cs="B Nazanin" w:hint="eastAsia"/>
                <w:b/>
                <w:bCs/>
                <w:sz w:val="24"/>
                <w:szCs w:val="24"/>
                <w:rtl/>
              </w:rPr>
              <w:t>مادون</w:t>
            </w:r>
            <w:r w:rsidRPr="00422223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22223">
              <w:rPr>
                <w:rFonts w:cs="B Nazanin" w:hint="eastAsia"/>
                <w:b/>
                <w:bCs/>
                <w:sz w:val="24"/>
                <w:szCs w:val="24"/>
                <w:rtl/>
              </w:rPr>
              <w:t>قرمز</w:t>
            </w:r>
            <w:r w:rsidRPr="00422223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22223">
              <w:rPr>
                <w:rFonts w:cs="B Nazanin" w:hint="eastAsia"/>
                <w:b/>
                <w:bCs/>
                <w:sz w:val="24"/>
                <w:szCs w:val="24"/>
                <w:rtl/>
              </w:rPr>
              <w:t>برا</w:t>
            </w: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422223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22223">
              <w:rPr>
                <w:rFonts w:cs="B Nazanin" w:hint="eastAsia"/>
                <w:b/>
                <w:bCs/>
                <w:sz w:val="24"/>
                <w:szCs w:val="24"/>
                <w:rtl/>
              </w:rPr>
              <w:t>تصو</w:t>
            </w: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422223">
              <w:rPr>
                <w:rFonts w:cs="B Nazanin" w:hint="eastAsia"/>
                <w:b/>
                <w:bCs/>
                <w:sz w:val="24"/>
                <w:szCs w:val="24"/>
                <w:rtl/>
              </w:rPr>
              <w:t>رگ</w:t>
            </w: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422223">
              <w:rPr>
                <w:rFonts w:cs="B Nazanin" w:hint="eastAsia"/>
                <w:b/>
                <w:bCs/>
                <w:sz w:val="24"/>
                <w:szCs w:val="24"/>
                <w:rtl/>
              </w:rPr>
              <w:t>ر</w:t>
            </w: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422223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22223">
              <w:rPr>
                <w:rFonts w:cs="B Nazanin" w:hint="eastAsia"/>
                <w:b/>
                <w:bCs/>
                <w:sz w:val="24"/>
                <w:szCs w:val="24"/>
                <w:rtl/>
              </w:rPr>
              <w:t>از</w:t>
            </w:r>
            <w:r w:rsidRPr="00422223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22223">
              <w:rPr>
                <w:rFonts w:cs="B Nazanin" w:hint="eastAsia"/>
                <w:b/>
                <w:bCs/>
                <w:sz w:val="24"/>
                <w:szCs w:val="24"/>
                <w:rtl/>
              </w:rPr>
              <w:t>تغ</w:t>
            </w: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t>یی</w:t>
            </w:r>
            <w:r w:rsidRPr="00422223">
              <w:rPr>
                <w:rFonts w:cs="B Nazanin" w:hint="eastAsia"/>
                <w:b/>
                <w:bCs/>
                <w:sz w:val="24"/>
                <w:szCs w:val="24"/>
                <w:rtl/>
              </w:rPr>
              <w:t>رات</w:t>
            </w:r>
            <w:r w:rsidRPr="00422223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22223">
              <w:rPr>
                <w:rFonts w:cs="B Nazanin" w:hint="eastAsia"/>
                <w:b/>
                <w:bCs/>
                <w:sz w:val="24"/>
                <w:szCs w:val="24"/>
                <w:rtl/>
              </w:rPr>
              <w:t>عروق</w:t>
            </w: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422223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22223">
              <w:rPr>
                <w:rFonts w:cs="B Nazanin" w:hint="eastAsia"/>
                <w:b/>
                <w:bCs/>
                <w:sz w:val="24"/>
                <w:szCs w:val="24"/>
                <w:rtl/>
              </w:rPr>
              <w:t>بافت</w:t>
            </w:r>
            <w:r w:rsidRPr="00422223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22223">
              <w:rPr>
                <w:rFonts w:cs="B Nazanin" w:hint="eastAsia"/>
                <w:b/>
                <w:bCs/>
                <w:sz w:val="24"/>
                <w:szCs w:val="24"/>
                <w:rtl/>
              </w:rPr>
              <w:t>پستان</w:t>
            </w:r>
            <w:r w:rsidRPr="00422223">
              <w:rPr>
                <w:rFonts w:cs="B Nazanin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1602" w:type="dxa"/>
            <w:shd w:val="clear" w:color="auto" w:fill="EAF1DD" w:themeFill="accent3" w:themeFillTint="33"/>
            <w:vAlign w:val="center"/>
          </w:tcPr>
          <w:p w:rsidR="00DD21FF" w:rsidRPr="00422223" w:rsidRDefault="00DD21FF" w:rsidP="0042222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t>27/3/95</w:t>
            </w:r>
          </w:p>
        </w:tc>
      </w:tr>
      <w:tr w:rsidR="00DD21FF" w:rsidRPr="00422223" w:rsidTr="00422223">
        <w:trPr>
          <w:trHeight w:val="551"/>
          <w:jc w:val="center"/>
        </w:trPr>
        <w:tc>
          <w:tcPr>
            <w:tcW w:w="1001" w:type="dxa"/>
            <w:shd w:val="clear" w:color="auto" w:fill="EAF1DD" w:themeFill="accent3" w:themeFillTint="33"/>
            <w:vAlign w:val="center"/>
          </w:tcPr>
          <w:p w:rsidR="00DD21FF" w:rsidRPr="00422223" w:rsidRDefault="00DD21FF" w:rsidP="0042222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4327" w:type="dxa"/>
            <w:shd w:val="clear" w:color="auto" w:fill="EAF1DD" w:themeFill="accent3" w:themeFillTint="33"/>
            <w:vAlign w:val="center"/>
          </w:tcPr>
          <w:p w:rsidR="00DD21FF" w:rsidRPr="00422223" w:rsidRDefault="00DD21FF" w:rsidP="0042222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t>امیررضا آسایش</w:t>
            </w:r>
          </w:p>
        </w:tc>
        <w:tc>
          <w:tcPr>
            <w:tcW w:w="7113" w:type="dxa"/>
            <w:shd w:val="clear" w:color="auto" w:fill="EAF1DD" w:themeFill="accent3" w:themeFillTint="33"/>
            <w:vAlign w:val="center"/>
          </w:tcPr>
          <w:p w:rsidR="00DD21FF" w:rsidRPr="00422223" w:rsidRDefault="00DD21FF" w:rsidP="00422223">
            <w:pPr>
              <w:pStyle w:val="ParaAttribute97"/>
              <w:bidi/>
              <w:spacing w:line="360" w:lineRule="auto"/>
              <w:ind w:left="0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22223">
              <w:rPr>
                <w:rFonts w:cs="B Nazanin"/>
                <w:b/>
                <w:bCs/>
                <w:sz w:val="24"/>
                <w:szCs w:val="24"/>
              </w:rPr>
              <w:t>"</w:t>
            </w: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22223">
              <w:rPr>
                <w:rFonts w:ascii="BNazanin" w:cs="B Nazanin" w:hint="cs"/>
                <w:b/>
                <w:bCs/>
                <w:sz w:val="24"/>
                <w:szCs w:val="24"/>
                <w:rtl/>
              </w:rPr>
              <w:t>دستگاه</w:t>
            </w:r>
            <w:r w:rsidRPr="00422223">
              <w:rPr>
                <w:rFonts w:ascii="BNazanin" w:cs="B Nazanin"/>
                <w:b/>
                <w:bCs/>
                <w:sz w:val="24"/>
                <w:szCs w:val="24"/>
              </w:rPr>
              <w:t xml:space="preserve"> </w:t>
            </w:r>
            <w:r w:rsidRPr="00422223">
              <w:rPr>
                <w:rFonts w:ascii="BNazanin" w:cs="B Nazanin" w:hint="cs"/>
                <w:b/>
                <w:bCs/>
                <w:sz w:val="24"/>
                <w:szCs w:val="24"/>
                <w:rtl/>
              </w:rPr>
              <w:t>اصلاح</w:t>
            </w:r>
            <w:r w:rsidRPr="00422223">
              <w:rPr>
                <w:rFonts w:ascii="BNazanin" w:cs="B Nazanin"/>
                <w:b/>
                <w:bCs/>
                <w:sz w:val="24"/>
                <w:szCs w:val="24"/>
              </w:rPr>
              <w:t xml:space="preserve"> </w:t>
            </w:r>
            <w:r w:rsidRPr="00422223">
              <w:rPr>
                <w:rFonts w:ascii="BNazanin" w:cs="B Nazanin" w:hint="cs"/>
                <w:b/>
                <w:bCs/>
                <w:sz w:val="24"/>
                <w:szCs w:val="24"/>
                <w:rtl/>
              </w:rPr>
              <w:t>الگوي</w:t>
            </w:r>
            <w:r w:rsidRPr="00422223">
              <w:rPr>
                <w:rFonts w:ascii="BNazanin" w:cs="B Nazanin"/>
                <w:b/>
                <w:bCs/>
                <w:sz w:val="24"/>
                <w:szCs w:val="24"/>
              </w:rPr>
              <w:t xml:space="preserve"> </w:t>
            </w:r>
            <w:r w:rsidRPr="00422223">
              <w:rPr>
                <w:rFonts w:ascii="BNazanin" w:cs="B Nazanin" w:hint="cs"/>
                <w:b/>
                <w:bCs/>
                <w:sz w:val="24"/>
                <w:szCs w:val="24"/>
                <w:rtl/>
              </w:rPr>
              <w:t>تنفسی</w:t>
            </w:r>
            <w:r w:rsidRPr="00422223">
              <w:rPr>
                <w:rStyle w:val="CharAttribute15"/>
                <w:rFonts w:eastAsia="Batang" w:cs="B Nazanin" w:hint="cs"/>
                <w:b/>
                <w:bCs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602" w:type="dxa"/>
            <w:shd w:val="clear" w:color="auto" w:fill="EAF1DD" w:themeFill="accent3" w:themeFillTint="33"/>
            <w:vAlign w:val="center"/>
          </w:tcPr>
          <w:p w:rsidR="00DD21FF" w:rsidRPr="00422223" w:rsidRDefault="00DD21FF" w:rsidP="0042222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t>16/3/95</w:t>
            </w:r>
          </w:p>
        </w:tc>
      </w:tr>
      <w:tr w:rsidR="00DD21FF" w:rsidRPr="00422223" w:rsidTr="00422223">
        <w:trPr>
          <w:jc w:val="center"/>
        </w:trPr>
        <w:tc>
          <w:tcPr>
            <w:tcW w:w="1001" w:type="dxa"/>
            <w:shd w:val="clear" w:color="auto" w:fill="EAF1DD" w:themeFill="accent3" w:themeFillTint="33"/>
            <w:vAlign w:val="center"/>
          </w:tcPr>
          <w:p w:rsidR="00DD21FF" w:rsidRPr="00422223" w:rsidRDefault="00DD21FF" w:rsidP="0042222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4327" w:type="dxa"/>
            <w:shd w:val="clear" w:color="auto" w:fill="EAF1DD" w:themeFill="accent3" w:themeFillTint="33"/>
            <w:vAlign w:val="center"/>
          </w:tcPr>
          <w:p w:rsidR="00DD21FF" w:rsidRPr="00422223" w:rsidRDefault="00DD21FF" w:rsidP="0042222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t>پرهام معروفی(1)</w:t>
            </w:r>
          </w:p>
        </w:tc>
        <w:tc>
          <w:tcPr>
            <w:tcW w:w="7113" w:type="dxa"/>
            <w:shd w:val="clear" w:color="auto" w:fill="EAF1DD" w:themeFill="accent3" w:themeFillTint="33"/>
            <w:vAlign w:val="center"/>
          </w:tcPr>
          <w:p w:rsidR="00DD21FF" w:rsidRPr="00422223" w:rsidRDefault="00DD21FF" w:rsidP="0042222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22223"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  <w:t>"</w:t>
            </w:r>
            <w:r w:rsidRPr="00422223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22223">
              <w:rPr>
                <w:rFonts w:ascii="B Titr" w:eastAsia="B Titr" w:hAnsi="B Titr" w:cs="B Nazanin"/>
                <w:b/>
                <w:bCs/>
                <w:sz w:val="24"/>
                <w:szCs w:val="24"/>
                <w:rtl/>
                <w:lang w:val="ar-SA" w:bidi="ar-SA"/>
              </w:rPr>
              <w:t>ميله داخل استخواني بلند كننده قد فرد از طريق استخوان تيبيا</w:t>
            </w:r>
            <w:r w:rsidRPr="00422223">
              <w:rPr>
                <w:rFonts w:ascii="B Titr" w:eastAsia="B Titr" w:hAnsi="B Titr" w:cs="B Nazanin" w:hint="cs"/>
                <w:b/>
                <w:bCs/>
                <w:sz w:val="24"/>
                <w:szCs w:val="24"/>
                <w:rtl/>
                <w:lang w:val="ar-SA"/>
              </w:rPr>
              <w:t>"</w:t>
            </w:r>
          </w:p>
        </w:tc>
        <w:tc>
          <w:tcPr>
            <w:tcW w:w="1602" w:type="dxa"/>
            <w:shd w:val="clear" w:color="auto" w:fill="EAF1DD" w:themeFill="accent3" w:themeFillTint="33"/>
            <w:vAlign w:val="center"/>
          </w:tcPr>
          <w:p w:rsidR="00DD21FF" w:rsidRPr="00422223" w:rsidRDefault="00DD21FF" w:rsidP="0042222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t>31/3/95</w:t>
            </w:r>
          </w:p>
        </w:tc>
      </w:tr>
      <w:tr w:rsidR="00DD21FF" w:rsidRPr="00422223" w:rsidTr="00422223">
        <w:trPr>
          <w:jc w:val="center"/>
        </w:trPr>
        <w:tc>
          <w:tcPr>
            <w:tcW w:w="1001" w:type="dxa"/>
            <w:shd w:val="clear" w:color="auto" w:fill="EAF1DD" w:themeFill="accent3" w:themeFillTint="33"/>
            <w:vAlign w:val="center"/>
          </w:tcPr>
          <w:p w:rsidR="00DD21FF" w:rsidRPr="00422223" w:rsidRDefault="00DD21FF" w:rsidP="0042222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4327" w:type="dxa"/>
            <w:shd w:val="clear" w:color="auto" w:fill="EAF1DD" w:themeFill="accent3" w:themeFillTint="33"/>
            <w:vAlign w:val="center"/>
          </w:tcPr>
          <w:p w:rsidR="00DD21FF" w:rsidRPr="00422223" w:rsidRDefault="00DD21FF" w:rsidP="0042222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t>پرهام معروفی(2)</w:t>
            </w:r>
          </w:p>
        </w:tc>
        <w:tc>
          <w:tcPr>
            <w:tcW w:w="7113" w:type="dxa"/>
            <w:shd w:val="clear" w:color="auto" w:fill="EAF1DD" w:themeFill="accent3" w:themeFillTint="33"/>
            <w:vAlign w:val="center"/>
          </w:tcPr>
          <w:p w:rsidR="00DD21FF" w:rsidRPr="00422223" w:rsidRDefault="00DD21FF" w:rsidP="0042222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22223">
              <w:rPr>
                <w:rFonts w:cs="B Nazanin"/>
                <w:b/>
                <w:bCs/>
                <w:sz w:val="24"/>
                <w:szCs w:val="24"/>
                <w:rtl/>
              </w:rPr>
              <w:t xml:space="preserve">" </w:t>
            </w:r>
            <w:r w:rsidRPr="00422223">
              <w:rPr>
                <w:rFonts w:cs="B Nazanin" w:hint="eastAsia"/>
                <w:b/>
                <w:bCs/>
                <w:sz w:val="24"/>
                <w:szCs w:val="24"/>
                <w:rtl/>
              </w:rPr>
              <w:t>م</w:t>
            </w: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422223">
              <w:rPr>
                <w:rFonts w:cs="B Nazanin" w:hint="eastAsia"/>
                <w:b/>
                <w:bCs/>
                <w:sz w:val="24"/>
                <w:szCs w:val="24"/>
                <w:rtl/>
              </w:rPr>
              <w:t>له</w:t>
            </w:r>
            <w:r w:rsidRPr="00422223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22223">
              <w:rPr>
                <w:rFonts w:cs="B Nazanin" w:hint="eastAsia"/>
                <w:b/>
                <w:bCs/>
                <w:sz w:val="24"/>
                <w:szCs w:val="24"/>
                <w:rtl/>
              </w:rPr>
              <w:t>داخل</w:t>
            </w:r>
            <w:r w:rsidRPr="00422223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22223">
              <w:rPr>
                <w:rFonts w:cs="B Nazanin" w:hint="eastAsia"/>
                <w:b/>
                <w:bCs/>
                <w:sz w:val="24"/>
                <w:szCs w:val="24"/>
                <w:rtl/>
              </w:rPr>
              <w:t>کانال</w:t>
            </w:r>
            <w:r w:rsidRPr="00422223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22223">
              <w:rPr>
                <w:rFonts w:cs="B Nazanin" w:hint="eastAsia"/>
                <w:b/>
                <w:bCs/>
                <w:sz w:val="24"/>
                <w:szCs w:val="24"/>
                <w:rtl/>
              </w:rPr>
              <w:t>استخوان</w:t>
            </w: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422223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22223">
              <w:rPr>
                <w:rFonts w:cs="B Nazanin" w:hint="eastAsia"/>
                <w:b/>
                <w:bCs/>
                <w:sz w:val="24"/>
                <w:szCs w:val="24"/>
                <w:rtl/>
              </w:rPr>
              <w:t>بلند</w:t>
            </w:r>
            <w:r w:rsidRPr="00422223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22223">
              <w:rPr>
                <w:rFonts w:cs="B Nazanin" w:hint="eastAsia"/>
                <w:b/>
                <w:bCs/>
                <w:sz w:val="24"/>
                <w:szCs w:val="24"/>
                <w:rtl/>
              </w:rPr>
              <w:t>کننده</w:t>
            </w:r>
            <w:r w:rsidRPr="00422223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22223">
              <w:rPr>
                <w:rFonts w:cs="B Nazanin" w:hint="eastAsia"/>
                <w:b/>
                <w:bCs/>
                <w:sz w:val="24"/>
                <w:szCs w:val="24"/>
                <w:rtl/>
              </w:rPr>
              <w:t>طول</w:t>
            </w:r>
            <w:r w:rsidRPr="00422223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22223">
              <w:rPr>
                <w:rFonts w:cs="B Nazanin" w:hint="eastAsia"/>
                <w:b/>
                <w:bCs/>
                <w:sz w:val="24"/>
                <w:szCs w:val="24"/>
                <w:rtl/>
              </w:rPr>
              <w:t>استخوان</w:t>
            </w:r>
            <w:r w:rsidRPr="00422223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22223">
              <w:rPr>
                <w:rFonts w:cs="B Nazanin" w:hint="eastAsia"/>
                <w:b/>
                <w:bCs/>
                <w:sz w:val="24"/>
                <w:szCs w:val="24"/>
                <w:rtl/>
              </w:rPr>
              <w:t>فمور</w:t>
            </w:r>
            <w:r w:rsidRPr="00422223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22223">
              <w:rPr>
                <w:rFonts w:cs="B Nazanin" w:hint="eastAsia"/>
                <w:b/>
                <w:bCs/>
                <w:sz w:val="24"/>
                <w:szCs w:val="24"/>
                <w:rtl/>
              </w:rPr>
              <w:t>با</w:t>
            </w:r>
            <w:r w:rsidRPr="00422223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22223">
              <w:rPr>
                <w:rFonts w:cs="B Nazanin" w:hint="eastAsia"/>
                <w:b/>
                <w:bCs/>
                <w:sz w:val="24"/>
                <w:szCs w:val="24"/>
                <w:rtl/>
              </w:rPr>
              <w:t>امکان</w:t>
            </w:r>
            <w:r w:rsidRPr="00422223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22223">
              <w:rPr>
                <w:rFonts w:cs="B Nazanin" w:hint="eastAsia"/>
                <w:b/>
                <w:bCs/>
                <w:sz w:val="24"/>
                <w:szCs w:val="24"/>
                <w:rtl/>
              </w:rPr>
              <w:t>استفاده</w:t>
            </w:r>
            <w:r w:rsidRPr="00422223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22223">
              <w:rPr>
                <w:rFonts w:cs="B Nazanin" w:hint="eastAsia"/>
                <w:b/>
                <w:bCs/>
                <w:sz w:val="24"/>
                <w:szCs w:val="24"/>
                <w:rtl/>
              </w:rPr>
              <w:t>در</w:t>
            </w:r>
            <w:r w:rsidRPr="00422223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22223">
              <w:rPr>
                <w:rFonts w:cs="B Nazanin" w:hint="eastAsia"/>
                <w:b/>
                <w:bCs/>
                <w:sz w:val="24"/>
                <w:szCs w:val="24"/>
                <w:rtl/>
              </w:rPr>
              <w:t>استئوتوم</w:t>
            </w: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422223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22223">
              <w:rPr>
                <w:rFonts w:cs="B Nazanin" w:hint="eastAsia"/>
                <w:b/>
                <w:bCs/>
                <w:sz w:val="24"/>
                <w:szCs w:val="24"/>
                <w:rtl/>
              </w:rPr>
              <w:t>ها</w:t>
            </w: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422223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22223">
              <w:rPr>
                <w:rFonts w:cs="B Nazanin" w:hint="eastAsia"/>
                <w:b/>
                <w:bCs/>
                <w:sz w:val="24"/>
                <w:szCs w:val="24"/>
                <w:rtl/>
              </w:rPr>
              <w:t>پروگز</w:t>
            </w: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422223">
              <w:rPr>
                <w:rFonts w:cs="B Nazanin" w:hint="eastAsia"/>
                <w:b/>
                <w:bCs/>
                <w:sz w:val="24"/>
                <w:szCs w:val="24"/>
                <w:rtl/>
              </w:rPr>
              <w:t>مال</w:t>
            </w:r>
            <w:r w:rsidRPr="00422223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22223">
              <w:rPr>
                <w:rFonts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422223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22223">
              <w:rPr>
                <w:rFonts w:cs="B Nazanin" w:hint="eastAsia"/>
                <w:b/>
                <w:bCs/>
                <w:sz w:val="24"/>
                <w:szCs w:val="24"/>
                <w:rtl/>
              </w:rPr>
              <w:t>د</w:t>
            </w: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422223">
              <w:rPr>
                <w:rFonts w:cs="B Nazanin" w:hint="eastAsia"/>
                <w:b/>
                <w:bCs/>
                <w:sz w:val="24"/>
                <w:szCs w:val="24"/>
                <w:rtl/>
              </w:rPr>
              <w:t>ستال</w:t>
            </w:r>
            <w:r w:rsidRPr="00422223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22223">
              <w:rPr>
                <w:rFonts w:cs="B Nazanin" w:hint="eastAsia"/>
                <w:b/>
                <w:bCs/>
                <w:sz w:val="24"/>
                <w:szCs w:val="24"/>
                <w:rtl/>
              </w:rPr>
              <w:t>ران</w:t>
            </w:r>
            <w:r w:rsidRPr="00422223">
              <w:rPr>
                <w:rFonts w:cs="B Nazanin"/>
                <w:b/>
                <w:bCs/>
                <w:sz w:val="24"/>
                <w:szCs w:val="24"/>
                <w:rtl/>
              </w:rPr>
              <w:t xml:space="preserve"> "</w:t>
            </w:r>
          </w:p>
        </w:tc>
        <w:tc>
          <w:tcPr>
            <w:tcW w:w="1602" w:type="dxa"/>
            <w:shd w:val="clear" w:color="auto" w:fill="EAF1DD" w:themeFill="accent3" w:themeFillTint="33"/>
            <w:vAlign w:val="center"/>
          </w:tcPr>
          <w:p w:rsidR="00DD21FF" w:rsidRPr="00422223" w:rsidRDefault="00DD21FF" w:rsidP="0042222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t>31/3/95</w:t>
            </w:r>
          </w:p>
        </w:tc>
      </w:tr>
      <w:tr w:rsidR="00DD21FF" w:rsidRPr="00422223" w:rsidTr="00422223">
        <w:trPr>
          <w:jc w:val="center"/>
        </w:trPr>
        <w:tc>
          <w:tcPr>
            <w:tcW w:w="1001" w:type="dxa"/>
            <w:shd w:val="clear" w:color="auto" w:fill="EAF1DD" w:themeFill="accent3" w:themeFillTint="33"/>
            <w:vAlign w:val="center"/>
          </w:tcPr>
          <w:p w:rsidR="00DD21FF" w:rsidRPr="00422223" w:rsidRDefault="00DD21FF" w:rsidP="0042222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4327" w:type="dxa"/>
            <w:shd w:val="clear" w:color="auto" w:fill="EAF1DD" w:themeFill="accent3" w:themeFillTint="33"/>
            <w:vAlign w:val="center"/>
          </w:tcPr>
          <w:p w:rsidR="00DD21FF" w:rsidRPr="00422223" w:rsidRDefault="00DD21FF" w:rsidP="0042222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t>مریم واعظی</w:t>
            </w:r>
          </w:p>
        </w:tc>
        <w:tc>
          <w:tcPr>
            <w:tcW w:w="7113" w:type="dxa"/>
            <w:shd w:val="clear" w:color="auto" w:fill="EAF1DD" w:themeFill="accent3" w:themeFillTint="33"/>
            <w:vAlign w:val="center"/>
          </w:tcPr>
          <w:p w:rsidR="00DD21FF" w:rsidRPr="00422223" w:rsidRDefault="00DD21FF" w:rsidP="0042222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t>ابزار جراحی کانولای قابل انعطاف جهت کورتاژ</w:t>
            </w:r>
            <w:r w:rsidRPr="00422223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(</w:t>
            </w:r>
            <w:r w:rsidRPr="00422223">
              <w:rPr>
                <w:rFonts w:cs="B Nazanin"/>
                <w:b/>
                <w:bCs/>
                <w:sz w:val="24"/>
                <w:szCs w:val="24"/>
              </w:rPr>
              <w:t>MV</w:t>
            </w: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602" w:type="dxa"/>
            <w:shd w:val="clear" w:color="auto" w:fill="EAF1DD" w:themeFill="accent3" w:themeFillTint="33"/>
            <w:vAlign w:val="center"/>
          </w:tcPr>
          <w:p w:rsidR="00DD21FF" w:rsidRPr="00422223" w:rsidRDefault="00DD21FF" w:rsidP="0042222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D21FF" w:rsidRPr="00422223" w:rsidTr="00422223">
        <w:trPr>
          <w:jc w:val="center"/>
        </w:trPr>
        <w:tc>
          <w:tcPr>
            <w:tcW w:w="1001" w:type="dxa"/>
            <w:shd w:val="clear" w:color="auto" w:fill="EAF1DD" w:themeFill="accent3" w:themeFillTint="33"/>
            <w:vAlign w:val="center"/>
          </w:tcPr>
          <w:p w:rsidR="00DD21FF" w:rsidRPr="00422223" w:rsidRDefault="00DD21FF" w:rsidP="0042222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4327" w:type="dxa"/>
            <w:shd w:val="clear" w:color="auto" w:fill="EAF1DD" w:themeFill="accent3" w:themeFillTint="33"/>
            <w:vAlign w:val="center"/>
          </w:tcPr>
          <w:p w:rsidR="00DD21FF" w:rsidRPr="00422223" w:rsidRDefault="00DD21FF" w:rsidP="0042222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22223">
              <w:rPr>
                <w:rStyle w:val="CharAttribute15"/>
                <w:rFonts w:eastAsia="Batang" w:cs="B Nazanin" w:hint="cs"/>
                <w:b/>
                <w:bCs/>
                <w:sz w:val="24"/>
                <w:szCs w:val="24"/>
                <w:rtl/>
              </w:rPr>
              <w:t>حمید سعیدی منش</w:t>
            </w:r>
          </w:p>
        </w:tc>
        <w:tc>
          <w:tcPr>
            <w:tcW w:w="7113" w:type="dxa"/>
            <w:shd w:val="clear" w:color="auto" w:fill="EAF1DD" w:themeFill="accent3" w:themeFillTint="33"/>
            <w:vAlign w:val="center"/>
          </w:tcPr>
          <w:p w:rsidR="00DD21FF" w:rsidRPr="00422223" w:rsidRDefault="00DD21FF" w:rsidP="0042222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22223">
              <w:rPr>
                <w:rFonts w:cs="B Nazanin"/>
                <w:b/>
                <w:bCs/>
                <w:sz w:val="24"/>
                <w:szCs w:val="24"/>
              </w:rPr>
              <w:t>"</w:t>
            </w: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ستگاه منطبق ساز دندان مصنوعی ثابت و فک متحرک به وسیله مواد </w:t>
            </w:r>
            <w:r w:rsidRPr="00422223">
              <w:rPr>
                <w:rFonts w:cs="B Nazanin"/>
                <w:b/>
                <w:bCs/>
                <w:sz w:val="24"/>
                <w:szCs w:val="24"/>
              </w:rPr>
              <w:t>PS</w:t>
            </w: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(بیس آداپتور)</w:t>
            </w:r>
            <w:r w:rsidRPr="00422223">
              <w:rPr>
                <w:rStyle w:val="CharAttribute15"/>
                <w:rFonts w:eastAsia="Batang" w:cs="B Nazanin" w:hint="cs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1602" w:type="dxa"/>
            <w:shd w:val="clear" w:color="auto" w:fill="EAF1DD" w:themeFill="accent3" w:themeFillTint="33"/>
            <w:vAlign w:val="center"/>
          </w:tcPr>
          <w:p w:rsidR="00DD21FF" w:rsidRPr="00422223" w:rsidRDefault="00DD21FF" w:rsidP="0042222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D21FF" w:rsidRPr="00422223" w:rsidTr="00422223">
        <w:trPr>
          <w:jc w:val="center"/>
        </w:trPr>
        <w:tc>
          <w:tcPr>
            <w:tcW w:w="1001" w:type="dxa"/>
            <w:shd w:val="clear" w:color="auto" w:fill="EAF1DD" w:themeFill="accent3" w:themeFillTint="33"/>
            <w:vAlign w:val="center"/>
          </w:tcPr>
          <w:p w:rsidR="00DD21FF" w:rsidRPr="00422223" w:rsidRDefault="00DD21FF" w:rsidP="0042222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13</w:t>
            </w:r>
          </w:p>
        </w:tc>
        <w:tc>
          <w:tcPr>
            <w:tcW w:w="4327" w:type="dxa"/>
            <w:shd w:val="clear" w:color="auto" w:fill="EAF1DD" w:themeFill="accent3" w:themeFillTint="33"/>
            <w:vAlign w:val="center"/>
          </w:tcPr>
          <w:p w:rsidR="00DD21FF" w:rsidRPr="00422223" w:rsidRDefault="00DD21FF" w:rsidP="0042222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t>پویا مجتهدی زنجیر آبادی، سیامک اولاد صاحب مدارک</w:t>
            </w:r>
          </w:p>
        </w:tc>
        <w:tc>
          <w:tcPr>
            <w:tcW w:w="7113" w:type="dxa"/>
            <w:shd w:val="clear" w:color="auto" w:fill="EAF1DD" w:themeFill="accent3" w:themeFillTint="33"/>
            <w:vAlign w:val="center"/>
          </w:tcPr>
          <w:p w:rsidR="00DD21FF" w:rsidRPr="00422223" w:rsidRDefault="00DD21FF" w:rsidP="0042222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t>اتاچمنت کوپلینگی با قابلیت ضد برگشت و کنترل انتقال عفونت برای هندپیس های دندانپزشکی</w:t>
            </w:r>
          </w:p>
        </w:tc>
        <w:tc>
          <w:tcPr>
            <w:tcW w:w="1602" w:type="dxa"/>
            <w:shd w:val="clear" w:color="auto" w:fill="EAF1DD" w:themeFill="accent3" w:themeFillTint="33"/>
            <w:vAlign w:val="center"/>
          </w:tcPr>
          <w:p w:rsidR="00DD21FF" w:rsidRPr="00422223" w:rsidRDefault="00DD21FF" w:rsidP="0042222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t>28/3/95</w:t>
            </w:r>
          </w:p>
        </w:tc>
      </w:tr>
      <w:tr w:rsidR="00DD21FF" w:rsidRPr="00422223" w:rsidTr="00422223">
        <w:trPr>
          <w:jc w:val="center"/>
        </w:trPr>
        <w:tc>
          <w:tcPr>
            <w:tcW w:w="1001" w:type="dxa"/>
            <w:shd w:val="clear" w:color="auto" w:fill="EAF1DD" w:themeFill="accent3" w:themeFillTint="33"/>
            <w:vAlign w:val="center"/>
          </w:tcPr>
          <w:p w:rsidR="00DD21FF" w:rsidRPr="00422223" w:rsidRDefault="00DD21FF" w:rsidP="0042222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4327" w:type="dxa"/>
            <w:shd w:val="clear" w:color="auto" w:fill="EAF1DD" w:themeFill="accent3" w:themeFillTint="33"/>
            <w:vAlign w:val="center"/>
          </w:tcPr>
          <w:p w:rsidR="00DD21FF" w:rsidRPr="00422223" w:rsidRDefault="00DD21FF" w:rsidP="00422223">
            <w:pPr>
              <w:spacing w:line="360" w:lineRule="auto"/>
              <w:jc w:val="center"/>
              <w:rPr>
                <w:rFonts w:ascii="Times New Roman" w:eastAsiaTheme="minorHAnsi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422223">
              <w:rPr>
                <w:rFonts w:ascii="Times New Roman" w:eastAsiaTheme="minorHAnsi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139457400030067</w:t>
            </w:r>
          </w:p>
          <w:p w:rsidR="00DD21FF" w:rsidRPr="00422223" w:rsidRDefault="00DD21FF" w:rsidP="00422223">
            <w:pPr>
              <w:spacing w:line="360" w:lineRule="auto"/>
              <w:jc w:val="center"/>
              <w:rPr>
                <w:rFonts w:ascii="Times New Roman" w:eastAsiaTheme="minorHAnsi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422223">
              <w:rPr>
                <w:rFonts w:ascii="Times New Roman" w:eastAsiaTheme="minorHAnsi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4/8/94 افشین ابراهیمی،حامد هروی، یعقوب سالک زمانی</w:t>
            </w:r>
          </w:p>
        </w:tc>
        <w:tc>
          <w:tcPr>
            <w:tcW w:w="7113" w:type="dxa"/>
            <w:shd w:val="clear" w:color="auto" w:fill="EAF1DD" w:themeFill="accent3" w:themeFillTint="33"/>
            <w:vAlign w:val="center"/>
          </w:tcPr>
          <w:p w:rsidR="00DD21FF" w:rsidRPr="00422223" w:rsidRDefault="00DD21FF" w:rsidP="00422223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2222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ستگاه تصویربرداری از پا و آنالیز وضعی(پسچرال) در حالت سکون و حرکت</w:t>
            </w:r>
          </w:p>
        </w:tc>
        <w:tc>
          <w:tcPr>
            <w:tcW w:w="1602" w:type="dxa"/>
            <w:shd w:val="clear" w:color="auto" w:fill="EAF1DD" w:themeFill="accent3" w:themeFillTint="33"/>
            <w:vAlign w:val="center"/>
          </w:tcPr>
          <w:p w:rsidR="00DD21FF" w:rsidRPr="00422223" w:rsidRDefault="00DD21FF" w:rsidP="0042222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t>23/9/94</w:t>
            </w:r>
          </w:p>
        </w:tc>
      </w:tr>
      <w:tr w:rsidR="00DD21FF" w:rsidRPr="00422223" w:rsidTr="00422223">
        <w:trPr>
          <w:jc w:val="center"/>
        </w:trPr>
        <w:tc>
          <w:tcPr>
            <w:tcW w:w="1001" w:type="dxa"/>
            <w:shd w:val="clear" w:color="auto" w:fill="EAF1DD" w:themeFill="accent3" w:themeFillTint="33"/>
            <w:vAlign w:val="center"/>
          </w:tcPr>
          <w:p w:rsidR="00DD21FF" w:rsidRPr="00422223" w:rsidRDefault="00DD21FF" w:rsidP="0042222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4327" w:type="dxa"/>
            <w:shd w:val="clear" w:color="auto" w:fill="EAF1DD" w:themeFill="accent3" w:themeFillTint="33"/>
            <w:vAlign w:val="center"/>
          </w:tcPr>
          <w:p w:rsidR="00DD21FF" w:rsidRPr="00422223" w:rsidRDefault="00DD21FF" w:rsidP="00422223">
            <w:pPr>
              <w:spacing w:line="360" w:lineRule="auto"/>
              <w:jc w:val="center"/>
              <w:rPr>
                <w:rFonts w:ascii="B Mitra" w:eastAsiaTheme="minorHAnsi"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422223">
              <w:rPr>
                <w:rFonts w:ascii="B Mitra" w:eastAsiaTheme="minorHAnsi"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هامون مشاریان میاندوآب و رابعه رحیمی139450740003004847</w:t>
            </w:r>
          </w:p>
          <w:p w:rsidR="00DD21FF" w:rsidRPr="00422223" w:rsidRDefault="00DD21FF" w:rsidP="00422223">
            <w:pPr>
              <w:spacing w:line="360" w:lineRule="auto"/>
              <w:jc w:val="center"/>
              <w:rPr>
                <w:rFonts w:ascii="B Mitra" w:eastAsiaTheme="minorHAnsi"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422223">
              <w:rPr>
                <w:rFonts w:ascii="B Mitra" w:eastAsiaTheme="minorHAnsi"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7/6/94</w:t>
            </w:r>
          </w:p>
        </w:tc>
        <w:tc>
          <w:tcPr>
            <w:tcW w:w="7113" w:type="dxa"/>
            <w:shd w:val="clear" w:color="auto" w:fill="EAF1DD" w:themeFill="accent3" w:themeFillTint="33"/>
            <w:vAlign w:val="center"/>
          </w:tcPr>
          <w:p w:rsidR="00DD21FF" w:rsidRPr="00422223" w:rsidRDefault="00DD21FF" w:rsidP="00422223">
            <w:pPr>
              <w:jc w:val="center"/>
              <w:rPr>
                <w:rFonts w:ascii="B Mitra Bold" w:eastAsiaTheme="minorHAnsi"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422223">
              <w:rPr>
                <w:rFonts w:ascii="B Mitra Bold" w:eastAsiaTheme="minorHAnsi"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سیستم هوشمند اندازه گیری برونده ادراری</w:t>
            </w:r>
          </w:p>
        </w:tc>
        <w:tc>
          <w:tcPr>
            <w:tcW w:w="1602" w:type="dxa"/>
            <w:shd w:val="clear" w:color="auto" w:fill="EAF1DD" w:themeFill="accent3" w:themeFillTint="33"/>
            <w:vAlign w:val="center"/>
          </w:tcPr>
          <w:p w:rsidR="00DD21FF" w:rsidRPr="00422223" w:rsidRDefault="00DD21FF" w:rsidP="0042222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t>30/8/94</w:t>
            </w:r>
          </w:p>
        </w:tc>
      </w:tr>
      <w:tr w:rsidR="00DD21FF" w:rsidRPr="00422223" w:rsidTr="00422223">
        <w:trPr>
          <w:jc w:val="center"/>
        </w:trPr>
        <w:tc>
          <w:tcPr>
            <w:tcW w:w="1001" w:type="dxa"/>
            <w:shd w:val="clear" w:color="auto" w:fill="EAF1DD" w:themeFill="accent3" w:themeFillTint="33"/>
            <w:vAlign w:val="center"/>
          </w:tcPr>
          <w:p w:rsidR="00DD21FF" w:rsidRPr="00422223" w:rsidRDefault="00DD21FF" w:rsidP="0042222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4327" w:type="dxa"/>
            <w:shd w:val="clear" w:color="auto" w:fill="EAF1DD" w:themeFill="accent3" w:themeFillTint="33"/>
            <w:vAlign w:val="center"/>
          </w:tcPr>
          <w:p w:rsidR="00DD21FF" w:rsidRPr="00422223" w:rsidRDefault="00DD21FF" w:rsidP="0042222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22223">
              <w:rPr>
                <w:rFonts w:ascii="B Mitra" w:eastAsiaTheme="minorHAnsi" w:cs="B Nazanin" w:hint="cs"/>
                <w:b/>
                <w:bCs/>
                <w:sz w:val="24"/>
                <w:szCs w:val="24"/>
                <w:rtl/>
                <w:lang w:bidi="ar-SA"/>
              </w:rPr>
              <w:t>آقاي</w:t>
            </w:r>
            <w:r w:rsidRPr="00422223">
              <w:rPr>
                <w:rFonts w:ascii="B Mitra" w:eastAsiaTheme="minorHAnsi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422223">
              <w:rPr>
                <w:rFonts w:ascii="B Mitra" w:eastAsiaTheme="minorHAnsi" w:cs="B Nazanin" w:hint="cs"/>
                <w:b/>
                <w:bCs/>
                <w:sz w:val="24"/>
                <w:szCs w:val="24"/>
                <w:rtl/>
                <w:lang w:bidi="ar-SA"/>
              </w:rPr>
              <w:t>احد</w:t>
            </w:r>
            <w:r w:rsidRPr="00422223">
              <w:rPr>
                <w:rFonts w:ascii="B Mitra" w:eastAsiaTheme="minorHAnsi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422223">
              <w:rPr>
                <w:rFonts w:ascii="B Mitra" w:eastAsiaTheme="minorHAnsi" w:cs="B Nazanin" w:hint="cs"/>
                <w:b/>
                <w:bCs/>
                <w:sz w:val="24"/>
                <w:szCs w:val="24"/>
                <w:rtl/>
                <w:lang w:bidi="ar-SA"/>
              </w:rPr>
              <w:t>باقري</w:t>
            </w:r>
            <w:r w:rsidRPr="00422223">
              <w:rPr>
                <w:rFonts w:ascii="B Mitra" w:eastAsiaTheme="minorHAnsi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422223">
              <w:rPr>
                <w:rFonts w:ascii="B Mitra" w:eastAsiaTheme="minorHAnsi" w:cs="B Nazanin" w:hint="cs"/>
                <w:b/>
                <w:bCs/>
                <w:sz w:val="24"/>
                <w:szCs w:val="24"/>
                <w:rtl/>
                <w:lang w:bidi="ar-SA"/>
              </w:rPr>
              <w:t>هرزنقي</w:t>
            </w:r>
            <w:r w:rsidRPr="00422223">
              <w:rPr>
                <w:rFonts w:ascii="B Mitra" w:eastAsiaTheme="minorHAnsi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422223">
              <w:rPr>
                <w:rFonts w:ascii="B Mitra" w:eastAsiaTheme="minorHAnsi" w:cs="B Nazanin" w:hint="cs"/>
                <w:b/>
                <w:bCs/>
                <w:sz w:val="24"/>
                <w:szCs w:val="24"/>
                <w:rtl/>
                <w:lang w:bidi="ar-SA"/>
              </w:rPr>
              <w:t>و</w:t>
            </w:r>
            <w:r w:rsidRPr="00422223">
              <w:rPr>
                <w:rFonts w:ascii="B Mitra" w:eastAsiaTheme="minorHAnsi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422223">
              <w:rPr>
                <w:rFonts w:ascii="B Mitra" w:eastAsiaTheme="minorHAnsi" w:cs="B Nazanin" w:hint="cs"/>
                <w:b/>
                <w:bCs/>
                <w:sz w:val="24"/>
                <w:szCs w:val="24"/>
                <w:rtl/>
                <w:lang w:bidi="ar-SA"/>
              </w:rPr>
              <w:t>آقاي</w:t>
            </w:r>
            <w:r w:rsidRPr="00422223">
              <w:rPr>
                <w:rFonts w:ascii="B Mitra" w:eastAsiaTheme="minorHAnsi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422223">
              <w:rPr>
                <w:rFonts w:ascii="B Mitra" w:eastAsiaTheme="minorHAnsi" w:cs="B Nazanin" w:hint="cs"/>
                <w:b/>
                <w:bCs/>
                <w:sz w:val="24"/>
                <w:szCs w:val="24"/>
                <w:rtl/>
                <w:lang w:bidi="ar-SA"/>
              </w:rPr>
              <w:t>سامان</w:t>
            </w:r>
            <w:r w:rsidRPr="00422223">
              <w:rPr>
                <w:rFonts w:ascii="B Mitra" w:eastAsiaTheme="minorHAnsi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422223">
              <w:rPr>
                <w:rFonts w:ascii="B Mitra" w:eastAsiaTheme="minorHAnsi" w:cs="B Nazanin" w:hint="cs"/>
                <w:b/>
                <w:bCs/>
                <w:sz w:val="24"/>
                <w:szCs w:val="24"/>
                <w:rtl/>
                <w:lang w:bidi="ar-SA"/>
              </w:rPr>
              <w:t>طهوري</w:t>
            </w:r>
            <w:r w:rsidRPr="00422223">
              <w:rPr>
                <w:rFonts w:ascii="B Mitra" w:eastAsiaTheme="minorHAnsi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422223">
              <w:rPr>
                <w:rFonts w:ascii="B Mitra" w:eastAsiaTheme="minorHAnsi" w:cs="B Nazanin" w:hint="cs"/>
                <w:b/>
                <w:bCs/>
                <w:sz w:val="24"/>
                <w:szCs w:val="24"/>
                <w:rtl/>
                <w:lang w:bidi="ar-SA"/>
              </w:rPr>
              <w:t>آقاي</w:t>
            </w:r>
            <w:r w:rsidRPr="00422223">
              <w:rPr>
                <w:rFonts w:ascii="B Mitra" w:eastAsiaTheme="minorHAnsi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422223">
              <w:rPr>
                <w:rFonts w:ascii="B Mitra" w:eastAsiaTheme="minorHAnsi" w:cs="B Nazanin" w:hint="cs"/>
                <w:b/>
                <w:bCs/>
                <w:sz w:val="24"/>
                <w:szCs w:val="24"/>
                <w:rtl/>
                <w:lang w:bidi="ar-SA"/>
              </w:rPr>
              <w:t>حامد</w:t>
            </w:r>
            <w:r w:rsidRPr="00422223">
              <w:rPr>
                <w:rFonts w:ascii="B Mitra" w:eastAsiaTheme="minorHAnsi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422223">
              <w:rPr>
                <w:rFonts w:ascii="B Mitra" w:eastAsiaTheme="minorHAnsi" w:cs="B Nazanin" w:hint="cs"/>
                <w:b/>
                <w:bCs/>
                <w:sz w:val="24"/>
                <w:szCs w:val="24"/>
                <w:rtl/>
                <w:lang w:bidi="ar-SA"/>
              </w:rPr>
              <w:t>مهجوري</w:t>
            </w:r>
            <w:r w:rsidRPr="00422223">
              <w:rPr>
                <w:rFonts w:ascii="B Mitra" w:eastAsiaTheme="minorHAnsi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422223">
              <w:rPr>
                <w:rFonts w:ascii="B Mitra" w:eastAsiaTheme="minorHAnsi" w:cs="B Nazanin" w:hint="cs"/>
                <w:b/>
                <w:bCs/>
                <w:sz w:val="24"/>
                <w:szCs w:val="24"/>
                <w:rtl/>
                <w:lang w:bidi="ar-SA"/>
              </w:rPr>
              <w:t>آقاي</w:t>
            </w:r>
            <w:r w:rsidRPr="00422223">
              <w:rPr>
                <w:rFonts w:ascii="B Mitra" w:eastAsiaTheme="minorHAnsi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422223">
              <w:rPr>
                <w:rFonts w:ascii="B Mitra" w:eastAsiaTheme="minorHAnsi" w:cs="B Nazanin" w:hint="cs"/>
                <w:b/>
                <w:bCs/>
                <w:sz w:val="24"/>
                <w:szCs w:val="24"/>
                <w:rtl/>
                <w:lang w:bidi="ar-SA"/>
              </w:rPr>
              <w:t>محمدباقر</w:t>
            </w:r>
            <w:r w:rsidRPr="00422223">
              <w:rPr>
                <w:rFonts w:ascii="B Mitra" w:eastAsiaTheme="minorHAnsi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422223">
              <w:rPr>
                <w:rFonts w:ascii="B Mitra" w:eastAsiaTheme="minorHAnsi" w:cs="B Nazanin" w:hint="cs"/>
                <w:b/>
                <w:bCs/>
                <w:sz w:val="24"/>
                <w:szCs w:val="24"/>
                <w:rtl/>
                <w:lang w:bidi="ar-SA"/>
              </w:rPr>
              <w:t>كريمي</w:t>
            </w:r>
            <w:r w:rsidRPr="00422223">
              <w:rPr>
                <w:rFonts w:ascii="B Mitra" w:eastAsiaTheme="minorHAnsi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422223">
              <w:rPr>
                <w:rFonts w:ascii="B Mitra" w:eastAsiaTheme="minorHAnsi" w:cs="B Nazanin" w:hint="cs"/>
                <w:b/>
                <w:bCs/>
                <w:sz w:val="24"/>
                <w:szCs w:val="24"/>
                <w:rtl/>
                <w:lang w:bidi="ar-SA"/>
              </w:rPr>
              <w:t>آقاي</w:t>
            </w:r>
            <w:r w:rsidRPr="00422223">
              <w:rPr>
                <w:rFonts w:ascii="B Mitra" w:eastAsiaTheme="minorHAnsi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422223">
              <w:rPr>
                <w:rFonts w:ascii="B Mitra" w:eastAsiaTheme="minorHAnsi" w:cs="B Nazanin" w:hint="cs"/>
                <w:b/>
                <w:bCs/>
                <w:sz w:val="24"/>
                <w:szCs w:val="24"/>
                <w:rtl/>
                <w:lang w:bidi="ar-SA"/>
              </w:rPr>
              <w:t>اميرمحمد</w:t>
            </w:r>
            <w:r w:rsidRPr="00422223">
              <w:rPr>
                <w:rFonts w:ascii="B Mitra" w:eastAsiaTheme="minorHAnsi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422223">
              <w:rPr>
                <w:rFonts w:ascii="B Mitra" w:eastAsiaTheme="minorHAnsi" w:cs="B Nazanin" w:hint="cs"/>
                <w:b/>
                <w:bCs/>
                <w:sz w:val="24"/>
                <w:szCs w:val="24"/>
                <w:rtl/>
                <w:lang w:bidi="ar-SA"/>
              </w:rPr>
              <w:t>نوالي</w:t>
            </w:r>
            <w:r w:rsidRPr="00422223">
              <w:rPr>
                <w:rFonts w:ascii="B Mitra" w:eastAsiaTheme="minorHAnsi" w:cs="B Nazanin" w:hint="cs"/>
                <w:b/>
                <w:bCs/>
                <w:sz w:val="24"/>
                <w:szCs w:val="24"/>
                <w:rtl/>
              </w:rPr>
              <w:t xml:space="preserve"> ۱۳۹۵۵۰۷۴۰۰۰۳۰۰۴۰۱۳</w:t>
            </w:r>
          </w:p>
        </w:tc>
        <w:tc>
          <w:tcPr>
            <w:tcW w:w="7113" w:type="dxa"/>
            <w:shd w:val="clear" w:color="auto" w:fill="EAF1DD" w:themeFill="accent3" w:themeFillTint="33"/>
            <w:vAlign w:val="center"/>
          </w:tcPr>
          <w:p w:rsidR="00DD21FF" w:rsidRPr="00422223" w:rsidRDefault="00DD21FF" w:rsidP="0042222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22223">
              <w:rPr>
                <w:rFonts w:ascii="B Mitra" w:eastAsiaTheme="minorHAnsi" w:cs="B Nazanin" w:hint="cs"/>
                <w:b/>
                <w:bCs/>
                <w:sz w:val="24"/>
                <w:szCs w:val="24"/>
                <w:rtl/>
                <w:lang w:bidi="ar-SA"/>
              </w:rPr>
              <w:t>طراحي</w:t>
            </w:r>
            <w:r w:rsidRPr="00422223">
              <w:rPr>
                <w:rFonts w:ascii="B Mitra" w:eastAsiaTheme="minorHAnsi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422223">
              <w:rPr>
                <w:rFonts w:ascii="B Mitra" w:eastAsiaTheme="minorHAnsi" w:cs="B Nazanin" w:hint="cs"/>
                <w:b/>
                <w:bCs/>
                <w:sz w:val="24"/>
                <w:szCs w:val="24"/>
                <w:rtl/>
                <w:lang w:bidi="ar-SA"/>
              </w:rPr>
              <w:t>و</w:t>
            </w:r>
            <w:r w:rsidRPr="00422223">
              <w:rPr>
                <w:rFonts w:ascii="B Mitra" w:eastAsiaTheme="minorHAnsi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422223">
              <w:rPr>
                <w:rFonts w:ascii="B Mitra" w:eastAsiaTheme="minorHAnsi" w:cs="B Nazanin" w:hint="cs"/>
                <w:b/>
                <w:bCs/>
                <w:sz w:val="24"/>
                <w:szCs w:val="24"/>
                <w:rtl/>
                <w:lang w:bidi="ar-SA"/>
              </w:rPr>
              <w:t>ساخت</w:t>
            </w:r>
            <w:r w:rsidRPr="00422223">
              <w:rPr>
                <w:rFonts w:ascii="B Mitra" w:eastAsiaTheme="minorHAnsi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422223">
              <w:rPr>
                <w:rFonts w:ascii="B Mitra" w:eastAsiaTheme="minorHAnsi" w:cs="B Nazanin" w:hint="cs"/>
                <w:b/>
                <w:bCs/>
                <w:sz w:val="24"/>
                <w:szCs w:val="24"/>
                <w:rtl/>
                <w:lang w:bidi="ar-SA"/>
              </w:rPr>
              <w:t>سيستم</w:t>
            </w:r>
            <w:r w:rsidRPr="00422223">
              <w:rPr>
                <w:rFonts w:ascii="B Mitra" w:eastAsiaTheme="minorHAnsi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422223">
              <w:rPr>
                <w:rFonts w:ascii="B Mitra" w:eastAsiaTheme="minorHAnsi" w:cs="B Nazanin" w:hint="cs"/>
                <w:b/>
                <w:bCs/>
                <w:sz w:val="24"/>
                <w:szCs w:val="24"/>
                <w:rtl/>
                <w:lang w:bidi="ar-SA"/>
              </w:rPr>
              <w:t>سنجش</w:t>
            </w:r>
            <w:r w:rsidRPr="00422223">
              <w:rPr>
                <w:rFonts w:ascii="B Mitra" w:eastAsiaTheme="minorHAnsi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422223">
              <w:rPr>
                <w:rFonts w:ascii="B Mitra" w:eastAsiaTheme="minorHAnsi" w:cs="B Nazanin" w:hint="cs"/>
                <w:b/>
                <w:bCs/>
                <w:sz w:val="24"/>
                <w:szCs w:val="24"/>
                <w:rtl/>
                <w:lang w:bidi="ar-SA"/>
              </w:rPr>
              <w:t>و</w:t>
            </w:r>
            <w:r w:rsidRPr="00422223">
              <w:rPr>
                <w:rFonts w:ascii="B Mitra" w:eastAsiaTheme="minorHAnsi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422223">
              <w:rPr>
                <w:rFonts w:ascii="B Mitra" w:eastAsiaTheme="minorHAnsi" w:cs="B Nazanin" w:hint="cs"/>
                <w:b/>
                <w:bCs/>
                <w:sz w:val="24"/>
                <w:szCs w:val="24"/>
                <w:rtl/>
                <w:lang w:bidi="ar-SA"/>
              </w:rPr>
              <w:t>اندازه</w:t>
            </w:r>
            <w:r w:rsidRPr="00422223">
              <w:rPr>
                <w:rFonts w:ascii="B Mitra" w:eastAsiaTheme="minorHAnsi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422223">
              <w:rPr>
                <w:rFonts w:ascii="B Mitra" w:eastAsiaTheme="minorHAnsi" w:cs="B Nazanin" w:hint="cs"/>
                <w:b/>
                <w:bCs/>
                <w:sz w:val="24"/>
                <w:szCs w:val="24"/>
                <w:rtl/>
                <w:lang w:bidi="ar-SA"/>
              </w:rPr>
              <w:t>گيري</w:t>
            </w:r>
            <w:r w:rsidRPr="00422223">
              <w:rPr>
                <w:rFonts w:ascii="B Mitra" w:eastAsiaTheme="minorHAnsi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422223">
              <w:rPr>
                <w:rFonts w:ascii="B Mitra" w:eastAsiaTheme="minorHAnsi" w:cs="B Nazanin" w:hint="cs"/>
                <w:b/>
                <w:bCs/>
                <w:sz w:val="24"/>
                <w:szCs w:val="24"/>
                <w:rtl/>
                <w:lang w:bidi="ar-SA"/>
              </w:rPr>
              <w:t>اتوماتيك ميزان</w:t>
            </w:r>
            <w:r w:rsidRPr="00422223">
              <w:rPr>
                <w:rFonts w:ascii="B Mitra" w:eastAsiaTheme="minorHAnsi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422223">
              <w:rPr>
                <w:rFonts w:ascii="B Mitra" w:eastAsiaTheme="minorHAnsi" w:cs="B Nazanin" w:hint="cs"/>
                <w:b/>
                <w:bCs/>
                <w:sz w:val="24"/>
                <w:szCs w:val="24"/>
                <w:rtl/>
                <w:lang w:bidi="ar-SA"/>
              </w:rPr>
              <w:t>بي</w:t>
            </w:r>
            <w:r w:rsidRPr="00422223">
              <w:rPr>
                <w:rFonts w:ascii="B Mitra" w:eastAsiaTheme="minorHAnsi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422223">
              <w:rPr>
                <w:rFonts w:ascii="B Mitra" w:eastAsiaTheme="minorHAnsi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ثباتي </w:t>
            </w:r>
            <w:r w:rsidRPr="00422223">
              <w:rPr>
                <w:rFonts w:ascii="B Mitra" w:eastAsiaTheme="minorHAnsi" w:cs="B Nazanin"/>
                <w:b/>
                <w:bCs/>
                <w:sz w:val="24"/>
                <w:szCs w:val="24"/>
                <w:lang w:bidi="ar-SA"/>
              </w:rPr>
              <w:t>(</w:t>
            </w:r>
            <w:r w:rsidRPr="00422223">
              <w:rPr>
                <w:rFonts w:ascii="Times New Roman" w:eastAsiaTheme="minorHAnsi" w:hAnsi="Times New Roman" w:cs="B Nazanin"/>
                <w:b/>
                <w:bCs/>
                <w:sz w:val="24"/>
                <w:szCs w:val="24"/>
                <w:lang w:bidi="ar-SA"/>
              </w:rPr>
              <w:t>ACL</w:t>
            </w:r>
            <w:r w:rsidRPr="00422223">
              <w:rPr>
                <w:rFonts w:ascii="B Mitra" w:eastAsiaTheme="minorHAnsi" w:cs="B Nazanin"/>
                <w:b/>
                <w:bCs/>
                <w:sz w:val="24"/>
                <w:szCs w:val="24"/>
                <w:lang w:bidi="ar-SA"/>
              </w:rPr>
              <w:t xml:space="preserve">) </w:t>
            </w:r>
            <w:r w:rsidRPr="00422223">
              <w:rPr>
                <w:rFonts w:ascii="B Mitra" w:eastAsiaTheme="minorHAnsi" w:cs="B Nazanin" w:hint="cs"/>
                <w:b/>
                <w:bCs/>
                <w:sz w:val="24"/>
                <w:szCs w:val="24"/>
                <w:rtl/>
                <w:lang w:bidi="ar-SA"/>
              </w:rPr>
              <w:t>پارگي</w:t>
            </w:r>
            <w:r w:rsidRPr="00422223">
              <w:rPr>
                <w:rFonts w:ascii="B Mitra" w:eastAsiaTheme="minorHAnsi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422223">
              <w:rPr>
                <w:rFonts w:ascii="B Mitra" w:eastAsiaTheme="minorHAnsi" w:cs="B Nazanin" w:hint="cs"/>
                <w:b/>
                <w:bCs/>
                <w:sz w:val="24"/>
                <w:szCs w:val="24"/>
                <w:rtl/>
                <w:lang w:bidi="ar-SA"/>
              </w:rPr>
              <w:t>ليگامنت</w:t>
            </w:r>
            <w:r w:rsidRPr="00422223">
              <w:rPr>
                <w:rFonts w:ascii="B Mitra" w:eastAsiaTheme="minorHAnsi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422223">
              <w:rPr>
                <w:rFonts w:ascii="B Mitra" w:eastAsiaTheme="minorHAnsi" w:cs="B Nazanin" w:hint="cs"/>
                <w:b/>
                <w:bCs/>
                <w:sz w:val="24"/>
                <w:szCs w:val="24"/>
                <w:rtl/>
                <w:lang w:bidi="ar-SA"/>
              </w:rPr>
              <w:t>صليبي</w:t>
            </w:r>
            <w:r w:rsidRPr="00422223">
              <w:rPr>
                <w:rFonts w:ascii="B Mitra" w:eastAsiaTheme="minorHAnsi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422223">
              <w:rPr>
                <w:rFonts w:ascii="B Mitra" w:eastAsiaTheme="minorHAnsi" w:cs="B Nazanin" w:hint="cs"/>
                <w:b/>
                <w:bCs/>
                <w:sz w:val="24"/>
                <w:szCs w:val="24"/>
                <w:rtl/>
                <w:lang w:bidi="ar-SA"/>
              </w:rPr>
              <w:t>قدامي</w:t>
            </w:r>
          </w:p>
        </w:tc>
        <w:tc>
          <w:tcPr>
            <w:tcW w:w="1602" w:type="dxa"/>
            <w:shd w:val="clear" w:color="auto" w:fill="EAF1DD" w:themeFill="accent3" w:themeFillTint="33"/>
            <w:vAlign w:val="center"/>
          </w:tcPr>
          <w:p w:rsidR="00DD21FF" w:rsidRPr="00422223" w:rsidRDefault="00DD21FF" w:rsidP="0042222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t>20/4/95</w:t>
            </w:r>
          </w:p>
        </w:tc>
      </w:tr>
      <w:tr w:rsidR="00DD21FF" w:rsidRPr="00422223" w:rsidTr="00422223">
        <w:trPr>
          <w:jc w:val="center"/>
        </w:trPr>
        <w:tc>
          <w:tcPr>
            <w:tcW w:w="1001" w:type="dxa"/>
            <w:shd w:val="clear" w:color="auto" w:fill="EAF1DD" w:themeFill="accent3" w:themeFillTint="33"/>
            <w:vAlign w:val="center"/>
          </w:tcPr>
          <w:p w:rsidR="00DD21FF" w:rsidRPr="00422223" w:rsidRDefault="00DD21FF" w:rsidP="0042222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4327" w:type="dxa"/>
            <w:shd w:val="clear" w:color="auto" w:fill="EAF1DD" w:themeFill="accent3" w:themeFillTint="33"/>
            <w:vAlign w:val="center"/>
          </w:tcPr>
          <w:p w:rsidR="00DD21FF" w:rsidRPr="00422223" w:rsidRDefault="00DD21FF" w:rsidP="0042222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t>مسعود مشکی</w:t>
            </w:r>
          </w:p>
        </w:tc>
        <w:tc>
          <w:tcPr>
            <w:tcW w:w="7113" w:type="dxa"/>
            <w:shd w:val="clear" w:color="auto" w:fill="EAF1DD" w:themeFill="accent3" w:themeFillTint="33"/>
            <w:vAlign w:val="center"/>
          </w:tcPr>
          <w:p w:rsidR="00DD21FF" w:rsidRPr="00422223" w:rsidRDefault="00DD21FF" w:rsidP="0042222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t>ویلچر اهرم دار ساده</w:t>
            </w:r>
          </w:p>
        </w:tc>
        <w:tc>
          <w:tcPr>
            <w:tcW w:w="1602" w:type="dxa"/>
            <w:shd w:val="clear" w:color="auto" w:fill="EAF1DD" w:themeFill="accent3" w:themeFillTint="33"/>
            <w:vAlign w:val="center"/>
          </w:tcPr>
          <w:p w:rsidR="00DD21FF" w:rsidRPr="00422223" w:rsidRDefault="00DD21FF" w:rsidP="0042222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t>17/5/95</w:t>
            </w:r>
          </w:p>
        </w:tc>
      </w:tr>
      <w:tr w:rsidR="00DD21FF" w:rsidRPr="00422223" w:rsidTr="00422223">
        <w:trPr>
          <w:jc w:val="center"/>
        </w:trPr>
        <w:tc>
          <w:tcPr>
            <w:tcW w:w="1001" w:type="dxa"/>
            <w:shd w:val="clear" w:color="auto" w:fill="EAF1DD" w:themeFill="accent3" w:themeFillTint="33"/>
            <w:vAlign w:val="center"/>
          </w:tcPr>
          <w:p w:rsidR="00DD21FF" w:rsidRPr="00422223" w:rsidRDefault="00DD21FF" w:rsidP="0042222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4327" w:type="dxa"/>
            <w:shd w:val="clear" w:color="auto" w:fill="EAF1DD" w:themeFill="accent3" w:themeFillTint="33"/>
            <w:vAlign w:val="center"/>
          </w:tcPr>
          <w:p w:rsidR="00DD21FF" w:rsidRPr="00422223" w:rsidRDefault="00DD21FF" w:rsidP="00422223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422223">
              <w:rPr>
                <w:rStyle w:val="CharAttribute15"/>
                <w:rFonts w:eastAsia="Batang" w:cs="B Nazanin" w:hint="cs"/>
                <w:b/>
                <w:bCs/>
                <w:sz w:val="24"/>
                <w:szCs w:val="24"/>
                <w:rtl/>
              </w:rPr>
              <w:t xml:space="preserve">آقایان </w:t>
            </w:r>
            <w:r w:rsidRPr="00422223">
              <w:rPr>
                <w:rFonts w:ascii="B Mitra" w:cs="B Nazanin" w:hint="cs"/>
                <w:b/>
                <w:bCs/>
                <w:sz w:val="24"/>
                <w:szCs w:val="24"/>
                <w:rtl/>
              </w:rPr>
              <w:t>عليرضا</w:t>
            </w:r>
            <w:r w:rsidRPr="00422223">
              <w:rPr>
                <w:rFonts w:ascii="B Mitra" w:cs="B Nazanin"/>
                <w:b/>
                <w:bCs/>
                <w:sz w:val="24"/>
                <w:szCs w:val="24"/>
              </w:rPr>
              <w:t xml:space="preserve"> </w:t>
            </w:r>
            <w:r w:rsidRPr="00422223">
              <w:rPr>
                <w:rFonts w:ascii="B Mitra" w:cs="B Nazanin" w:hint="cs"/>
                <w:b/>
                <w:bCs/>
                <w:sz w:val="24"/>
                <w:szCs w:val="24"/>
                <w:rtl/>
              </w:rPr>
              <w:t>قهرماني</w:t>
            </w:r>
            <w:r w:rsidRPr="00422223">
              <w:rPr>
                <w:rFonts w:ascii="B Mitra" w:cs="B Nazanin"/>
                <w:b/>
                <w:bCs/>
                <w:sz w:val="24"/>
                <w:szCs w:val="24"/>
              </w:rPr>
              <w:t xml:space="preserve"> </w:t>
            </w:r>
            <w:r w:rsidRPr="00422223">
              <w:rPr>
                <w:rFonts w:ascii="B Mitra" w:cs="B Nazanin" w:hint="cs"/>
                <w:b/>
                <w:bCs/>
                <w:sz w:val="24"/>
                <w:szCs w:val="24"/>
                <w:rtl/>
              </w:rPr>
              <w:t>برندق</w:t>
            </w:r>
            <w:r w:rsidRPr="00422223">
              <w:rPr>
                <w:rFonts w:ascii="B Mitra" w:cs="B Nazanin"/>
                <w:b/>
                <w:bCs/>
                <w:sz w:val="24"/>
                <w:szCs w:val="24"/>
              </w:rPr>
              <w:t xml:space="preserve"> </w:t>
            </w:r>
            <w:r w:rsidRPr="00422223">
              <w:rPr>
                <w:rFonts w:ascii="B Mitra" w:cs="B Nazanin" w:hint="cs"/>
                <w:b/>
                <w:bCs/>
                <w:sz w:val="24"/>
                <w:szCs w:val="24"/>
                <w:rtl/>
              </w:rPr>
              <w:t>،</w:t>
            </w:r>
            <w:r w:rsidRPr="00422223">
              <w:rPr>
                <w:rFonts w:ascii="B Mitra" w:cs="B Nazanin"/>
                <w:b/>
                <w:bCs/>
                <w:sz w:val="24"/>
                <w:szCs w:val="24"/>
              </w:rPr>
              <w:t xml:space="preserve"> </w:t>
            </w:r>
            <w:r w:rsidRPr="00422223">
              <w:rPr>
                <w:rFonts w:ascii="B Mitra" w:cs="B Nazanin" w:hint="cs"/>
                <w:b/>
                <w:bCs/>
                <w:sz w:val="24"/>
                <w:szCs w:val="24"/>
                <w:rtl/>
              </w:rPr>
              <w:t>رئوف</w:t>
            </w:r>
            <w:r w:rsidRPr="00422223">
              <w:rPr>
                <w:rFonts w:ascii="B Mitra" w:cs="B Nazanin"/>
                <w:b/>
                <w:bCs/>
                <w:sz w:val="24"/>
                <w:szCs w:val="24"/>
              </w:rPr>
              <w:t xml:space="preserve"> </w:t>
            </w:r>
            <w:r w:rsidRPr="00422223">
              <w:rPr>
                <w:rFonts w:ascii="B Mitra" w:cs="B Nazanin" w:hint="cs"/>
                <w:b/>
                <w:bCs/>
                <w:sz w:val="24"/>
                <w:szCs w:val="24"/>
                <w:rtl/>
              </w:rPr>
              <w:t>ميلان</w:t>
            </w:r>
            <w:r w:rsidRPr="00422223">
              <w:rPr>
                <w:rFonts w:ascii="B Mitra" w:cs="B Nazanin"/>
                <w:b/>
                <w:bCs/>
                <w:sz w:val="24"/>
                <w:szCs w:val="24"/>
              </w:rPr>
              <w:t xml:space="preserve"> </w:t>
            </w:r>
            <w:r w:rsidRPr="00422223">
              <w:rPr>
                <w:rFonts w:ascii="B Mitra" w:cs="B Nazanin" w:hint="cs"/>
                <w:b/>
                <w:bCs/>
                <w:sz w:val="24"/>
                <w:szCs w:val="24"/>
                <w:rtl/>
              </w:rPr>
              <w:t>نوراني،</w:t>
            </w:r>
            <w:r w:rsidRPr="00422223">
              <w:rPr>
                <w:rFonts w:ascii="B Mitra" w:cs="B Nazanin"/>
                <w:b/>
                <w:bCs/>
                <w:sz w:val="24"/>
                <w:szCs w:val="24"/>
              </w:rPr>
              <w:t xml:space="preserve">  </w:t>
            </w:r>
            <w:r w:rsidRPr="00422223">
              <w:rPr>
                <w:rFonts w:ascii="B Mitra" w:cs="B Nazanin" w:hint="cs"/>
                <w:b/>
                <w:bCs/>
                <w:sz w:val="24"/>
                <w:szCs w:val="24"/>
                <w:rtl/>
              </w:rPr>
              <w:t>ساسان</w:t>
            </w:r>
            <w:r w:rsidRPr="00422223">
              <w:rPr>
                <w:rFonts w:ascii="B Mitra" w:cs="B Nazanin"/>
                <w:b/>
                <w:bCs/>
                <w:sz w:val="24"/>
                <w:szCs w:val="24"/>
              </w:rPr>
              <w:t xml:space="preserve"> </w:t>
            </w:r>
            <w:r w:rsidRPr="00422223">
              <w:rPr>
                <w:rFonts w:ascii="B Mitra" w:cs="B Nazanin" w:hint="cs"/>
                <w:b/>
                <w:bCs/>
                <w:sz w:val="24"/>
                <w:szCs w:val="24"/>
                <w:rtl/>
              </w:rPr>
              <w:t>سلماني</w:t>
            </w:r>
            <w:r w:rsidRPr="00422223">
              <w:rPr>
                <w:rFonts w:ascii="B Mitra" w:cs="B Nazanin"/>
                <w:b/>
                <w:bCs/>
                <w:sz w:val="24"/>
                <w:szCs w:val="24"/>
              </w:rPr>
              <w:t xml:space="preserve"> </w:t>
            </w:r>
            <w:r w:rsidRPr="00422223">
              <w:rPr>
                <w:rFonts w:ascii="B Mitra" w:cs="B Nazanin" w:hint="cs"/>
                <w:b/>
                <w:bCs/>
                <w:sz w:val="24"/>
                <w:szCs w:val="24"/>
                <w:rtl/>
              </w:rPr>
              <w:t>پور</w:t>
            </w:r>
          </w:p>
        </w:tc>
        <w:tc>
          <w:tcPr>
            <w:tcW w:w="7113" w:type="dxa"/>
            <w:shd w:val="clear" w:color="auto" w:fill="EAF1DD" w:themeFill="accent3" w:themeFillTint="33"/>
            <w:vAlign w:val="center"/>
          </w:tcPr>
          <w:p w:rsidR="00DD21FF" w:rsidRPr="00422223" w:rsidRDefault="00DD21FF" w:rsidP="00422223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422223">
              <w:rPr>
                <w:rFonts w:cs="B Nazanin"/>
                <w:b/>
                <w:bCs/>
                <w:sz w:val="24"/>
                <w:szCs w:val="24"/>
              </w:rPr>
              <w:t>"</w:t>
            </w: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22223">
              <w:rPr>
                <w:rFonts w:ascii="B Mitra" w:cs="B Nazanin" w:hint="cs"/>
                <w:b/>
                <w:bCs/>
                <w:sz w:val="24"/>
                <w:szCs w:val="24"/>
                <w:rtl/>
              </w:rPr>
              <w:t>تعيين</w:t>
            </w:r>
            <w:r w:rsidRPr="00422223">
              <w:rPr>
                <w:rFonts w:ascii="B Mitra" w:cs="B Nazanin"/>
                <w:b/>
                <w:bCs/>
                <w:sz w:val="24"/>
                <w:szCs w:val="24"/>
              </w:rPr>
              <w:t xml:space="preserve"> </w:t>
            </w:r>
            <w:r w:rsidRPr="00422223">
              <w:rPr>
                <w:rFonts w:ascii="B Mitra" w:cs="B Nazanin" w:hint="cs"/>
                <w:b/>
                <w:bCs/>
                <w:sz w:val="24"/>
                <w:szCs w:val="24"/>
                <w:rtl/>
              </w:rPr>
              <w:t>گروه</w:t>
            </w:r>
            <w:r w:rsidRPr="00422223">
              <w:rPr>
                <w:rFonts w:ascii="B Mitra" w:cs="B Nazanin"/>
                <w:b/>
                <w:bCs/>
                <w:sz w:val="24"/>
                <w:szCs w:val="24"/>
              </w:rPr>
              <w:t xml:space="preserve"> </w:t>
            </w:r>
            <w:r w:rsidRPr="00422223">
              <w:rPr>
                <w:rFonts w:ascii="B Mitra" w:cs="B Nazanin" w:hint="cs"/>
                <w:b/>
                <w:bCs/>
                <w:sz w:val="24"/>
                <w:szCs w:val="24"/>
                <w:rtl/>
              </w:rPr>
              <w:t>خوني</w:t>
            </w:r>
            <w:r w:rsidRPr="00422223">
              <w:rPr>
                <w:rFonts w:ascii="B Mitra" w:cs="B Nazanin"/>
                <w:b/>
                <w:bCs/>
                <w:sz w:val="24"/>
                <w:szCs w:val="24"/>
              </w:rPr>
              <w:t xml:space="preserve"> </w:t>
            </w:r>
            <w:r w:rsidRPr="00422223">
              <w:rPr>
                <w:rFonts w:ascii="B Mitra" w:cs="B Nazanin" w:hint="cs"/>
                <w:b/>
                <w:bCs/>
                <w:sz w:val="24"/>
                <w:szCs w:val="24"/>
                <w:rtl/>
              </w:rPr>
              <w:t>با</w:t>
            </w:r>
            <w:r w:rsidRPr="00422223">
              <w:rPr>
                <w:rFonts w:ascii="B Mitra" w:cs="B Nazanin"/>
                <w:b/>
                <w:bCs/>
                <w:sz w:val="24"/>
                <w:szCs w:val="24"/>
              </w:rPr>
              <w:t xml:space="preserve"> </w:t>
            </w:r>
            <w:r w:rsidRPr="00422223">
              <w:rPr>
                <w:rFonts w:ascii="B Mitra" w:cs="B Nazanin" w:hint="cs"/>
                <w:b/>
                <w:bCs/>
                <w:sz w:val="24"/>
                <w:szCs w:val="24"/>
                <w:rtl/>
              </w:rPr>
              <w:t>روش</w:t>
            </w:r>
            <w:r w:rsidRPr="00422223">
              <w:rPr>
                <w:rFonts w:ascii="B Mitra" w:cs="B Nazanin"/>
                <w:b/>
                <w:bCs/>
                <w:sz w:val="24"/>
                <w:szCs w:val="24"/>
              </w:rPr>
              <w:t xml:space="preserve"> </w:t>
            </w:r>
            <w:r w:rsidRPr="00422223">
              <w:rPr>
                <w:rFonts w:ascii="B Mitra" w:cs="B Nazanin" w:hint="cs"/>
                <w:b/>
                <w:bCs/>
                <w:sz w:val="24"/>
                <w:szCs w:val="24"/>
                <w:rtl/>
              </w:rPr>
              <w:t>لوله</w:t>
            </w:r>
            <w:r w:rsidRPr="00422223">
              <w:rPr>
                <w:rFonts w:ascii="B Mitra" w:cs="B Nazanin"/>
                <w:b/>
                <w:bCs/>
                <w:sz w:val="24"/>
                <w:szCs w:val="24"/>
              </w:rPr>
              <w:t xml:space="preserve"> </w:t>
            </w:r>
            <w:r w:rsidRPr="00422223">
              <w:rPr>
                <w:rFonts w:ascii="B Mitra" w:cs="B Nazanin" w:hint="cs"/>
                <w:b/>
                <w:bCs/>
                <w:sz w:val="24"/>
                <w:szCs w:val="24"/>
                <w:rtl/>
              </w:rPr>
              <w:t>اي</w:t>
            </w:r>
            <w:r w:rsidRPr="00422223">
              <w:rPr>
                <w:rFonts w:ascii="B Mitra" w:cs="B Nazanin"/>
                <w:b/>
                <w:bCs/>
                <w:sz w:val="24"/>
                <w:szCs w:val="24"/>
              </w:rPr>
              <w:t xml:space="preserve"> </w:t>
            </w:r>
            <w:r w:rsidRPr="00422223">
              <w:rPr>
                <w:rFonts w:ascii="B Mitra" w:cs="B Nazanin" w:hint="cs"/>
                <w:b/>
                <w:bCs/>
                <w:sz w:val="24"/>
                <w:szCs w:val="24"/>
                <w:rtl/>
              </w:rPr>
              <w:t>تسهيل</w:t>
            </w:r>
            <w:r w:rsidRPr="00422223">
              <w:rPr>
                <w:rFonts w:ascii="B Mitra" w:cs="B Nazanin"/>
                <w:b/>
                <w:bCs/>
                <w:sz w:val="24"/>
                <w:szCs w:val="24"/>
              </w:rPr>
              <w:t xml:space="preserve"> </w:t>
            </w:r>
            <w:r w:rsidRPr="00422223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t>شده</w:t>
            </w:r>
            <w:r w:rsidRPr="00422223">
              <w:rPr>
                <w:rStyle w:val="CharAttribute15"/>
                <w:rFonts w:eastAsia="Batang" w:cs="B Nazanin" w:hint="cs"/>
                <w:b/>
                <w:bCs/>
                <w:sz w:val="24"/>
                <w:szCs w:val="24"/>
                <w:rtl/>
              </w:rPr>
              <w:t xml:space="preserve"> "</w:t>
            </w:r>
          </w:p>
        </w:tc>
        <w:tc>
          <w:tcPr>
            <w:tcW w:w="1602" w:type="dxa"/>
            <w:shd w:val="clear" w:color="auto" w:fill="EAF1DD" w:themeFill="accent3" w:themeFillTint="33"/>
            <w:vAlign w:val="center"/>
          </w:tcPr>
          <w:p w:rsidR="00DD21FF" w:rsidRPr="00422223" w:rsidRDefault="00DD21FF" w:rsidP="0042222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t>23/4/95</w:t>
            </w:r>
          </w:p>
        </w:tc>
      </w:tr>
      <w:tr w:rsidR="00DD21FF" w:rsidRPr="00422223" w:rsidTr="00422223">
        <w:trPr>
          <w:jc w:val="center"/>
        </w:trPr>
        <w:tc>
          <w:tcPr>
            <w:tcW w:w="1001" w:type="dxa"/>
            <w:shd w:val="clear" w:color="auto" w:fill="EAF1DD" w:themeFill="accent3" w:themeFillTint="33"/>
            <w:vAlign w:val="center"/>
          </w:tcPr>
          <w:p w:rsidR="00DD21FF" w:rsidRPr="00422223" w:rsidRDefault="00DD21FF" w:rsidP="0042222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4327" w:type="dxa"/>
            <w:shd w:val="clear" w:color="auto" w:fill="EAF1DD" w:themeFill="accent3" w:themeFillTint="33"/>
            <w:vAlign w:val="center"/>
          </w:tcPr>
          <w:p w:rsidR="00DD21FF" w:rsidRPr="00422223" w:rsidRDefault="00DD21FF" w:rsidP="0042222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22223">
              <w:rPr>
                <w:rFonts w:cs="B Nazanin" w:hint="eastAsia"/>
                <w:b/>
                <w:bCs/>
                <w:sz w:val="24"/>
                <w:szCs w:val="24"/>
                <w:rtl/>
              </w:rPr>
              <w:t>آقا</w:t>
            </w: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422223">
              <w:rPr>
                <w:rFonts w:cs="B Nazanin" w:hint="eastAsia"/>
                <w:b/>
                <w:bCs/>
                <w:sz w:val="24"/>
                <w:szCs w:val="24"/>
                <w:rtl/>
              </w:rPr>
              <w:t>ان</w:t>
            </w:r>
            <w:r w:rsidRPr="00422223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22223">
              <w:rPr>
                <w:rFonts w:cs="B Nazanin" w:hint="eastAsia"/>
                <w:b/>
                <w:bCs/>
                <w:sz w:val="24"/>
                <w:szCs w:val="24"/>
                <w:rtl/>
              </w:rPr>
              <w:t>دکتر</w:t>
            </w:r>
            <w:r w:rsidRPr="00422223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22223">
              <w:rPr>
                <w:rFonts w:cs="B Nazanin" w:hint="eastAsia"/>
                <w:b/>
                <w:bCs/>
                <w:sz w:val="24"/>
                <w:szCs w:val="24"/>
                <w:rtl/>
              </w:rPr>
              <w:t>جواد</w:t>
            </w:r>
            <w:r w:rsidRPr="00422223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22223">
              <w:rPr>
                <w:rFonts w:cs="B Nazanin" w:hint="eastAsia"/>
                <w:b/>
                <w:bCs/>
                <w:sz w:val="24"/>
                <w:szCs w:val="24"/>
                <w:rtl/>
              </w:rPr>
              <w:t>زاده،دکتر</w:t>
            </w:r>
            <w:r w:rsidRPr="00422223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22223">
              <w:rPr>
                <w:rFonts w:cs="B Nazanin" w:hint="eastAsia"/>
                <w:b/>
                <w:bCs/>
                <w:sz w:val="24"/>
                <w:szCs w:val="24"/>
                <w:rtl/>
              </w:rPr>
              <w:t>اد</w:t>
            </w: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422223">
              <w:rPr>
                <w:rFonts w:cs="B Nazanin" w:hint="eastAsia"/>
                <w:b/>
                <w:bCs/>
                <w:sz w:val="24"/>
                <w:szCs w:val="24"/>
                <w:rtl/>
              </w:rPr>
              <w:t>ب</w:t>
            </w:r>
            <w:r w:rsidRPr="00422223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22223">
              <w:rPr>
                <w:rFonts w:cs="B Nazanin" w:hint="eastAsia"/>
                <w:b/>
                <w:bCs/>
                <w:sz w:val="24"/>
                <w:szCs w:val="24"/>
                <w:rtl/>
              </w:rPr>
              <w:t>پور</w:t>
            </w:r>
            <w:r w:rsidRPr="00422223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22223">
              <w:rPr>
                <w:rFonts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422223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22223">
              <w:rPr>
                <w:rFonts w:cs="B Nazanin" w:hint="eastAsia"/>
                <w:b/>
                <w:bCs/>
                <w:sz w:val="24"/>
                <w:szCs w:val="24"/>
                <w:rtl/>
              </w:rPr>
              <w:t>خانمها</w:t>
            </w:r>
            <w:r w:rsidRPr="00422223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22223">
              <w:rPr>
                <w:rFonts w:cs="B Nazanin" w:hint="eastAsia"/>
                <w:b/>
                <w:bCs/>
                <w:sz w:val="24"/>
                <w:szCs w:val="24"/>
                <w:rtl/>
              </w:rPr>
              <w:t>دکتر</w:t>
            </w:r>
            <w:r w:rsidRPr="00422223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22223">
              <w:rPr>
                <w:rFonts w:cs="B Nazanin" w:hint="eastAsia"/>
                <w:b/>
                <w:bCs/>
                <w:sz w:val="24"/>
                <w:szCs w:val="24"/>
                <w:rtl/>
              </w:rPr>
              <w:t>صفار</w:t>
            </w: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422223">
              <w:rPr>
                <w:rFonts w:cs="B Nazanin" w:hint="eastAsia"/>
                <w:b/>
                <w:bCs/>
                <w:sz w:val="24"/>
                <w:szCs w:val="24"/>
                <w:rtl/>
              </w:rPr>
              <w:t>،دکتر</w:t>
            </w:r>
            <w:r w:rsidRPr="00422223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22223">
              <w:rPr>
                <w:rFonts w:cs="B Nazanin" w:hint="eastAsia"/>
                <w:b/>
                <w:bCs/>
                <w:sz w:val="24"/>
                <w:szCs w:val="24"/>
                <w:rtl/>
              </w:rPr>
              <w:t>محمدعل</w:t>
            </w: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422223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22223">
              <w:rPr>
                <w:rFonts w:cs="B Nazanin" w:hint="eastAsia"/>
                <w:b/>
                <w:bCs/>
                <w:sz w:val="24"/>
                <w:szCs w:val="24"/>
                <w:rtl/>
              </w:rPr>
              <w:t>زاده</w:t>
            </w:r>
            <w:r w:rsidRPr="00422223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22223">
              <w:rPr>
                <w:rFonts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422223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22223">
              <w:rPr>
                <w:rFonts w:cs="B Nazanin" w:hint="eastAsia"/>
                <w:b/>
                <w:bCs/>
                <w:sz w:val="24"/>
                <w:szCs w:val="24"/>
                <w:rtl/>
              </w:rPr>
              <w:t>دکتر</w:t>
            </w:r>
            <w:r w:rsidRPr="00422223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22223">
              <w:rPr>
                <w:rFonts w:cs="B Nazanin" w:hint="eastAsia"/>
                <w:b/>
                <w:bCs/>
                <w:sz w:val="24"/>
                <w:szCs w:val="24"/>
                <w:rtl/>
              </w:rPr>
              <w:t>م</w:t>
            </w: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422223">
              <w:rPr>
                <w:rFonts w:cs="B Nazanin" w:hint="eastAsia"/>
                <w:b/>
                <w:bCs/>
                <w:sz w:val="24"/>
                <w:szCs w:val="24"/>
                <w:rtl/>
              </w:rPr>
              <w:t>رغفوروند</w:t>
            </w:r>
          </w:p>
        </w:tc>
        <w:tc>
          <w:tcPr>
            <w:tcW w:w="7113" w:type="dxa"/>
            <w:shd w:val="clear" w:color="auto" w:fill="EAF1DD" w:themeFill="accent3" w:themeFillTint="33"/>
            <w:vAlign w:val="center"/>
          </w:tcPr>
          <w:p w:rsidR="00DD21FF" w:rsidRPr="00422223" w:rsidRDefault="00DD21FF" w:rsidP="0042222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22223">
              <w:rPr>
                <w:rFonts w:cs="B Nazanin"/>
                <w:b/>
                <w:bCs/>
                <w:sz w:val="24"/>
                <w:szCs w:val="24"/>
                <w:rtl/>
              </w:rPr>
              <w:t xml:space="preserve">" </w:t>
            </w:r>
            <w:r w:rsidRPr="00422223">
              <w:rPr>
                <w:rFonts w:cs="B Nazanin" w:hint="eastAsia"/>
                <w:b/>
                <w:bCs/>
                <w:sz w:val="24"/>
                <w:szCs w:val="24"/>
                <w:rtl/>
              </w:rPr>
              <w:t>تاث</w:t>
            </w: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422223">
              <w:rPr>
                <w:rFonts w:cs="B Nazanin" w:hint="eastAsia"/>
                <w:b/>
                <w:bCs/>
                <w:sz w:val="24"/>
                <w:szCs w:val="24"/>
                <w:rtl/>
              </w:rPr>
              <w:t>ر</w:t>
            </w:r>
            <w:r w:rsidRPr="00422223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22223">
              <w:rPr>
                <w:rFonts w:cs="B Nazanin" w:hint="eastAsia"/>
                <w:b/>
                <w:bCs/>
                <w:sz w:val="24"/>
                <w:szCs w:val="24"/>
                <w:rtl/>
              </w:rPr>
              <w:t>عصار</w:t>
            </w: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t>ه ی</w:t>
            </w:r>
            <w:r w:rsidRPr="00422223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22223">
              <w:rPr>
                <w:rFonts w:cs="B Nazanin" w:hint="eastAsia"/>
                <w:b/>
                <w:bCs/>
                <w:sz w:val="24"/>
                <w:szCs w:val="24"/>
                <w:rtl/>
              </w:rPr>
              <w:t>گل</w:t>
            </w:r>
            <w:r w:rsidRPr="00422223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22223">
              <w:rPr>
                <w:rFonts w:cs="B Nazanin" w:hint="eastAsia"/>
                <w:b/>
                <w:bCs/>
                <w:sz w:val="24"/>
                <w:szCs w:val="24"/>
                <w:rtl/>
              </w:rPr>
              <w:t>هم</w:t>
            </w: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422223">
              <w:rPr>
                <w:rFonts w:cs="B Nazanin" w:hint="eastAsia"/>
                <w:b/>
                <w:bCs/>
                <w:sz w:val="24"/>
                <w:szCs w:val="24"/>
                <w:rtl/>
              </w:rPr>
              <w:t>شه</w:t>
            </w:r>
            <w:r w:rsidRPr="00422223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22223">
              <w:rPr>
                <w:rFonts w:cs="B Nazanin" w:hint="eastAsia"/>
                <w:b/>
                <w:bCs/>
                <w:sz w:val="24"/>
                <w:szCs w:val="24"/>
                <w:rtl/>
              </w:rPr>
              <w:t>بهار</w:t>
            </w:r>
            <w:r w:rsidRPr="00422223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22223">
              <w:rPr>
                <w:rFonts w:cs="B Nazanin" w:hint="eastAsia"/>
                <w:b/>
                <w:bCs/>
                <w:sz w:val="24"/>
                <w:szCs w:val="24"/>
                <w:rtl/>
              </w:rPr>
              <w:t>بر</w:t>
            </w:r>
            <w:r w:rsidRPr="00422223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22223">
              <w:rPr>
                <w:rFonts w:cs="B Nazanin" w:hint="eastAsia"/>
                <w:b/>
                <w:bCs/>
                <w:sz w:val="24"/>
                <w:szCs w:val="24"/>
                <w:rtl/>
              </w:rPr>
              <w:t>درمان</w:t>
            </w:r>
            <w:r w:rsidRPr="00422223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22223">
              <w:rPr>
                <w:rFonts w:cs="B Nazanin" w:hint="eastAsia"/>
                <w:b/>
                <w:bCs/>
                <w:sz w:val="24"/>
                <w:szCs w:val="24"/>
                <w:rtl/>
              </w:rPr>
              <w:t>ولوواژ</w:t>
            </w: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422223">
              <w:rPr>
                <w:rFonts w:cs="B Nazanin" w:hint="eastAsia"/>
                <w:b/>
                <w:bCs/>
                <w:sz w:val="24"/>
                <w:szCs w:val="24"/>
                <w:rtl/>
              </w:rPr>
              <w:t>ن</w:t>
            </w: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422223">
              <w:rPr>
                <w:rFonts w:cs="B Nazanin" w:hint="eastAsia"/>
                <w:b/>
                <w:bCs/>
                <w:sz w:val="24"/>
                <w:szCs w:val="24"/>
                <w:rtl/>
              </w:rPr>
              <w:t>ت</w:t>
            </w:r>
            <w:r w:rsidRPr="00422223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22223">
              <w:rPr>
                <w:rFonts w:cs="B Nazanin" w:hint="eastAsia"/>
                <w:b/>
                <w:bCs/>
                <w:sz w:val="24"/>
                <w:szCs w:val="24"/>
                <w:rtl/>
              </w:rPr>
              <w:t>کاند</w:t>
            </w: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422223">
              <w:rPr>
                <w:rFonts w:cs="B Nazanin" w:hint="eastAsia"/>
                <w:b/>
                <w:bCs/>
                <w:sz w:val="24"/>
                <w:szCs w:val="24"/>
                <w:rtl/>
              </w:rPr>
              <w:t>دا</w:t>
            </w: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t>یی</w:t>
            </w:r>
            <w:r w:rsidRPr="00422223">
              <w:rPr>
                <w:rFonts w:cs="B Nazanin"/>
                <w:b/>
                <w:bCs/>
                <w:sz w:val="24"/>
                <w:szCs w:val="24"/>
                <w:rtl/>
              </w:rPr>
              <w:t xml:space="preserve"> "</w:t>
            </w:r>
          </w:p>
        </w:tc>
        <w:tc>
          <w:tcPr>
            <w:tcW w:w="1602" w:type="dxa"/>
            <w:shd w:val="clear" w:color="auto" w:fill="EAF1DD" w:themeFill="accent3" w:themeFillTint="33"/>
            <w:vAlign w:val="center"/>
          </w:tcPr>
          <w:p w:rsidR="00DD21FF" w:rsidRPr="00422223" w:rsidRDefault="00DD21FF" w:rsidP="0042222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t>29/4/95</w:t>
            </w:r>
          </w:p>
        </w:tc>
      </w:tr>
      <w:tr w:rsidR="00DD21FF" w:rsidRPr="00422223" w:rsidTr="00422223">
        <w:trPr>
          <w:jc w:val="center"/>
        </w:trPr>
        <w:tc>
          <w:tcPr>
            <w:tcW w:w="1001" w:type="dxa"/>
            <w:shd w:val="clear" w:color="auto" w:fill="EAF1DD" w:themeFill="accent3" w:themeFillTint="33"/>
            <w:vAlign w:val="center"/>
          </w:tcPr>
          <w:p w:rsidR="00DD21FF" w:rsidRPr="00422223" w:rsidRDefault="00DD21FF" w:rsidP="0042222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20</w:t>
            </w:r>
          </w:p>
        </w:tc>
        <w:tc>
          <w:tcPr>
            <w:tcW w:w="4327" w:type="dxa"/>
            <w:shd w:val="clear" w:color="auto" w:fill="EAF1DD" w:themeFill="accent3" w:themeFillTint="33"/>
            <w:vAlign w:val="center"/>
          </w:tcPr>
          <w:p w:rsidR="00DD21FF" w:rsidRPr="00422223" w:rsidRDefault="00DD21FF" w:rsidP="00422223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422223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اصغر بهارخانه</w:t>
            </w:r>
          </w:p>
        </w:tc>
        <w:tc>
          <w:tcPr>
            <w:tcW w:w="7113" w:type="dxa"/>
            <w:shd w:val="clear" w:color="auto" w:fill="EAF1DD" w:themeFill="accent3" w:themeFillTint="33"/>
            <w:vAlign w:val="center"/>
          </w:tcPr>
          <w:p w:rsidR="00DD21FF" w:rsidRPr="00422223" w:rsidRDefault="00DD21FF" w:rsidP="0042222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22223">
              <w:rPr>
                <w:rFonts w:cs="B Nazanin"/>
                <w:b/>
                <w:bCs/>
                <w:sz w:val="24"/>
                <w:szCs w:val="24"/>
              </w:rPr>
              <w:t>"</w:t>
            </w: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22223">
              <w:rPr>
                <w:rFonts w:ascii="B Nazanin,Bold" w:cs="B Nazanin" w:hint="cs"/>
                <w:b/>
                <w:bCs/>
                <w:sz w:val="24"/>
                <w:szCs w:val="24"/>
                <w:rtl/>
              </w:rPr>
              <w:t>مانیتورینگ</w:t>
            </w:r>
            <w:r w:rsidRPr="00422223">
              <w:rPr>
                <w:rFonts w:ascii="B Nazanin,Bold" w:cs="B Nazanin"/>
                <w:b/>
                <w:bCs/>
                <w:sz w:val="24"/>
                <w:szCs w:val="24"/>
              </w:rPr>
              <w:t xml:space="preserve"> </w:t>
            </w:r>
            <w:r w:rsidRPr="00422223">
              <w:rPr>
                <w:rFonts w:ascii="B Nazanin,Bold" w:cs="B Nazanin" w:hint="cs"/>
                <w:b/>
                <w:bCs/>
                <w:sz w:val="24"/>
                <w:szCs w:val="24"/>
                <w:rtl/>
              </w:rPr>
              <w:t>اطلاعات</w:t>
            </w:r>
            <w:r w:rsidRPr="00422223">
              <w:rPr>
                <w:rFonts w:ascii="B Nazanin,Bold" w:cs="B Nazanin"/>
                <w:b/>
                <w:bCs/>
                <w:sz w:val="24"/>
                <w:szCs w:val="24"/>
              </w:rPr>
              <w:t xml:space="preserve"> </w:t>
            </w:r>
            <w:r w:rsidRPr="00422223">
              <w:rPr>
                <w:rFonts w:ascii="B Nazanin,Bold" w:cs="B Nazanin" w:hint="cs"/>
                <w:b/>
                <w:bCs/>
                <w:sz w:val="24"/>
                <w:szCs w:val="24"/>
                <w:rtl/>
              </w:rPr>
              <w:t>بالاسری</w:t>
            </w:r>
            <w:r w:rsidRPr="00422223">
              <w:rPr>
                <w:rFonts w:ascii="B Nazanin,Bold" w:cs="B Nazanin"/>
                <w:b/>
                <w:bCs/>
                <w:sz w:val="24"/>
                <w:szCs w:val="24"/>
              </w:rPr>
              <w:t xml:space="preserve"> </w:t>
            </w:r>
            <w:r w:rsidRPr="00422223">
              <w:rPr>
                <w:rFonts w:ascii="B Nazanin,Bold" w:cs="B Nazanin" w:hint="cs"/>
                <w:b/>
                <w:bCs/>
                <w:sz w:val="24"/>
                <w:szCs w:val="24"/>
                <w:rtl/>
              </w:rPr>
              <w:t>بیمار</w:t>
            </w:r>
            <w:r w:rsidRPr="00422223">
              <w:rPr>
                <w:rFonts w:ascii="B Nazanin,Bold" w:cs="B Nazanin"/>
                <w:b/>
                <w:bCs/>
                <w:sz w:val="24"/>
                <w:szCs w:val="24"/>
              </w:rPr>
              <w:t xml:space="preserve"> </w:t>
            </w:r>
            <w:r w:rsidRPr="00422223">
              <w:rPr>
                <w:rFonts w:ascii="B Nazanin,Bold" w:cs="B Nazanin" w:hint="cs"/>
                <w:b/>
                <w:bCs/>
                <w:sz w:val="24"/>
                <w:szCs w:val="24"/>
                <w:rtl/>
              </w:rPr>
              <w:t>بصورت</w:t>
            </w:r>
            <w:r w:rsidRPr="00422223">
              <w:rPr>
                <w:rFonts w:ascii="B Nazanin,Bold" w:cs="B Nazanin"/>
                <w:b/>
                <w:bCs/>
                <w:sz w:val="24"/>
                <w:szCs w:val="24"/>
              </w:rPr>
              <w:t xml:space="preserve"> </w:t>
            </w:r>
            <w:r w:rsidRPr="00422223">
              <w:rPr>
                <w:rFonts w:ascii="B Nazanin,Bold" w:cs="B Nazanin" w:hint="cs"/>
                <w:b/>
                <w:bCs/>
                <w:sz w:val="24"/>
                <w:szCs w:val="24"/>
                <w:rtl/>
              </w:rPr>
              <w:t>وایرلس</w:t>
            </w:r>
            <w:r w:rsidRPr="00422223">
              <w:rPr>
                <w:rFonts w:ascii="B Nazanin,Bold" w:cs="B Nazanin"/>
                <w:b/>
                <w:bCs/>
                <w:sz w:val="24"/>
                <w:szCs w:val="24"/>
              </w:rPr>
              <w:t xml:space="preserve"> </w:t>
            </w:r>
            <w:r w:rsidRPr="00422223">
              <w:rPr>
                <w:rFonts w:ascii="B Nazanin,Bold" w:cs="B Nazanin" w:hint="cs"/>
                <w:b/>
                <w:bCs/>
                <w:sz w:val="24"/>
                <w:szCs w:val="24"/>
                <w:rtl/>
              </w:rPr>
              <w:t>در</w:t>
            </w:r>
            <w:r w:rsidRPr="00422223">
              <w:rPr>
                <w:rFonts w:ascii="Calibri" w:hAnsi="Calibri" w:cs="B Nazanin"/>
                <w:b/>
                <w:bCs/>
                <w:sz w:val="24"/>
                <w:szCs w:val="24"/>
              </w:rPr>
              <w:t>LCDTFT</w:t>
            </w:r>
            <w:r w:rsidRPr="00422223">
              <w:rPr>
                <w:rStyle w:val="CharAttribute15"/>
                <w:rFonts w:eastAsia="Batang" w:cs="B Nazanin" w:hint="cs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1602" w:type="dxa"/>
            <w:shd w:val="clear" w:color="auto" w:fill="EAF1DD" w:themeFill="accent3" w:themeFillTint="33"/>
            <w:vAlign w:val="center"/>
          </w:tcPr>
          <w:p w:rsidR="00DD21FF" w:rsidRPr="00422223" w:rsidRDefault="00DD21FF" w:rsidP="0042222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t>10/5/95</w:t>
            </w:r>
          </w:p>
        </w:tc>
      </w:tr>
      <w:tr w:rsidR="00DD21FF" w:rsidRPr="00422223" w:rsidTr="00422223">
        <w:trPr>
          <w:jc w:val="center"/>
        </w:trPr>
        <w:tc>
          <w:tcPr>
            <w:tcW w:w="1001" w:type="dxa"/>
            <w:shd w:val="clear" w:color="auto" w:fill="EAF1DD" w:themeFill="accent3" w:themeFillTint="33"/>
            <w:vAlign w:val="center"/>
          </w:tcPr>
          <w:p w:rsidR="00DD21FF" w:rsidRPr="00422223" w:rsidRDefault="00DD21FF" w:rsidP="0042222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4327" w:type="dxa"/>
            <w:shd w:val="clear" w:color="auto" w:fill="EAF1DD" w:themeFill="accent3" w:themeFillTint="33"/>
            <w:vAlign w:val="center"/>
          </w:tcPr>
          <w:p w:rsidR="00DD21FF" w:rsidRPr="00422223" w:rsidRDefault="00DD21FF" w:rsidP="0042222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22223">
              <w:rPr>
                <w:rStyle w:val="CharAttribute15"/>
                <w:rFonts w:eastAsia="Batang" w:cs="B Nazanin" w:hint="cs"/>
                <w:b/>
                <w:bCs/>
                <w:sz w:val="24"/>
                <w:szCs w:val="24"/>
                <w:rtl/>
              </w:rPr>
              <w:t>آقای مهران آرش و خانم پریناز محنتی</w:t>
            </w:r>
          </w:p>
        </w:tc>
        <w:tc>
          <w:tcPr>
            <w:tcW w:w="7113" w:type="dxa"/>
            <w:shd w:val="clear" w:color="auto" w:fill="EAF1DD" w:themeFill="accent3" w:themeFillTint="33"/>
            <w:vAlign w:val="center"/>
          </w:tcPr>
          <w:p w:rsidR="00DD21FF" w:rsidRPr="00422223" w:rsidRDefault="00DD21FF" w:rsidP="00422223">
            <w:pPr>
              <w:pStyle w:val="ParaAttribute97"/>
              <w:bidi/>
              <w:spacing w:line="360" w:lineRule="auto"/>
              <w:ind w:left="0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22223">
              <w:rPr>
                <w:rFonts w:cs="B Nazanin"/>
                <w:b/>
                <w:bCs/>
                <w:sz w:val="24"/>
                <w:szCs w:val="24"/>
              </w:rPr>
              <w:t>"</w:t>
            </w: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22223">
              <w:rPr>
                <w:rFonts w:ascii="B Nazanin,Bold" w:cs="B Nazanin" w:hint="cs"/>
                <w:b/>
                <w:bCs/>
                <w:sz w:val="24"/>
                <w:szCs w:val="24"/>
                <w:rtl/>
              </w:rPr>
              <w:t xml:space="preserve"> طراحی و ساخت محافظ پرتوی پستان با استفاده از ترکیبات مختلف بیسموت با ماتریس سیلیکونی جهت بکارگیری آزمونهای سی تی وسی آنژیوی قفسه سینه</w:t>
            </w:r>
            <w:r w:rsidRPr="00422223">
              <w:rPr>
                <w:rStyle w:val="CharAttribute15"/>
                <w:rFonts w:eastAsia="Batang" w:cs="B Nazanin" w:hint="cs"/>
                <w:b/>
                <w:bCs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602" w:type="dxa"/>
            <w:shd w:val="clear" w:color="auto" w:fill="EAF1DD" w:themeFill="accent3" w:themeFillTint="33"/>
            <w:vAlign w:val="center"/>
          </w:tcPr>
          <w:p w:rsidR="00DD21FF" w:rsidRPr="00422223" w:rsidRDefault="00DD21FF" w:rsidP="0042222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t>16/3/95</w:t>
            </w:r>
          </w:p>
        </w:tc>
      </w:tr>
      <w:tr w:rsidR="00DD21FF" w:rsidRPr="00422223" w:rsidTr="00422223">
        <w:trPr>
          <w:jc w:val="center"/>
        </w:trPr>
        <w:tc>
          <w:tcPr>
            <w:tcW w:w="1001" w:type="dxa"/>
            <w:shd w:val="clear" w:color="auto" w:fill="EAF1DD" w:themeFill="accent3" w:themeFillTint="33"/>
            <w:vAlign w:val="center"/>
          </w:tcPr>
          <w:p w:rsidR="00DD21FF" w:rsidRPr="00422223" w:rsidRDefault="00DD21FF" w:rsidP="0042222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4327" w:type="dxa"/>
            <w:shd w:val="clear" w:color="auto" w:fill="EAF1DD" w:themeFill="accent3" w:themeFillTint="33"/>
            <w:vAlign w:val="center"/>
          </w:tcPr>
          <w:p w:rsidR="00DD21FF" w:rsidRPr="00422223" w:rsidRDefault="00DD21FF" w:rsidP="0042222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t>علی استاد رحیمی، ستار باقزی دیزجی، حسین جانمحمدی</w:t>
            </w:r>
          </w:p>
        </w:tc>
        <w:tc>
          <w:tcPr>
            <w:tcW w:w="7113" w:type="dxa"/>
            <w:shd w:val="clear" w:color="auto" w:fill="EAF1DD" w:themeFill="accent3" w:themeFillTint="33"/>
            <w:vAlign w:val="center"/>
          </w:tcPr>
          <w:p w:rsidR="00DD21FF" w:rsidRPr="00422223" w:rsidRDefault="00DD21FF" w:rsidP="0042222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t>تولید تخم مرغ با سطح بالای اسید فولیک</w:t>
            </w:r>
          </w:p>
        </w:tc>
        <w:tc>
          <w:tcPr>
            <w:tcW w:w="1602" w:type="dxa"/>
            <w:shd w:val="clear" w:color="auto" w:fill="EAF1DD" w:themeFill="accent3" w:themeFillTint="33"/>
            <w:vAlign w:val="center"/>
          </w:tcPr>
          <w:p w:rsidR="00DD21FF" w:rsidRPr="00422223" w:rsidRDefault="00DD21FF" w:rsidP="0042222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t>30/6/94</w:t>
            </w:r>
          </w:p>
        </w:tc>
      </w:tr>
      <w:tr w:rsidR="00DD21FF" w:rsidRPr="00422223" w:rsidTr="00422223">
        <w:trPr>
          <w:jc w:val="center"/>
        </w:trPr>
        <w:tc>
          <w:tcPr>
            <w:tcW w:w="1001" w:type="dxa"/>
            <w:shd w:val="clear" w:color="auto" w:fill="EAF1DD" w:themeFill="accent3" w:themeFillTint="33"/>
            <w:vAlign w:val="center"/>
          </w:tcPr>
          <w:p w:rsidR="00DD21FF" w:rsidRPr="00422223" w:rsidRDefault="00DD21FF" w:rsidP="0042222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4327" w:type="dxa"/>
            <w:shd w:val="clear" w:color="auto" w:fill="EAF1DD" w:themeFill="accent3" w:themeFillTint="33"/>
            <w:vAlign w:val="center"/>
          </w:tcPr>
          <w:p w:rsidR="00DD21FF" w:rsidRPr="00422223" w:rsidRDefault="00DD21FF" w:rsidP="0042222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t>پوریا فرخ مهر، پویا تقی زاده باغ یعقوب</w:t>
            </w:r>
          </w:p>
        </w:tc>
        <w:tc>
          <w:tcPr>
            <w:tcW w:w="7113" w:type="dxa"/>
            <w:shd w:val="clear" w:color="auto" w:fill="EAF1DD" w:themeFill="accent3" w:themeFillTint="33"/>
            <w:vAlign w:val="center"/>
          </w:tcPr>
          <w:p w:rsidR="00DD21FF" w:rsidRPr="00422223" w:rsidRDefault="00DD21FF" w:rsidP="00422223">
            <w:pPr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t>جعبه قابل حمل یادآور زمان مصرف دارو دارای تایمر با آلارام صوتی- تصویری با عایق دمایی برای بیمارانی که داروهای بسیاری مصرف می کنند</w:t>
            </w:r>
          </w:p>
        </w:tc>
        <w:tc>
          <w:tcPr>
            <w:tcW w:w="1602" w:type="dxa"/>
            <w:shd w:val="clear" w:color="auto" w:fill="EAF1DD" w:themeFill="accent3" w:themeFillTint="33"/>
            <w:vAlign w:val="center"/>
          </w:tcPr>
          <w:p w:rsidR="00DD21FF" w:rsidRPr="00422223" w:rsidRDefault="00DD21FF" w:rsidP="0042222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t>26/2/95</w:t>
            </w:r>
          </w:p>
        </w:tc>
      </w:tr>
      <w:tr w:rsidR="00DD21FF" w:rsidRPr="00422223" w:rsidTr="00422223">
        <w:trPr>
          <w:jc w:val="center"/>
        </w:trPr>
        <w:tc>
          <w:tcPr>
            <w:tcW w:w="1001" w:type="dxa"/>
            <w:shd w:val="clear" w:color="auto" w:fill="EAF1DD" w:themeFill="accent3" w:themeFillTint="33"/>
            <w:vAlign w:val="center"/>
          </w:tcPr>
          <w:p w:rsidR="00DD21FF" w:rsidRPr="00422223" w:rsidRDefault="00DD21FF" w:rsidP="0042222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4327" w:type="dxa"/>
            <w:shd w:val="clear" w:color="auto" w:fill="EAF1DD" w:themeFill="accent3" w:themeFillTint="33"/>
            <w:vAlign w:val="center"/>
          </w:tcPr>
          <w:p w:rsidR="00DD21FF" w:rsidRPr="00422223" w:rsidRDefault="00DD21FF" w:rsidP="00422223">
            <w:pPr>
              <w:spacing w:line="360" w:lineRule="auto"/>
              <w:jc w:val="center"/>
              <w:rPr>
                <w:rFonts w:ascii="B Mitra" w:eastAsiaTheme="minorHAnsi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22223">
              <w:rPr>
                <w:rFonts w:ascii="B Mitra" w:eastAsiaTheme="minorHAnsi"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مهدی ابراهیم خلیلی و دامون نوری حصار،علی محمدیان اردی</w:t>
            </w:r>
          </w:p>
        </w:tc>
        <w:tc>
          <w:tcPr>
            <w:tcW w:w="7113" w:type="dxa"/>
            <w:shd w:val="clear" w:color="auto" w:fill="EAF1DD" w:themeFill="accent3" w:themeFillTint="33"/>
            <w:vAlign w:val="center"/>
          </w:tcPr>
          <w:p w:rsidR="00DD21FF" w:rsidRPr="00422223" w:rsidRDefault="00DD21FF" w:rsidP="00422223">
            <w:pPr>
              <w:jc w:val="center"/>
              <w:rPr>
                <w:rFonts w:ascii="B Mitra Bold" w:eastAsiaTheme="minorHAnsi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22223">
              <w:rPr>
                <w:rFonts w:ascii="B Mitra Bold" w:eastAsiaTheme="minorHAnsi"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گلاید اسکوپ با قابلیت مانیتورینگ</w:t>
            </w:r>
          </w:p>
        </w:tc>
        <w:tc>
          <w:tcPr>
            <w:tcW w:w="1602" w:type="dxa"/>
            <w:shd w:val="clear" w:color="auto" w:fill="EAF1DD" w:themeFill="accent3" w:themeFillTint="33"/>
            <w:vAlign w:val="center"/>
          </w:tcPr>
          <w:p w:rsidR="00DD21FF" w:rsidRPr="00422223" w:rsidRDefault="00DD21FF" w:rsidP="00422223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t>23/8/94</w:t>
            </w:r>
          </w:p>
        </w:tc>
      </w:tr>
      <w:tr w:rsidR="00DD21FF" w:rsidRPr="00422223" w:rsidTr="00422223">
        <w:trPr>
          <w:jc w:val="center"/>
        </w:trPr>
        <w:tc>
          <w:tcPr>
            <w:tcW w:w="1001" w:type="dxa"/>
            <w:shd w:val="clear" w:color="auto" w:fill="EAF1DD" w:themeFill="accent3" w:themeFillTint="33"/>
            <w:vAlign w:val="center"/>
          </w:tcPr>
          <w:p w:rsidR="00DD21FF" w:rsidRPr="00422223" w:rsidRDefault="00DD21FF" w:rsidP="0042222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4327" w:type="dxa"/>
            <w:shd w:val="clear" w:color="auto" w:fill="EAF1DD" w:themeFill="accent3" w:themeFillTint="33"/>
            <w:vAlign w:val="center"/>
          </w:tcPr>
          <w:p w:rsidR="00DD21FF" w:rsidRPr="00422223" w:rsidRDefault="00DD21FF" w:rsidP="00422223">
            <w:pPr>
              <w:spacing w:line="360" w:lineRule="auto"/>
              <w:jc w:val="center"/>
              <w:rPr>
                <w:rFonts w:ascii="Times New Roman" w:eastAsiaTheme="minorHAnsi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422223">
              <w:rPr>
                <w:rStyle w:val="CharAttribute15"/>
                <w:rFonts w:eastAsia="Batang" w:cs="B Nazanin" w:hint="cs"/>
                <w:b/>
                <w:bCs/>
                <w:sz w:val="24"/>
                <w:szCs w:val="24"/>
                <w:rtl/>
              </w:rPr>
              <w:t>آقای دکتر پرهام معروفی</w:t>
            </w:r>
            <w:r w:rsidRPr="00422223">
              <w:rPr>
                <w:rStyle w:val="CharAttribute15"/>
                <w:rFonts w:eastAsia="Batang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22223">
              <w:rPr>
                <w:rStyle w:val="CharAttribute15"/>
                <w:rFonts w:eastAsia="Batang" w:cs="B Nazanin" w:hint="cs"/>
                <w:b/>
                <w:bCs/>
                <w:sz w:val="24"/>
                <w:szCs w:val="24"/>
                <w:rtl/>
              </w:rPr>
              <w:t>و طلا پورلک</w:t>
            </w:r>
          </w:p>
        </w:tc>
        <w:tc>
          <w:tcPr>
            <w:tcW w:w="7113" w:type="dxa"/>
            <w:shd w:val="clear" w:color="auto" w:fill="EAF1DD" w:themeFill="accent3" w:themeFillTint="33"/>
            <w:vAlign w:val="center"/>
          </w:tcPr>
          <w:p w:rsidR="00DD21FF" w:rsidRPr="00422223" w:rsidRDefault="00DD21FF" w:rsidP="00422223">
            <w:pPr>
              <w:jc w:val="center"/>
              <w:rPr>
                <w:rFonts w:ascii="B Mitra Bold" w:eastAsiaTheme="minorHAnsi"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422223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"</w:t>
            </w: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22223">
              <w:rPr>
                <w:rFonts w:ascii="B Titr" w:eastAsia="B Titr" w:hAnsi="B Titr" w:cs="B Nazanin" w:hint="cs"/>
                <w:b/>
                <w:bCs/>
                <w:sz w:val="24"/>
                <w:szCs w:val="24"/>
                <w:rtl/>
                <w:lang w:val="ar-SA" w:bidi="ar-SA"/>
              </w:rPr>
              <w:t xml:space="preserve">پيچ قفل شونده در استخوان با قابليت اتصال به نخ و باز شدن در استخوان </w:t>
            </w:r>
            <w:r w:rsidRPr="00422223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"</w:t>
            </w:r>
          </w:p>
        </w:tc>
        <w:tc>
          <w:tcPr>
            <w:tcW w:w="1602" w:type="dxa"/>
            <w:shd w:val="clear" w:color="auto" w:fill="EAF1DD" w:themeFill="accent3" w:themeFillTint="33"/>
            <w:vAlign w:val="center"/>
          </w:tcPr>
          <w:p w:rsidR="00DD21FF" w:rsidRPr="00422223" w:rsidRDefault="00DD21FF" w:rsidP="0042222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t>20/9/95</w:t>
            </w:r>
          </w:p>
        </w:tc>
      </w:tr>
      <w:tr w:rsidR="00DD21FF" w:rsidRPr="00422223" w:rsidTr="00422223">
        <w:trPr>
          <w:jc w:val="center"/>
        </w:trPr>
        <w:tc>
          <w:tcPr>
            <w:tcW w:w="1001" w:type="dxa"/>
            <w:shd w:val="clear" w:color="auto" w:fill="EAF1DD" w:themeFill="accent3" w:themeFillTint="33"/>
            <w:vAlign w:val="center"/>
          </w:tcPr>
          <w:p w:rsidR="00DD21FF" w:rsidRPr="00422223" w:rsidRDefault="00DD21FF" w:rsidP="0042222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4327" w:type="dxa"/>
            <w:shd w:val="clear" w:color="auto" w:fill="EAF1DD" w:themeFill="accent3" w:themeFillTint="33"/>
            <w:vAlign w:val="center"/>
          </w:tcPr>
          <w:p w:rsidR="00DD21FF" w:rsidRPr="00422223" w:rsidRDefault="00DD21FF" w:rsidP="00422223">
            <w:pPr>
              <w:spacing w:line="360" w:lineRule="auto"/>
              <w:jc w:val="center"/>
              <w:rPr>
                <w:rStyle w:val="CharAttribute15"/>
                <w:rFonts w:eastAsia="Batang" w:cs="B Nazanin"/>
                <w:b/>
                <w:bCs/>
                <w:sz w:val="24"/>
                <w:szCs w:val="24"/>
                <w:rtl/>
              </w:rPr>
            </w:pPr>
            <w:r w:rsidRPr="00422223">
              <w:rPr>
                <w:rStyle w:val="CharAttribute15"/>
                <w:rFonts w:eastAsia="Batang" w:cs="B Nazanin" w:hint="cs"/>
                <w:b/>
                <w:bCs/>
                <w:sz w:val="24"/>
                <w:szCs w:val="24"/>
                <w:rtl/>
              </w:rPr>
              <w:t>آقای دکتر صمد اسلام جمال گلزاری و خانم حدیثه کاوکندی</w:t>
            </w:r>
          </w:p>
        </w:tc>
        <w:tc>
          <w:tcPr>
            <w:tcW w:w="7113" w:type="dxa"/>
            <w:shd w:val="clear" w:color="auto" w:fill="EAF1DD" w:themeFill="accent3" w:themeFillTint="33"/>
            <w:vAlign w:val="center"/>
          </w:tcPr>
          <w:p w:rsidR="00DD21FF" w:rsidRPr="00422223" w:rsidRDefault="00DD21FF" w:rsidP="00422223">
            <w:pPr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422223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"</w:t>
            </w: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قطعه ثابت و باز نگهدارنده لوله درون نایی </w:t>
            </w:r>
            <w:r w:rsidRPr="00422223">
              <w:rPr>
                <w:rFonts w:cs="B Nazanin"/>
                <w:b/>
                <w:bCs/>
                <w:sz w:val="24"/>
                <w:szCs w:val="24"/>
              </w:rPr>
              <w:t>RAE</w:t>
            </w:r>
            <w:r w:rsidRPr="0042222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رای حفظ راه هوایی مطمئن و باز حین اعمال جراحی ناحیه صورت</w:t>
            </w:r>
            <w:r w:rsidRPr="00422223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"</w:t>
            </w:r>
          </w:p>
        </w:tc>
        <w:tc>
          <w:tcPr>
            <w:tcW w:w="1602" w:type="dxa"/>
            <w:shd w:val="clear" w:color="auto" w:fill="EAF1DD" w:themeFill="accent3" w:themeFillTint="33"/>
            <w:vAlign w:val="center"/>
          </w:tcPr>
          <w:p w:rsidR="00DD21FF" w:rsidRPr="00422223" w:rsidRDefault="00DD21FF" w:rsidP="0042222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3825D6" w:rsidRPr="003335ED" w:rsidRDefault="003825D6" w:rsidP="003825D6">
      <w:pPr>
        <w:bidi w:val="0"/>
        <w:jc w:val="center"/>
        <w:rPr>
          <w:rFonts w:ascii="Times New Roman" w:hAnsi="Times New Roman" w:cs="Times New Roman"/>
          <w:rtl/>
        </w:rPr>
      </w:pPr>
    </w:p>
    <w:sectPr w:rsidR="003825D6" w:rsidRPr="003335ED" w:rsidSect="00533434">
      <w:headerReference w:type="default" r:id="rId8"/>
      <w:pgSz w:w="16838" w:h="11906" w:orient="landscape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B9A" w:rsidRDefault="00562B9A" w:rsidP="00533434">
      <w:pPr>
        <w:spacing w:after="0" w:line="240" w:lineRule="auto"/>
      </w:pPr>
      <w:r>
        <w:separator/>
      </w:r>
    </w:p>
  </w:endnote>
  <w:endnote w:type="continuationSeparator" w:id="0">
    <w:p w:rsidR="00562B9A" w:rsidRDefault="00562B9A" w:rsidP="00533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B9A" w:rsidRDefault="00562B9A" w:rsidP="00533434">
      <w:pPr>
        <w:spacing w:after="0" w:line="240" w:lineRule="auto"/>
      </w:pPr>
      <w:r>
        <w:separator/>
      </w:r>
    </w:p>
  </w:footnote>
  <w:footnote w:type="continuationSeparator" w:id="0">
    <w:p w:rsidR="00562B9A" w:rsidRDefault="00562B9A" w:rsidP="00533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33F" w:rsidRPr="008F656A" w:rsidRDefault="0077633F" w:rsidP="0077633F">
    <w:pPr>
      <w:pStyle w:val="Header"/>
      <w:jc w:val="center"/>
      <w:rPr>
        <w:rFonts w:cs="B Titr"/>
        <w:b/>
        <w:bCs/>
        <w:color w:val="C00000"/>
        <w:sz w:val="28"/>
        <w:szCs w:val="28"/>
      </w:rPr>
    </w:pPr>
    <w:r w:rsidRPr="008F656A">
      <w:rPr>
        <w:rFonts w:cs="B Titr" w:hint="cs"/>
        <w:b/>
        <w:bCs/>
        <w:color w:val="C00000"/>
        <w:sz w:val="28"/>
        <w:szCs w:val="28"/>
        <w:rtl/>
      </w:rPr>
      <w:t xml:space="preserve">آمار اختراعات ثبت شده در دفتر مالکیت فکری و نوآوری دانشگاه علوم پزشکی تبریز </w:t>
    </w:r>
  </w:p>
  <w:p w:rsidR="002F65A7" w:rsidRPr="008F656A" w:rsidRDefault="002F65A7" w:rsidP="0035653A">
    <w:pPr>
      <w:pStyle w:val="Header"/>
      <w:jc w:val="center"/>
      <w:rPr>
        <w:rFonts w:cs="B Titr"/>
        <w:b/>
        <w:bCs/>
        <w:color w:val="C00000"/>
        <w:sz w:val="28"/>
        <w:szCs w:val="28"/>
        <w:rtl/>
      </w:rPr>
    </w:pPr>
    <w:r w:rsidRPr="008F656A">
      <w:rPr>
        <w:rFonts w:cs="B Titr" w:hint="cs"/>
        <w:b/>
        <w:bCs/>
        <w:color w:val="C00000"/>
        <w:sz w:val="28"/>
        <w:szCs w:val="28"/>
        <w:rtl/>
      </w:rPr>
      <w:t xml:space="preserve">درسال </w:t>
    </w:r>
    <w:r w:rsidR="0035653A" w:rsidRPr="008F656A">
      <w:rPr>
        <w:rFonts w:cs="B Titr" w:hint="cs"/>
        <w:b/>
        <w:bCs/>
        <w:color w:val="C00000"/>
        <w:sz w:val="28"/>
        <w:szCs w:val="28"/>
        <w:rtl/>
      </w:rPr>
      <w:t>1395</w:t>
    </w:r>
    <w:r w:rsidRPr="008F656A">
      <w:rPr>
        <w:rFonts w:cs="B Titr" w:hint="cs"/>
        <w:b/>
        <w:bCs/>
        <w:color w:val="C00000"/>
        <w:sz w:val="28"/>
        <w:szCs w:val="28"/>
        <w:rtl/>
      </w:rPr>
      <w:t xml:space="preserve"> </w:t>
    </w:r>
  </w:p>
  <w:p w:rsidR="002F65A7" w:rsidRDefault="008F656A" w:rsidP="008F656A">
    <w:pPr>
      <w:pStyle w:val="Header"/>
      <w:tabs>
        <w:tab w:val="clear" w:pos="4513"/>
        <w:tab w:val="clear" w:pos="9026"/>
        <w:tab w:val="left" w:pos="7883"/>
      </w:tabs>
    </w:pPr>
    <w:r w:rsidRPr="008F656A">
      <w:rPr>
        <w:rFonts w:cs="B Titr"/>
        <w:color w:val="C00000"/>
        <w:rtl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434"/>
    <w:rsid w:val="00001F22"/>
    <w:rsid w:val="000067E9"/>
    <w:rsid w:val="00006F92"/>
    <w:rsid w:val="00007330"/>
    <w:rsid w:val="0001003E"/>
    <w:rsid w:val="0001341F"/>
    <w:rsid w:val="000136D1"/>
    <w:rsid w:val="000147B5"/>
    <w:rsid w:val="00017BF5"/>
    <w:rsid w:val="00023835"/>
    <w:rsid w:val="00025DF2"/>
    <w:rsid w:val="00026045"/>
    <w:rsid w:val="00032F70"/>
    <w:rsid w:val="000359F9"/>
    <w:rsid w:val="000366A7"/>
    <w:rsid w:val="00036D0C"/>
    <w:rsid w:val="00040857"/>
    <w:rsid w:val="00040B70"/>
    <w:rsid w:val="00042DA4"/>
    <w:rsid w:val="00050F4A"/>
    <w:rsid w:val="0005282A"/>
    <w:rsid w:val="00056C84"/>
    <w:rsid w:val="00057E82"/>
    <w:rsid w:val="000603CF"/>
    <w:rsid w:val="00060ADC"/>
    <w:rsid w:val="00060E4B"/>
    <w:rsid w:val="00067F8E"/>
    <w:rsid w:val="000701A8"/>
    <w:rsid w:val="00073E4E"/>
    <w:rsid w:val="00076927"/>
    <w:rsid w:val="00077F93"/>
    <w:rsid w:val="0008237F"/>
    <w:rsid w:val="000825BC"/>
    <w:rsid w:val="00082C70"/>
    <w:rsid w:val="00083CC9"/>
    <w:rsid w:val="00085854"/>
    <w:rsid w:val="00087A1D"/>
    <w:rsid w:val="000918DB"/>
    <w:rsid w:val="00093878"/>
    <w:rsid w:val="00093A2B"/>
    <w:rsid w:val="00094CBA"/>
    <w:rsid w:val="00097509"/>
    <w:rsid w:val="00097E61"/>
    <w:rsid w:val="000A5968"/>
    <w:rsid w:val="000A66AA"/>
    <w:rsid w:val="000A7874"/>
    <w:rsid w:val="000B450A"/>
    <w:rsid w:val="000B4FB5"/>
    <w:rsid w:val="000B590E"/>
    <w:rsid w:val="000B6CE6"/>
    <w:rsid w:val="000C3CFB"/>
    <w:rsid w:val="000C3D10"/>
    <w:rsid w:val="000D2666"/>
    <w:rsid w:val="000D4412"/>
    <w:rsid w:val="000D4BD7"/>
    <w:rsid w:val="000D538A"/>
    <w:rsid w:val="000D5954"/>
    <w:rsid w:val="000E5791"/>
    <w:rsid w:val="000E59FA"/>
    <w:rsid w:val="000E7A98"/>
    <w:rsid w:val="00100024"/>
    <w:rsid w:val="001019A9"/>
    <w:rsid w:val="001028F2"/>
    <w:rsid w:val="00102BE4"/>
    <w:rsid w:val="00103D99"/>
    <w:rsid w:val="00113DBA"/>
    <w:rsid w:val="00115988"/>
    <w:rsid w:val="001238D7"/>
    <w:rsid w:val="00123DEA"/>
    <w:rsid w:val="00131A65"/>
    <w:rsid w:val="00133CE3"/>
    <w:rsid w:val="00135C0E"/>
    <w:rsid w:val="00146176"/>
    <w:rsid w:val="00146CE4"/>
    <w:rsid w:val="00147819"/>
    <w:rsid w:val="001544F7"/>
    <w:rsid w:val="00161A2E"/>
    <w:rsid w:val="0016203E"/>
    <w:rsid w:val="001620BF"/>
    <w:rsid w:val="0016470B"/>
    <w:rsid w:val="00175DD7"/>
    <w:rsid w:val="0017698B"/>
    <w:rsid w:val="00176EA4"/>
    <w:rsid w:val="0019284D"/>
    <w:rsid w:val="001A03FF"/>
    <w:rsid w:val="001A4CC3"/>
    <w:rsid w:val="001A6CC0"/>
    <w:rsid w:val="001A7127"/>
    <w:rsid w:val="001B12B7"/>
    <w:rsid w:val="001B1606"/>
    <w:rsid w:val="001B1DBD"/>
    <w:rsid w:val="001B1E9B"/>
    <w:rsid w:val="001B23A4"/>
    <w:rsid w:val="001B2D1B"/>
    <w:rsid w:val="001B5B9E"/>
    <w:rsid w:val="001B5EF0"/>
    <w:rsid w:val="001B689C"/>
    <w:rsid w:val="001B7C99"/>
    <w:rsid w:val="001C0046"/>
    <w:rsid w:val="001C729E"/>
    <w:rsid w:val="001D00B6"/>
    <w:rsid w:val="001D3071"/>
    <w:rsid w:val="001E1C33"/>
    <w:rsid w:val="001E592F"/>
    <w:rsid w:val="001E5C06"/>
    <w:rsid w:val="001E5D63"/>
    <w:rsid w:val="001E7164"/>
    <w:rsid w:val="001E7EE0"/>
    <w:rsid w:val="001F4CB0"/>
    <w:rsid w:val="001F700A"/>
    <w:rsid w:val="001F7EA8"/>
    <w:rsid w:val="002001D0"/>
    <w:rsid w:val="00202F66"/>
    <w:rsid w:val="0020321B"/>
    <w:rsid w:val="002059D6"/>
    <w:rsid w:val="002077B7"/>
    <w:rsid w:val="00210363"/>
    <w:rsid w:val="00210932"/>
    <w:rsid w:val="00211B80"/>
    <w:rsid w:val="0022043C"/>
    <w:rsid w:val="002216E4"/>
    <w:rsid w:val="00227549"/>
    <w:rsid w:val="002313DC"/>
    <w:rsid w:val="002315F5"/>
    <w:rsid w:val="002362F8"/>
    <w:rsid w:val="00236684"/>
    <w:rsid w:val="002427DC"/>
    <w:rsid w:val="00250B1D"/>
    <w:rsid w:val="00252AF3"/>
    <w:rsid w:val="00254659"/>
    <w:rsid w:val="002603F6"/>
    <w:rsid w:val="00260D05"/>
    <w:rsid w:val="00262EB2"/>
    <w:rsid w:val="00266D31"/>
    <w:rsid w:val="002707BA"/>
    <w:rsid w:val="00271E78"/>
    <w:rsid w:val="0027420E"/>
    <w:rsid w:val="00276FD8"/>
    <w:rsid w:val="002774C9"/>
    <w:rsid w:val="00285828"/>
    <w:rsid w:val="00293B4F"/>
    <w:rsid w:val="002946F5"/>
    <w:rsid w:val="0029795C"/>
    <w:rsid w:val="002A355C"/>
    <w:rsid w:val="002A5BEE"/>
    <w:rsid w:val="002B033C"/>
    <w:rsid w:val="002C053C"/>
    <w:rsid w:val="002C0E1D"/>
    <w:rsid w:val="002C2108"/>
    <w:rsid w:val="002C29A4"/>
    <w:rsid w:val="002D7193"/>
    <w:rsid w:val="002E0E7C"/>
    <w:rsid w:val="002E27C8"/>
    <w:rsid w:val="002E2C8A"/>
    <w:rsid w:val="002E2DD1"/>
    <w:rsid w:val="002E37B1"/>
    <w:rsid w:val="002E37D6"/>
    <w:rsid w:val="002E3BF7"/>
    <w:rsid w:val="002E5F61"/>
    <w:rsid w:val="002F65A7"/>
    <w:rsid w:val="00300614"/>
    <w:rsid w:val="00303BD0"/>
    <w:rsid w:val="00304BF5"/>
    <w:rsid w:val="003057F5"/>
    <w:rsid w:val="00314443"/>
    <w:rsid w:val="00314469"/>
    <w:rsid w:val="00314E79"/>
    <w:rsid w:val="00316633"/>
    <w:rsid w:val="003205D2"/>
    <w:rsid w:val="00320AE3"/>
    <w:rsid w:val="00320F37"/>
    <w:rsid w:val="00321638"/>
    <w:rsid w:val="00325C7C"/>
    <w:rsid w:val="0033252F"/>
    <w:rsid w:val="003335ED"/>
    <w:rsid w:val="00333DCD"/>
    <w:rsid w:val="00334C54"/>
    <w:rsid w:val="00336241"/>
    <w:rsid w:val="0034045E"/>
    <w:rsid w:val="00346140"/>
    <w:rsid w:val="003472F0"/>
    <w:rsid w:val="00353E12"/>
    <w:rsid w:val="00356118"/>
    <w:rsid w:val="0035653A"/>
    <w:rsid w:val="003650C8"/>
    <w:rsid w:val="003664FB"/>
    <w:rsid w:val="00372E91"/>
    <w:rsid w:val="00373495"/>
    <w:rsid w:val="00376CB0"/>
    <w:rsid w:val="003773CC"/>
    <w:rsid w:val="00381B1F"/>
    <w:rsid w:val="003825D6"/>
    <w:rsid w:val="00383432"/>
    <w:rsid w:val="003840FF"/>
    <w:rsid w:val="00386441"/>
    <w:rsid w:val="003908FF"/>
    <w:rsid w:val="00396DF5"/>
    <w:rsid w:val="003A28D3"/>
    <w:rsid w:val="003A3BFB"/>
    <w:rsid w:val="003A4F30"/>
    <w:rsid w:val="003B0EF9"/>
    <w:rsid w:val="003B17A7"/>
    <w:rsid w:val="003B5356"/>
    <w:rsid w:val="003C1CCB"/>
    <w:rsid w:val="003C43B5"/>
    <w:rsid w:val="003C46A2"/>
    <w:rsid w:val="003D29B8"/>
    <w:rsid w:val="003D5A65"/>
    <w:rsid w:val="003E0EE7"/>
    <w:rsid w:val="003F0A76"/>
    <w:rsid w:val="003F3C01"/>
    <w:rsid w:val="003F535B"/>
    <w:rsid w:val="003F75E5"/>
    <w:rsid w:val="004012C1"/>
    <w:rsid w:val="00406592"/>
    <w:rsid w:val="0040679E"/>
    <w:rsid w:val="00407AE4"/>
    <w:rsid w:val="0041003F"/>
    <w:rsid w:val="004111C0"/>
    <w:rsid w:val="004122E2"/>
    <w:rsid w:val="004129FA"/>
    <w:rsid w:val="004139B5"/>
    <w:rsid w:val="00413C8B"/>
    <w:rsid w:val="00414DAD"/>
    <w:rsid w:val="004153D2"/>
    <w:rsid w:val="00420EA7"/>
    <w:rsid w:val="00422223"/>
    <w:rsid w:val="00425E85"/>
    <w:rsid w:val="004266B0"/>
    <w:rsid w:val="00434DAA"/>
    <w:rsid w:val="00436D9F"/>
    <w:rsid w:val="0044113F"/>
    <w:rsid w:val="0044418E"/>
    <w:rsid w:val="00445F9E"/>
    <w:rsid w:val="00452670"/>
    <w:rsid w:val="00453AD6"/>
    <w:rsid w:val="00454278"/>
    <w:rsid w:val="00454728"/>
    <w:rsid w:val="00454DD7"/>
    <w:rsid w:val="00455A41"/>
    <w:rsid w:val="004708EB"/>
    <w:rsid w:val="00471676"/>
    <w:rsid w:val="004717E7"/>
    <w:rsid w:val="0047337B"/>
    <w:rsid w:val="00475F85"/>
    <w:rsid w:val="00481B3B"/>
    <w:rsid w:val="004836D2"/>
    <w:rsid w:val="00484ACF"/>
    <w:rsid w:val="00486713"/>
    <w:rsid w:val="00491D7A"/>
    <w:rsid w:val="0049721F"/>
    <w:rsid w:val="004A03BC"/>
    <w:rsid w:val="004A1CA1"/>
    <w:rsid w:val="004A2F5B"/>
    <w:rsid w:val="004A4557"/>
    <w:rsid w:val="004A59D0"/>
    <w:rsid w:val="004A664E"/>
    <w:rsid w:val="004A6CE1"/>
    <w:rsid w:val="004B0873"/>
    <w:rsid w:val="004B43A5"/>
    <w:rsid w:val="004B5FF0"/>
    <w:rsid w:val="004B6A04"/>
    <w:rsid w:val="004B793C"/>
    <w:rsid w:val="004C004C"/>
    <w:rsid w:val="004C1E78"/>
    <w:rsid w:val="004C2B69"/>
    <w:rsid w:val="004C360E"/>
    <w:rsid w:val="004C5EB3"/>
    <w:rsid w:val="004C6C9A"/>
    <w:rsid w:val="004E3C09"/>
    <w:rsid w:val="004E5F6E"/>
    <w:rsid w:val="004F153A"/>
    <w:rsid w:val="004F20D1"/>
    <w:rsid w:val="004F23CE"/>
    <w:rsid w:val="004F5380"/>
    <w:rsid w:val="00503135"/>
    <w:rsid w:val="00505453"/>
    <w:rsid w:val="00506A70"/>
    <w:rsid w:val="00506D5E"/>
    <w:rsid w:val="00511F67"/>
    <w:rsid w:val="00514CED"/>
    <w:rsid w:val="00515354"/>
    <w:rsid w:val="00515660"/>
    <w:rsid w:val="00516EA1"/>
    <w:rsid w:val="00524B72"/>
    <w:rsid w:val="00525B8E"/>
    <w:rsid w:val="00531BE1"/>
    <w:rsid w:val="00532F61"/>
    <w:rsid w:val="00533434"/>
    <w:rsid w:val="00533C6C"/>
    <w:rsid w:val="005341EF"/>
    <w:rsid w:val="005539F9"/>
    <w:rsid w:val="0055429D"/>
    <w:rsid w:val="00557204"/>
    <w:rsid w:val="005603C8"/>
    <w:rsid w:val="00562917"/>
    <w:rsid w:val="00562B9A"/>
    <w:rsid w:val="00563C49"/>
    <w:rsid w:val="00565A28"/>
    <w:rsid w:val="005671EE"/>
    <w:rsid w:val="0057042F"/>
    <w:rsid w:val="00571368"/>
    <w:rsid w:val="00572673"/>
    <w:rsid w:val="005731B0"/>
    <w:rsid w:val="005827A0"/>
    <w:rsid w:val="005904D9"/>
    <w:rsid w:val="00591055"/>
    <w:rsid w:val="00592562"/>
    <w:rsid w:val="005948F2"/>
    <w:rsid w:val="005950BF"/>
    <w:rsid w:val="00596FC6"/>
    <w:rsid w:val="005A1BD9"/>
    <w:rsid w:val="005A2E66"/>
    <w:rsid w:val="005A4638"/>
    <w:rsid w:val="005A46A2"/>
    <w:rsid w:val="005A5286"/>
    <w:rsid w:val="005A6106"/>
    <w:rsid w:val="005A7B11"/>
    <w:rsid w:val="005B547B"/>
    <w:rsid w:val="005B64AA"/>
    <w:rsid w:val="005C2020"/>
    <w:rsid w:val="005C2E06"/>
    <w:rsid w:val="005C4199"/>
    <w:rsid w:val="005C4ED9"/>
    <w:rsid w:val="005C55B3"/>
    <w:rsid w:val="005C5A80"/>
    <w:rsid w:val="005C7B96"/>
    <w:rsid w:val="005C7CC9"/>
    <w:rsid w:val="005D2CCF"/>
    <w:rsid w:val="005D35BF"/>
    <w:rsid w:val="005D500E"/>
    <w:rsid w:val="005D59F1"/>
    <w:rsid w:val="005D5A1C"/>
    <w:rsid w:val="005D7506"/>
    <w:rsid w:val="005E04B5"/>
    <w:rsid w:val="005E0AE1"/>
    <w:rsid w:val="005F2105"/>
    <w:rsid w:val="005F5180"/>
    <w:rsid w:val="005F6360"/>
    <w:rsid w:val="005F67C2"/>
    <w:rsid w:val="00601F2D"/>
    <w:rsid w:val="00610F97"/>
    <w:rsid w:val="006115D3"/>
    <w:rsid w:val="00611F89"/>
    <w:rsid w:val="006149B7"/>
    <w:rsid w:val="00620E0E"/>
    <w:rsid w:val="00622B61"/>
    <w:rsid w:val="0062744D"/>
    <w:rsid w:val="006317E9"/>
    <w:rsid w:val="006325FC"/>
    <w:rsid w:val="00633473"/>
    <w:rsid w:val="00634878"/>
    <w:rsid w:val="00636423"/>
    <w:rsid w:val="006364FE"/>
    <w:rsid w:val="006369CF"/>
    <w:rsid w:val="0064079D"/>
    <w:rsid w:val="00642D15"/>
    <w:rsid w:val="006454FB"/>
    <w:rsid w:val="0064707C"/>
    <w:rsid w:val="006562EE"/>
    <w:rsid w:val="00657C0A"/>
    <w:rsid w:val="0066593F"/>
    <w:rsid w:val="00667C2B"/>
    <w:rsid w:val="00667D29"/>
    <w:rsid w:val="006731E0"/>
    <w:rsid w:val="00673EC1"/>
    <w:rsid w:val="00681386"/>
    <w:rsid w:val="006842C4"/>
    <w:rsid w:val="006930C2"/>
    <w:rsid w:val="00693AA5"/>
    <w:rsid w:val="00693E34"/>
    <w:rsid w:val="00693F00"/>
    <w:rsid w:val="006A2714"/>
    <w:rsid w:val="006A5F04"/>
    <w:rsid w:val="006B46AF"/>
    <w:rsid w:val="006B4BF6"/>
    <w:rsid w:val="006B6241"/>
    <w:rsid w:val="006C19BE"/>
    <w:rsid w:val="006C1BD5"/>
    <w:rsid w:val="006C52D5"/>
    <w:rsid w:val="006C6970"/>
    <w:rsid w:val="006C6DAB"/>
    <w:rsid w:val="006C79F7"/>
    <w:rsid w:val="006D0DBD"/>
    <w:rsid w:val="006D3526"/>
    <w:rsid w:val="006D49AA"/>
    <w:rsid w:val="006D4D85"/>
    <w:rsid w:val="006E080F"/>
    <w:rsid w:val="006E5CB8"/>
    <w:rsid w:val="006E65D5"/>
    <w:rsid w:val="006E7B99"/>
    <w:rsid w:val="006F4810"/>
    <w:rsid w:val="006F56A7"/>
    <w:rsid w:val="00701D53"/>
    <w:rsid w:val="00702261"/>
    <w:rsid w:val="007043BB"/>
    <w:rsid w:val="00705604"/>
    <w:rsid w:val="00706C36"/>
    <w:rsid w:val="007102F8"/>
    <w:rsid w:val="007104B4"/>
    <w:rsid w:val="00717B60"/>
    <w:rsid w:val="007219B5"/>
    <w:rsid w:val="0072224C"/>
    <w:rsid w:val="007226CA"/>
    <w:rsid w:val="00722E0A"/>
    <w:rsid w:val="00723786"/>
    <w:rsid w:val="00723FA0"/>
    <w:rsid w:val="00725482"/>
    <w:rsid w:val="007256B2"/>
    <w:rsid w:val="00730D68"/>
    <w:rsid w:val="007315E0"/>
    <w:rsid w:val="00735518"/>
    <w:rsid w:val="00735786"/>
    <w:rsid w:val="00737116"/>
    <w:rsid w:val="00740D68"/>
    <w:rsid w:val="007428C2"/>
    <w:rsid w:val="00743DA6"/>
    <w:rsid w:val="00745C52"/>
    <w:rsid w:val="00747D1A"/>
    <w:rsid w:val="00752EF9"/>
    <w:rsid w:val="007533FF"/>
    <w:rsid w:val="007552DF"/>
    <w:rsid w:val="007602D4"/>
    <w:rsid w:val="00760431"/>
    <w:rsid w:val="007613EE"/>
    <w:rsid w:val="00763C3B"/>
    <w:rsid w:val="00765538"/>
    <w:rsid w:val="00770977"/>
    <w:rsid w:val="00774CC7"/>
    <w:rsid w:val="0077633F"/>
    <w:rsid w:val="00776758"/>
    <w:rsid w:val="00783609"/>
    <w:rsid w:val="007847D1"/>
    <w:rsid w:val="0079030B"/>
    <w:rsid w:val="00790650"/>
    <w:rsid w:val="007919E0"/>
    <w:rsid w:val="0079293D"/>
    <w:rsid w:val="00797192"/>
    <w:rsid w:val="007A17DB"/>
    <w:rsid w:val="007A1E9C"/>
    <w:rsid w:val="007A60E7"/>
    <w:rsid w:val="007A737C"/>
    <w:rsid w:val="007A7678"/>
    <w:rsid w:val="007A76C6"/>
    <w:rsid w:val="007B25FE"/>
    <w:rsid w:val="007B6A02"/>
    <w:rsid w:val="007B7AA1"/>
    <w:rsid w:val="007C1C0C"/>
    <w:rsid w:val="007C2501"/>
    <w:rsid w:val="007C6104"/>
    <w:rsid w:val="007C6BA0"/>
    <w:rsid w:val="007C7E2A"/>
    <w:rsid w:val="007D3433"/>
    <w:rsid w:val="007E04B3"/>
    <w:rsid w:val="007E4EE2"/>
    <w:rsid w:val="007E7CBD"/>
    <w:rsid w:val="007F07DE"/>
    <w:rsid w:val="007F0968"/>
    <w:rsid w:val="007F1B19"/>
    <w:rsid w:val="007F1C02"/>
    <w:rsid w:val="007F20B2"/>
    <w:rsid w:val="007F3158"/>
    <w:rsid w:val="007F4F57"/>
    <w:rsid w:val="007F508D"/>
    <w:rsid w:val="007F7799"/>
    <w:rsid w:val="008031AB"/>
    <w:rsid w:val="0080354D"/>
    <w:rsid w:val="00807C5E"/>
    <w:rsid w:val="008104E6"/>
    <w:rsid w:val="00810F94"/>
    <w:rsid w:val="00812A79"/>
    <w:rsid w:val="00814C7F"/>
    <w:rsid w:val="00814CB5"/>
    <w:rsid w:val="00820844"/>
    <w:rsid w:val="00820B62"/>
    <w:rsid w:val="008215C3"/>
    <w:rsid w:val="008265DA"/>
    <w:rsid w:val="00827DB0"/>
    <w:rsid w:val="0083038C"/>
    <w:rsid w:val="00831C4F"/>
    <w:rsid w:val="00831D8F"/>
    <w:rsid w:val="0083336A"/>
    <w:rsid w:val="0084387A"/>
    <w:rsid w:val="00845AAF"/>
    <w:rsid w:val="00846345"/>
    <w:rsid w:val="00853F7D"/>
    <w:rsid w:val="00866428"/>
    <w:rsid w:val="00871230"/>
    <w:rsid w:val="00872F45"/>
    <w:rsid w:val="00876859"/>
    <w:rsid w:val="00887425"/>
    <w:rsid w:val="00890157"/>
    <w:rsid w:val="008925D3"/>
    <w:rsid w:val="0089401D"/>
    <w:rsid w:val="00897126"/>
    <w:rsid w:val="008A1C3F"/>
    <w:rsid w:val="008A221D"/>
    <w:rsid w:val="008A2CF6"/>
    <w:rsid w:val="008A4BAE"/>
    <w:rsid w:val="008A53A5"/>
    <w:rsid w:val="008A7D7A"/>
    <w:rsid w:val="008B287A"/>
    <w:rsid w:val="008B3E44"/>
    <w:rsid w:val="008B420B"/>
    <w:rsid w:val="008B56F9"/>
    <w:rsid w:val="008B59F1"/>
    <w:rsid w:val="008C12E4"/>
    <w:rsid w:val="008C201B"/>
    <w:rsid w:val="008C3459"/>
    <w:rsid w:val="008C564A"/>
    <w:rsid w:val="008C5DA4"/>
    <w:rsid w:val="008C63A2"/>
    <w:rsid w:val="008C699A"/>
    <w:rsid w:val="008D0657"/>
    <w:rsid w:val="008D6403"/>
    <w:rsid w:val="008D6B37"/>
    <w:rsid w:val="008E4209"/>
    <w:rsid w:val="008E461A"/>
    <w:rsid w:val="008E6484"/>
    <w:rsid w:val="008E6608"/>
    <w:rsid w:val="008E7A50"/>
    <w:rsid w:val="008F22CF"/>
    <w:rsid w:val="008F4BAC"/>
    <w:rsid w:val="008F555C"/>
    <w:rsid w:val="008F6227"/>
    <w:rsid w:val="008F656A"/>
    <w:rsid w:val="008F69DA"/>
    <w:rsid w:val="009000CA"/>
    <w:rsid w:val="00900A34"/>
    <w:rsid w:val="00904E5D"/>
    <w:rsid w:val="00912AB4"/>
    <w:rsid w:val="009136AA"/>
    <w:rsid w:val="009141A8"/>
    <w:rsid w:val="00914AD7"/>
    <w:rsid w:val="0092022B"/>
    <w:rsid w:val="009231DB"/>
    <w:rsid w:val="00923201"/>
    <w:rsid w:val="00925248"/>
    <w:rsid w:val="0092590E"/>
    <w:rsid w:val="00925F73"/>
    <w:rsid w:val="009264AA"/>
    <w:rsid w:val="0092694E"/>
    <w:rsid w:val="00926F33"/>
    <w:rsid w:val="00927B0D"/>
    <w:rsid w:val="00927B45"/>
    <w:rsid w:val="00927DC4"/>
    <w:rsid w:val="00927EDD"/>
    <w:rsid w:val="009354F3"/>
    <w:rsid w:val="0093565E"/>
    <w:rsid w:val="00942898"/>
    <w:rsid w:val="00951CAD"/>
    <w:rsid w:val="009540D5"/>
    <w:rsid w:val="0095675A"/>
    <w:rsid w:val="00956E10"/>
    <w:rsid w:val="009570D0"/>
    <w:rsid w:val="00964AC7"/>
    <w:rsid w:val="0096591E"/>
    <w:rsid w:val="00965B6D"/>
    <w:rsid w:val="0096695F"/>
    <w:rsid w:val="00967172"/>
    <w:rsid w:val="00971102"/>
    <w:rsid w:val="0098169A"/>
    <w:rsid w:val="00982222"/>
    <w:rsid w:val="00983B99"/>
    <w:rsid w:val="00985DB0"/>
    <w:rsid w:val="00986110"/>
    <w:rsid w:val="009864A9"/>
    <w:rsid w:val="00992B44"/>
    <w:rsid w:val="00993A1C"/>
    <w:rsid w:val="00995CBB"/>
    <w:rsid w:val="009A03E5"/>
    <w:rsid w:val="009A2147"/>
    <w:rsid w:val="009A3882"/>
    <w:rsid w:val="009A3E94"/>
    <w:rsid w:val="009B5807"/>
    <w:rsid w:val="009B77EC"/>
    <w:rsid w:val="009C1BAA"/>
    <w:rsid w:val="009C5D8D"/>
    <w:rsid w:val="009C6009"/>
    <w:rsid w:val="009C6484"/>
    <w:rsid w:val="009D04C1"/>
    <w:rsid w:val="009D062F"/>
    <w:rsid w:val="009D12FD"/>
    <w:rsid w:val="009D7624"/>
    <w:rsid w:val="009E05E9"/>
    <w:rsid w:val="009E0F8D"/>
    <w:rsid w:val="009E11C9"/>
    <w:rsid w:val="009F1210"/>
    <w:rsid w:val="009F2EA4"/>
    <w:rsid w:val="009F3F9F"/>
    <w:rsid w:val="009F520D"/>
    <w:rsid w:val="009F7753"/>
    <w:rsid w:val="00A01B4A"/>
    <w:rsid w:val="00A23C82"/>
    <w:rsid w:val="00A267B2"/>
    <w:rsid w:val="00A31A67"/>
    <w:rsid w:val="00A32EF1"/>
    <w:rsid w:val="00A35E8D"/>
    <w:rsid w:val="00A37869"/>
    <w:rsid w:val="00A45736"/>
    <w:rsid w:val="00A45A3A"/>
    <w:rsid w:val="00A465D2"/>
    <w:rsid w:val="00A51DF6"/>
    <w:rsid w:val="00A52D0E"/>
    <w:rsid w:val="00A60EE1"/>
    <w:rsid w:val="00A70C20"/>
    <w:rsid w:val="00A74C0F"/>
    <w:rsid w:val="00A75F51"/>
    <w:rsid w:val="00A767DD"/>
    <w:rsid w:val="00A775FF"/>
    <w:rsid w:val="00A808F1"/>
    <w:rsid w:val="00A82015"/>
    <w:rsid w:val="00A83D7E"/>
    <w:rsid w:val="00A842D7"/>
    <w:rsid w:val="00A84BE8"/>
    <w:rsid w:val="00A85A68"/>
    <w:rsid w:val="00AA0DAD"/>
    <w:rsid w:val="00AA2361"/>
    <w:rsid w:val="00AA3441"/>
    <w:rsid w:val="00AA3B19"/>
    <w:rsid w:val="00AA527C"/>
    <w:rsid w:val="00AA5CCA"/>
    <w:rsid w:val="00AA5EF6"/>
    <w:rsid w:val="00AA6AB9"/>
    <w:rsid w:val="00AA7A69"/>
    <w:rsid w:val="00AA7B34"/>
    <w:rsid w:val="00AB4475"/>
    <w:rsid w:val="00AC2105"/>
    <w:rsid w:val="00AC51F4"/>
    <w:rsid w:val="00AC6C75"/>
    <w:rsid w:val="00AD28AE"/>
    <w:rsid w:val="00AE1B5B"/>
    <w:rsid w:val="00AE77E1"/>
    <w:rsid w:val="00AE7F35"/>
    <w:rsid w:val="00AF12E1"/>
    <w:rsid w:val="00AF2368"/>
    <w:rsid w:val="00B03396"/>
    <w:rsid w:val="00B03863"/>
    <w:rsid w:val="00B053C2"/>
    <w:rsid w:val="00B05F1F"/>
    <w:rsid w:val="00B1479D"/>
    <w:rsid w:val="00B14E07"/>
    <w:rsid w:val="00B15E5C"/>
    <w:rsid w:val="00B21959"/>
    <w:rsid w:val="00B2679D"/>
    <w:rsid w:val="00B26BB8"/>
    <w:rsid w:val="00B26EC4"/>
    <w:rsid w:val="00B353D7"/>
    <w:rsid w:val="00B37222"/>
    <w:rsid w:val="00B42CEB"/>
    <w:rsid w:val="00B53652"/>
    <w:rsid w:val="00B54DBB"/>
    <w:rsid w:val="00B55937"/>
    <w:rsid w:val="00B67A78"/>
    <w:rsid w:val="00B67C8F"/>
    <w:rsid w:val="00B74C6D"/>
    <w:rsid w:val="00B74F05"/>
    <w:rsid w:val="00B81393"/>
    <w:rsid w:val="00B81396"/>
    <w:rsid w:val="00B82A66"/>
    <w:rsid w:val="00B8314B"/>
    <w:rsid w:val="00B83B4C"/>
    <w:rsid w:val="00B8641A"/>
    <w:rsid w:val="00B93251"/>
    <w:rsid w:val="00B9595F"/>
    <w:rsid w:val="00BA77FE"/>
    <w:rsid w:val="00BB2E24"/>
    <w:rsid w:val="00BB593D"/>
    <w:rsid w:val="00BC1E49"/>
    <w:rsid w:val="00BD3C24"/>
    <w:rsid w:val="00BD6A0A"/>
    <w:rsid w:val="00BE0D5A"/>
    <w:rsid w:val="00BE4AE7"/>
    <w:rsid w:val="00BF0C26"/>
    <w:rsid w:val="00BF57E5"/>
    <w:rsid w:val="00C035AE"/>
    <w:rsid w:val="00C057DD"/>
    <w:rsid w:val="00C12BBB"/>
    <w:rsid w:val="00C135C2"/>
    <w:rsid w:val="00C213F7"/>
    <w:rsid w:val="00C31834"/>
    <w:rsid w:val="00C32298"/>
    <w:rsid w:val="00C3594F"/>
    <w:rsid w:val="00C3610F"/>
    <w:rsid w:val="00C410BD"/>
    <w:rsid w:val="00C41836"/>
    <w:rsid w:val="00C45E9A"/>
    <w:rsid w:val="00C47E55"/>
    <w:rsid w:val="00C50E33"/>
    <w:rsid w:val="00C55CDA"/>
    <w:rsid w:val="00C60164"/>
    <w:rsid w:val="00C60329"/>
    <w:rsid w:val="00C60615"/>
    <w:rsid w:val="00C61293"/>
    <w:rsid w:val="00C671CD"/>
    <w:rsid w:val="00C72173"/>
    <w:rsid w:val="00C7369E"/>
    <w:rsid w:val="00C7610C"/>
    <w:rsid w:val="00C76BD5"/>
    <w:rsid w:val="00C8560D"/>
    <w:rsid w:val="00C879C5"/>
    <w:rsid w:val="00C90591"/>
    <w:rsid w:val="00C90AA2"/>
    <w:rsid w:val="00C90C82"/>
    <w:rsid w:val="00C9219A"/>
    <w:rsid w:val="00C94C17"/>
    <w:rsid w:val="00C971B9"/>
    <w:rsid w:val="00C97835"/>
    <w:rsid w:val="00CA3A54"/>
    <w:rsid w:val="00CA43B6"/>
    <w:rsid w:val="00CA4FA3"/>
    <w:rsid w:val="00CB0B02"/>
    <w:rsid w:val="00CB1004"/>
    <w:rsid w:val="00CB1353"/>
    <w:rsid w:val="00CB474B"/>
    <w:rsid w:val="00CB5CAA"/>
    <w:rsid w:val="00CC05C2"/>
    <w:rsid w:val="00CC21BC"/>
    <w:rsid w:val="00CC391E"/>
    <w:rsid w:val="00CC4590"/>
    <w:rsid w:val="00CC55D3"/>
    <w:rsid w:val="00CD0956"/>
    <w:rsid w:val="00CD2E0A"/>
    <w:rsid w:val="00CD3C1F"/>
    <w:rsid w:val="00CD5388"/>
    <w:rsid w:val="00CD565E"/>
    <w:rsid w:val="00CD6135"/>
    <w:rsid w:val="00CE6648"/>
    <w:rsid w:val="00CF13E6"/>
    <w:rsid w:val="00CF2074"/>
    <w:rsid w:val="00CF4DD6"/>
    <w:rsid w:val="00CF5626"/>
    <w:rsid w:val="00CF6DD0"/>
    <w:rsid w:val="00D11345"/>
    <w:rsid w:val="00D12BC8"/>
    <w:rsid w:val="00D154F6"/>
    <w:rsid w:val="00D17A7F"/>
    <w:rsid w:val="00D22737"/>
    <w:rsid w:val="00D23087"/>
    <w:rsid w:val="00D2526D"/>
    <w:rsid w:val="00D25C14"/>
    <w:rsid w:val="00D27557"/>
    <w:rsid w:val="00D355EC"/>
    <w:rsid w:val="00D41A80"/>
    <w:rsid w:val="00D43196"/>
    <w:rsid w:val="00D44C58"/>
    <w:rsid w:val="00D475CE"/>
    <w:rsid w:val="00D538C0"/>
    <w:rsid w:val="00D5488D"/>
    <w:rsid w:val="00D55552"/>
    <w:rsid w:val="00D561FB"/>
    <w:rsid w:val="00D576C1"/>
    <w:rsid w:val="00D60121"/>
    <w:rsid w:val="00D601FC"/>
    <w:rsid w:val="00D6128F"/>
    <w:rsid w:val="00D61FF8"/>
    <w:rsid w:val="00D622D2"/>
    <w:rsid w:val="00D67370"/>
    <w:rsid w:val="00D83331"/>
    <w:rsid w:val="00D849A7"/>
    <w:rsid w:val="00D84A01"/>
    <w:rsid w:val="00D902AF"/>
    <w:rsid w:val="00D91807"/>
    <w:rsid w:val="00D93AB1"/>
    <w:rsid w:val="00D96CBB"/>
    <w:rsid w:val="00D96F80"/>
    <w:rsid w:val="00DA1C55"/>
    <w:rsid w:val="00DA3492"/>
    <w:rsid w:val="00DA3DFD"/>
    <w:rsid w:val="00DA4E28"/>
    <w:rsid w:val="00DA58B7"/>
    <w:rsid w:val="00DA7A68"/>
    <w:rsid w:val="00DB0499"/>
    <w:rsid w:val="00DC1E1A"/>
    <w:rsid w:val="00DC320B"/>
    <w:rsid w:val="00DC4DFA"/>
    <w:rsid w:val="00DC5BAD"/>
    <w:rsid w:val="00DD21FF"/>
    <w:rsid w:val="00DD325B"/>
    <w:rsid w:val="00DD4323"/>
    <w:rsid w:val="00DE2309"/>
    <w:rsid w:val="00E01F47"/>
    <w:rsid w:val="00E05F37"/>
    <w:rsid w:val="00E07442"/>
    <w:rsid w:val="00E10593"/>
    <w:rsid w:val="00E13C90"/>
    <w:rsid w:val="00E13FAE"/>
    <w:rsid w:val="00E14B1E"/>
    <w:rsid w:val="00E164D7"/>
    <w:rsid w:val="00E20BB6"/>
    <w:rsid w:val="00E22F7F"/>
    <w:rsid w:val="00E2349D"/>
    <w:rsid w:val="00E24EFF"/>
    <w:rsid w:val="00E3622F"/>
    <w:rsid w:val="00E36CD5"/>
    <w:rsid w:val="00E3761B"/>
    <w:rsid w:val="00E41705"/>
    <w:rsid w:val="00E41AFD"/>
    <w:rsid w:val="00E4349F"/>
    <w:rsid w:val="00E472C6"/>
    <w:rsid w:val="00E5278D"/>
    <w:rsid w:val="00E54012"/>
    <w:rsid w:val="00E5403E"/>
    <w:rsid w:val="00E56BAA"/>
    <w:rsid w:val="00E57F59"/>
    <w:rsid w:val="00E6350B"/>
    <w:rsid w:val="00E70750"/>
    <w:rsid w:val="00E70DE6"/>
    <w:rsid w:val="00E8268E"/>
    <w:rsid w:val="00E836CC"/>
    <w:rsid w:val="00E86096"/>
    <w:rsid w:val="00E92E43"/>
    <w:rsid w:val="00E93BFE"/>
    <w:rsid w:val="00E95C47"/>
    <w:rsid w:val="00E971B9"/>
    <w:rsid w:val="00EA442B"/>
    <w:rsid w:val="00EB2BEE"/>
    <w:rsid w:val="00EB55D7"/>
    <w:rsid w:val="00EB6D33"/>
    <w:rsid w:val="00EC0A93"/>
    <w:rsid w:val="00ED5A46"/>
    <w:rsid w:val="00ED6006"/>
    <w:rsid w:val="00ED7FC7"/>
    <w:rsid w:val="00EE118F"/>
    <w:rsid w:val="00EE4C21"/>
    <w:rsid w:val="00EF3673"/>
    <w:rsid w:val="00F00A21"/>
    <w:rsid w:val="00F02AFE"/>
    <w:rsid w:val="00F03C52"/>
    <w:rsid w:val="00F03F0D"/>
    <w:rsid w:val="00F04957"/>
    <w:rsid w:val="00F058BF"/>
    <w:rsid w:val="00F06B78"/>
    <w:rsid w:val="00F10779"/>
    <w:rsid w:val="00F10ABA"/>
    <w:rsid w:val="00F10F4E"/>
    <w:rsid w:val="00F15D6A"/>
    <w:rsid w:val="00F21EB8"/>
    <w:rsid w:val="00F2216A"/>
    <w:rsid w:val="00F226B5"/>
    <w:rsid w:val="00F22868"/>
    <w:rsid w:val="00F247F4"/>
    <w:rsid w:val="00F2782D"/>
    <w:rsid w:val="00F319B8"/>
    <w:rsid w:val="00F32CE2"/>
    <w:rsid w:val="00F44967"/>
    <w:rsid w:val="00F4541F"/>
    <w:rsid w:val="00F46A44"/>
    <w:rsid w:val="00F51255"/>
    <w:rsid w:val="00F5635A"/>
    <w:rsid w:val="00F615C3"/>
    <w:rsid w:val="00F65AC0"/>
    <w:rsid w:val="00F66EA7"/>
    <w:rsid w:val="00F71D8A"/>
    <w:rsid w:val="00F7228E"/>
    <w:rsid w:val="00F74B34"/>
    <w:rsid w:val="00F75214"/>
    <w:rsid w:val="00F76174"/>
    <w:rsid w:val="00F76476"/>
    <w:rsid w:val="00F8026A"/>
    <w:rsid w:val="00F80C7D"/>
    <w:rsid w:val="00F8220A"/>
    <w:rsid w:val="00F829AD"/>
    <w:rsid w:val="00F86E93"/>
    <w:rsid w:val="00F97BBC"/>
    <w:rsid w:val="00FA1111"/>
    <w:rsid w:val="00FA454D"/>
    <w:rsid w:val="00FA752E"/>
    <w:rsid w:val="00FB0B20"/>
    <w:rsid w:val="00FB13E2"/>
    <w:rsid w:val="00FB1908"/>
    <w:rsid w:val="00FB2C8F"/>
    <w:rsid w:val="00FB4C38"/>
    <w:rsid w:val="00FB6F61"/>
    <w:rsid w:val="00FC08C9"/>
    <w:rsid w:val="00FC2D28"/>
    <w:rsid w:val="00FC550A"/>
    <w:rsid w:val="00FC589A"/>
    <w:rsid w:val="00FC5A0F"/>
    <w:rsid w:val="00FD1040"/>
    <w:rsid w:val="00FD1918"/>
    <w:rsid w:val="00FD3B64"/>
    <w:rsid w:val="00FD4A00"/>
    <w:rsid w:val="00FD7082"/>
    <w:rsid w:val="00FE0135"/>
    <w:rsid w:val="00FE3E27"/>
    <w:rsid w:val="00FE3E53"/>
    <w:rsid w:val="00FE5463"/>
    <w:rsid w:val="00FF110C"/>
    <w:rsid w:val="00FF14BC"/>
    <w:rsid w:val="00FF16F2"/>
    <w:rsid w:val="00FF1ABB"/>
    <w:rsid w:val="00FF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434"/>
    <w:pPr>
      <w:bidi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65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343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34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43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334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434"/>
    <w:rPr>
      <w:rFonts w:eastAsiaTheme="minorEastAsia"/>
    </w:rPr>
  </w:style>
  <w:style w:type="paragraph" w:styleId="NoSpacing">
    <w:name w:val="No Spacing"/>
    <w:uiPriority w:val="1"/>
    <w:qFormat/>
    <w:rsid w:val="00831D8F"/>
    <w:pPr>
      <w:bidi/>
      <w:spacing w:after="0" w:line="240" w:lineRule="auto"/>
    </w:pPr>
    <w:rPr>
      <w:rFonts w:eastAsiaTheme="minorEastAsia"/>
    </w:rPr>
  </w:style>
  <w:style w:type="paragraph" w:customStyle="1" w:styleId="ParaAttribute97">
    <w:name w:val="ParaAttribute97"/>
    <w:rsid w:val="007256B2"/>
    <w:pPr>
      <w:widowControl w:val="0"/>
      <w:wordWrap w:val="0"/>
      <w:spacing w:after="180" w:line="240" w:lineRule="auto"/>
      <w:ind w:left="220"/>
      <w:jc w:val="right"/>
    </w:pPr>
    <w:rPr>
      <w:rFonts w:ascii="Times New Roman" w:eastAsia="Batang" w:hAnsi="Times New Roman" w:cs="Times New Roman"/>
      <w:sz w:val="20"/>
      <w:szCs w:val="20"/>
      <w:lang w:bidi="ar-SA"/>
    </w:rPr>
  </w:style>
  <w:style w:type="character" w:customStyle="1" w:styleId="CharAttribute15">
    <w:name w:val="CharAttribute15"/>
    <w:rsid w:val="007256B2"/>
    <w:rPr>
      <w:rFonts w:ascii="Calibri" w:eastAsia="Times New Roman" w:hAnsi="Times New Roman"/>
      <w:sz w:val="28"/>
    </w:rPr>
  </w:style>
  <w:style w:type="character" w:styleId="Hyperlink">
    <w:name w:val="Hyperlink"/>
    <w:uiPriority w:val="99"/>
    <w:rsid w:val="00376CB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F65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F5722-2B58-423F-BD67-60DD2EFD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9</TotalTime>
  <Pages>3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0</cp:revision>
  <dcterms:created xsi:type="dcterms:W3CDTF">2015-07-25T05:53:00Z</dcterms:created>
  <dcterms:modified xsi:type="dcterms:W3CDTF">2021-05-23T06:56:00Z</dcterms:modified>
</cp:coreProperties>
</file>